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76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693"/>
        <w:gridCol w:w="2126"/>
        <w:gridCol w:w="2166"/>
        <w:gridCol w:w="2447"/>
      </w:tblGrid>
      <w:tr w:rsidR="00C610F0" w:rsidRPr="004F7F5A" w14:paraId="61F0063B" w14:textId="77777777" w:rsidTr="00C610F0">
        <w:trPr>
          <w:trHeight w:val="365"/>
        </w:trPr>
        <w:tc>
          <w:tcPr>
            <w:tcW w:w="15636" w:type="dxa"/>
            <w:gridSpan w:val="7"/>
            <w:shd w:val="clear" w:color="auto" w:fill="FFFFFF"/>
          </w:tcPr>
          <w:p w14:paraId="2BCA35B9" w14:textId="77777777" w:rsidR="00C610F0" w:rsidRPr="004F7F5A" w:rsidRDefault="00C610F0" w:rsidP="00C610F0">
            <w:pPr>
              <w:pStyle w:val="Heading2"/>
              <w:rPr>
                <w:color w:val="auto"/>
                <w:sz w:val="28"/>
                <w:szCs w:val="20"/>
                <w:u w:val="single"/>
              </w:rPr>
            </w:pPr>
            <w:r w:rsidRPr="004F7F5A">
              <w:rPr>
                <w:color w:val="auto"/>
                <w:sz w:val="28"/>
                <w:szCs w:val="20"/>
                <w:u w:val="single"/>
              </w:rPr>
              <w:t>Key Stage 1</w:t>
            </w:r>
          </w:p>
          <w:p w14:paraId="077BB8DA" w14:textId="77777777" w:rsidR="00C610F0" w:rsidRPr="004F7F5A" w:rsidRDefault="00C610F0" w:rsidP="00C610F0">
            <w:pPr>
              <w:spacing w:after="160" w:line="259" w:lineRule="auto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Mapped against Government guidance for Relationships Education, Relationships and Sex Educ</w:t>
            </w:r>
            <w:r w:rsidR="00153F23">
              <w:rPr>
                <w:b/>
                <w:color w:val="auto"/>
                <w:sz w:val="20"/>
                <w:szCs w:val="20"/>
              </w:rPr>
              <w:t>ation and Health Education</w:t>
            </w:r>
          </w:p>
          <w:p w14:paraId="306F30FA" w14:textId="77777777" w:rsidR="004662D6" w:rsidRDefault="00C610F0" w:rsidP="00C610F0">
            <w:pPr>
              <w:spacing w:after="160" w:line="259" w:lineRule="auto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Ref: Entrust Scheme of Work, PSHE Association, Stonewall, NSPCC, Red Cross, </w:t>
            </w:r>
            <w:r w:rsidRPr="004F7F5A">
              <w:rPr>
                <w:b/>
                <w:color w:val="auto"/>
                <w:sz w:val="20"/>
                <w:szCs w:val="20"/>
                <w:highlight w:val="red"/>
              </w:rPr>
              <w:t>RSE Medway</w:t>
            </w:r>
            <w:r w:rsidRPr="004F7F5A">
              <w:rPr>
                <w:b/>
                <w:color w:val="auto"/>
                <w:sz w:val="20"/>
                <w:szCs w:val="20"/>
              </w:rPr>
              <w:t xml:space="preserve">, </w:t>
            </w:r>
          </w:p>
          <w:p w14:paraId="34B6BFFC" w14:textId="50B26C3C" w:rsidR="00C610F0" w:rsidRPr="004F7F5A" w:rsidRDefault="00C610F0" w:rsidP="00C610F0">
            <w:pPr>
              <w:spacing w:after="160" w:line="259" w:lineRule="auto"/>
              <w:rPr>
                <w:color w:val="FFFFFF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green"/>
              </w:rPr>
              <w:t>Covered in Religious Education</w:t>
            </w:r>
            <w:r w:rsidRPr="004F7F5A">
              <w:rPr>
                <w:b/>
                <w:color w:val="auto"/>
                <w:sz w:val="20"/>
                <w:szCs w:val="20"/>
              </w:rPr>
              <w:t xml:space="preserve">, </w:t>
            </w:r>
            <w:r w:rsidRPr="004F7F5A">
              <w:rPr>
                <w:b/>
                <w:color w:val="9CC2E5"/>
                <w:sz w:val="20"/>
                <w:szCs w:val="20"/>
              </w:rPr>
              <w:t xml:space="preserve">Be internet legends (Google) </w:t>
            </w:r>
            <w:r w:rsidRPr="004F7F5A">
              <w:rPr>
                <w:b/>
                <w:color w:val="000000"/>
                <w:sz w:val="20"/>
                <w:szCs w:val="20"/>
                <w:highlight w:val="yellow"/>
              </w:rPr>
              <w:t>Key Events</w:t>
            </w:r>
            <w:r w:rsidRPr="004F7F5A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6A6AD1">
              <w:rPr>
                <w:b/>
                <w:color w:val="000000"/>
                <w:sz w:val="20"/>
                <w:szCs w:val="20"/>
                <w:highlight w:val="magenta"/>
              </w:rPr>
              <w:t>P</w:t>
            </w:r>
            <w:r w:rsidRPr="004F7F5A">
              <w:rPr>
                <w:b/>
                <w:color w:val="000000"/>
                <w:sz w:val="20"/>
                <w:szCs w:val="20"/>
                <w:highlight w:val="magenta"/>
              </w:rPr>
              <w:t xml:space="preserve">rotected </w:t>
            </w:r>
            <w:r w:rsidR="006A6AD1">
              <w:rPr>
                <w:b/>
                <w:color w:val="000000"/>
                <w:sz w:val="20"/>
                <w:szCs w:val="20"/>
                <w:highlight w:val="magenta"/>
              </w:rPr>
              <w:t>C</w:t>
            </w:r>
            <w:r w:rsidRPr="004F7F5A">
              <w:rPr>
                <w:b/>
                <w:color w:val="000000"/>
                <w:sz w:val="20"/>
                <w:szCs w:val="20"/>
                <w:highlight w:val="magenta"/>
              </w:rPr>
              <w:t>haracteristics</w:t>
            </w:r>
            <w:r w:rsidRPr="004F7F5A">
              <w:rPr>
                <w:b/>
                <w:color w:val="92D050"/>
                <w:sz w:val="20"/>
                <w:szCs w:val="20"/>
              </w:rPr>
              <w:t>, School Values.</w:t>
            </w:r>
          </w:p>
        </w:tc>
      </w:tr>
      <w:tr w:rsidR="00C610F0" w:rsidRPr="004F7F5A" w14:paraId="47029A19" w14:textId="77777777" w:rsidTr="00C610F0">
        <w:tc>
          <w:tcPr>
            <w:tcW w:w="959" w:type="dxa"/>
            <w:shd w:val="clear" w:color="auto" w:fill="D0CECE"/>
          </w:tcPr>
          <w:p w14:paraId="502BDD8C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  <w:p w14:paraId="3DDF3514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0CECE"/>
          </w:tcPr>
          <w:p w14:paraId="3704055A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694" w:type="dxa"/>
            <w:shd w:val="clear" w:color="auto" w:fill="D0CECE"/>
          </w:tcPr>
          <w:p w14:paraId="304E134E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Autumn 2</w:t>
            </w:r>
          </w:p>
        </w:tc>
        <w:tc>
          <w:tcPr>
            <w:tcW w:w="2693" w:type="dxa"/>
            <w:shd w:val="clear" w:color="auto" w:fill="D0CECE"/>
          </w:tcPr>
          <w:p w14:paraId="3E47675C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126" w:type="dxa"/>
            <w:shd w:val="clear" w:color="auto" w:fill="D0CECE"/>
          </w:tcPr>
          <w:p w14:paraId="54550DF6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166" w:type="dxa"/>
            <w:shd w:val="clear" w:color="auto" w:fill="D0CECE"/>
          </w:tcPr>
          <w:p w14:paraId="5E057287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447" w:type="dxa"/>
            <w:shd w:val="clear" w:color="auto" w:fill="D0CECE"/>
          </w:tcPr>
          <w:p w14:paraId="12078EEB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="00C610F0" w:rsidRPr="004F7F5A" w14:paraId="5A2B8805" w14:textId="77777777" w:rsidTr="00C610F0">
        <w:trPr>
          <w:trHeight w:val="398"/>
        </w:trPr>
        <w:tc>
          <w:tcPr>
            <w:tcW w:w="959" w:type="dxa"/>
            <w:shd w:val="clear" w:color="auto" w:fill="44546A"/>
          </w:tcPr>
          <w:p w14:paraId="49DE8AEC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551" w:type="dxa"/>
            <w:shd w:val="clear" w:color="auto" w:fill="44546A"/>
          </w:tcPr>
          <w:p w14:paraId="79845167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14:paraId="6433DC2B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44546A"/>
          </w:tcPr>
          <w:p w14:paraId="34925249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14:paraId="6C6B8D3D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546A"/>
          </w:tcPr>
          <w:p w14:paraId="75164B60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14:paraId="7356A991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4546A"/>
          </w:tcPr>
          <w:p w14:paraId="5EB41E14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</w:tc>
        <w:tc>
          <w:tcPr>
            <w:tcW w:w="2166" w:type="dxa"/>
            <w:shd w:val="clear" w:color="auto" w:fill="44546A"/>
          </w:tcPr>
          <w:p w14:paraId="3EF2CF97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</w:tc>
        <w:tc>
          <w:tcPr>
            <w:tcW w:w="2447" w:type="dxa"/>
            <w:shd w:val="clear" w:color="auto" w:fill="44546A"/>
          </w:tcPr>
          <w:p w14:paraId="0412A408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</w:tc>
      </w:tr>
      <w:tr w:rsidR="00C610F0" w:rsidRPr="004F7F5A" w14:paraId="487E974A" w14:textId="77777777" w:rsidTr="00C610F0">
        <w:trPr>
          <w:trHeight w:val="645"/>
        </w:trPr>
        <w:tc>
          <w:tcPr>
            <w:tcW w:w="959" w:type="dxa"/>
            <w:shd w:val="clear" w:color="auto" w:fill="44546A"/>
          </w:tcPr>
          <w:p w14:paraId="530DFBBC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551" w:type="dxa"/>
            <w:shd w:val="clear" w:color="auto" w:fill="44546A"/>
          </w:tcPr>
          <w:p w14:paraId="5A7F45EB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</w:t>
            </w:r>
          </w:p>
          <w:p w14:paraId="5FAA346B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Democracy</w:t>
            </w:r>
          </w:p>
        </w:tc>
        <w:tc>
          <w:tcPr>
            <w:tcW w:w="2694" w:type="dxa"/>
            <w:shd w:val="clear" w:color="auto" w:fill="44546A"/>
          </w:tcPr>
          <w:p w14:paraId="1FA9C3DD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14:paraId="4ECBCAB4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546A"/>
          </w:tcPr>
          <w:p w14:paraId="7B2C37EC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</w:t>
            </w:r>
          </w:p>
          <w:p w14:paraId="6A6A6573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4546A"/>
          </w:tcPr>
          <w:p w14:paraId="0EC2CB6A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</w:tc>
        <w:tc>
          <w:tcPr>
            <w:tcW w:w="2166" w:type="dxa"/>
            <w:shd w:val="clear" w:color="auto" w:fill="44546A"/>
          </w:tcPr>
          <w:p w14:paraId="620264CB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14:paraId="10E19DEF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44546A"/>
          </w:tcPr>
          <w:p w14:paraId="3A7499AA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14:paraId="2637DF4F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610F0" w:rsidRPr="004F7F5A" w14:paraId="2D61B46F" w14:textId="77777777" w:rsidTr="00C610F0">
        <w:trPr>
          <w:trHeight w:val="291"/>
        </w:trPr>
        <w:tc>
          <w:tcPr>
            <w:tcW w:w="959" w:type="dxa"/>
            <w:shd w:val="clear" w:color="auto" w:fill="44546A"/>
          </w:tcPr>
          <w:p w14:paraId="3B7ED790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551" w:type="dxa"/>
            <w:shd w:val="clear" w:color="auto" w:fill="44546A"/>
          </w:tcPr>
          <w:p w14:paraId="0C207573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694" w:type="dxa"/>
            <w:shd w:val="clear" w:color="auto" w:fill="44546A"/>
          </w:tcPr>
          <w:p w14:paraId="544670DA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693" w:type="dxa"/>
            <w:shd w:val="clear" w:color="auto" w:fill="44546A"/>
          </w:tcPr>
          <w:p w14:paraId="2D643E41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</w:t>
            </w:r>
          </w:p>
        </w:tc>
        <w:tc>
          <w:tcPr>
            <w:tcW w:w="2126" w:type="dxa"/>
            <w:shd w:val="clear" w:color="auto" w:fill="44546A"/>
          </w:tcPr>
          <w:p w14:paraId="79B4FC08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</w:tc>
        <w:tc>
          <w:tcPr>
            <w:tcW w:w="2166" w:type="dxa"/>
            <w:shd w:val="clear" w:color="auto" w:fill="44546A"/>
          </w:tcPr>
          <w:p w14:paraId="2F35B67E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447" w:type="dxa"/>
            <w:shd w:val="clear" w:color="auto" w:fill="44546A"/>
          </w:tcPr>
          <w:p w14:paraId="3AA6D5B8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="00C610F0" w:rsidRPr="004F7F5A" w14:paraId="13889A2C" w14:textId="77777777" w:rsidTr="00C610F0">
        <w:trPr>
          <w:trHeight w:val="3717"/>
        </w:trPr>
        <w:tc>
          <w:tcPr>
            <w:tcW w:w="959" w:type="dxa"/>
            <w:shd w:val="clear" w:color="auto" w:fill="auto"/>
          </w:tcPr>
          <w:p w14:paraId="1853CFD5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14:paraId="6258D91F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1 -2</w:t>
            </w:r>
          </w:p>
          <w:p w14:paraId="058E63B1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2932038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Cycle </w:t>
            </w:r>
          </w:p>
          <w:p w14:paraId="2147D08C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A</w:t>
            </w:r>
          </w:p>
          <w:p w14:paraId="5B185A48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04C6AAD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EA5459E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56C7EE9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E4D998B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2084EBA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3C0F856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D03A8A7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069C4FE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4B71232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E4204C5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14:paraId="25BDD608" w14:textId="77777777" w:rsidR="00C610F0" w:rsidRPr="004F7F5A" w:rsidRDefault="00C610F0" w:rsidP="00C610F0">
            <w:pPr>
              <w:rPr>
                <w:color w:val="auto"/>
                <w:sz w:val="20"/>
                <w:szCs w:val="20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We Are All Different</w:t>
            </w:r>
          </w:p>
          <w:p w14:paraId="7EC8A9EC" w14:textId="77777777" w:rsidR="00C610F0" w:rsidRPr="004F7F5A" w:rsidRDefault="00C610F0" w:rsidP="00C610F0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onderful Me!</w:t>
            </w:r>
          </w:p>
          <w:p w14:paraId="732BCBB3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</w:rPr>
            </w:pPr>
          </w:p>
          <w:p w14:paraId="723293BA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New friendships</w:t>
            </w:r>
          </w:p>
          <w:p w14:paraId="195A3099" w14:textId="77777777" w:rsidR="00C610F0" w:rsidRPr="004F7F5A" w:rsidRDefault="00C610F0" w:rsidP="00C610F0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makes a good friend?</w:t>
            </w:r>
          </w:p>
          <w:p w14:paraId="340711F5" w14:textId="77777777" w:rsidR="00C610F0" w:rsidRPr="004F7F5A" w:rsidRDefault="00C610F0" w:rsidP="00C610F0">
            <w:pPr>
              <w:rPr>
                <w:color w:val="auto"/>
                <w:sz w:val="20"/>
                <w:szCs w:val="20"/>
              </w:rPr>
            </w:pPr>
          </w:p>
          <w:p w14:paraId="0E48BC93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</w:p>
          <w:p w14:paraId="1776FB58" w14:textId="77777777" w:rsidR="00C610F0" w:rsidRPr="004F7F5A" w:rsidRDefault="00C610F0" w:rsidP="00C610F0">
            <w:pPr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y do we have rules?</w:t>
            </w:r>
          </w:p>
          <w:p w14:paraId="4A950B53" w14:textId="77777777" w:rsidR="00C610F0" w:rsidRPr="004F7F5A" w:rsidRDefault="00C610F0" w:rsidP="00C610F0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king choices</w:t>
            </w:r>
          </w:p>
          <w:p w14:paraId="52E05D5F" w14:textId="77777777" w:rsidR="00C610F0" w:rsidRPr="004F7F5A" w:rsidRDefault="00C610F0" w:rsidP="00C610F0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Listening to other people’s ideas and opinions. </w:t>
            </w:r>
          </w:p>
          <w:p w14:paraId="046AE6C6" w14:textId="77777777" w:rsidR="00C610F0" w:rsidRPr="004F7F5A" w:rsidRDefault="00C610F0" w:rsidP="00C610F0">
            <w:pPr>
              <w:pStyle w:val="ListParagraph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ompromise</w:t>
            </w:r>
          </w:p>
          <w:p w14:paraId="1423E491" w14:textId="77777777" w:rsidR="00C610F0" w:rsidRPr="004F7F5A" w:rsidRDefault="00C610F0" w:rsidP="00C610F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40044FB7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RSE Everybody’s body</w:t>
            </w:r>
          </w:p>
          <w:p w14:paraId="0072EC70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NSPCC (PANTS)</w:t>
            </w:r>
          </w:p>
          <w:p w14:paraId="53E526B4" w14:textId="77777777" w:rsidR="00C610F0" w:rsidRPr="004F7F5A" w:rsidRDefault="00C610F0" w:rsidP="00C610F0">
            <w:pPr>
              <w:spacing w:after="160" w:line="259" w:lineRule="auto"/>
              <w:rPr>
                <w:sz w:val="20"/>
                <w:szCs w:val="20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>Safe and unsafe touches- Body Parts</w:t>
            </w:r>
          </w:p>
        </w:tc>
        <w:tc>
          <w:tcPr>
            <w:tcW w:w="2694" w:type="dxa"/>
            <w:shd w:val="clear" w:color="auto" w:fill="auto"/>
          </w:tcPr>
          <w:p w14:paraId="190AB311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14:paraId="4A8452CA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Medicines </w:t>
            </w:r>
          </w:p>
          <w:p w14:paraId="5168F163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irst Aid</w:t>
            </w:r>
          </w:p>
          <w:p w14:paraId="42015348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Identifying risks and ways to stop accidents happening </w:t>
            </w:r>
          </w:p>
          <w:p w14:paraId="47E4D5B6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eople who help us</w:t>
            </w:r>
          </w:p>
          <w:p w14:paraId="30E777D1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oad safety – keeping safe near the road and in the car</w:t>
            </w:r>
          </w:p>
          <w:p w14:paraId="3AEC5874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Unsafe touches</w:t>
            </w:r>
          </w:p>
          <w:p w14:paraId="180A3794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ecrets and surprises</w:t>
            </w:r>
          </w:p>
          <w:p w14:paraId="5B02EFA5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 Safety (Computing curriculum)</w:t>
            </w:r>
          </w:p>
          <w:p w14:paraId="1AB086B4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012C613D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1E9B1D54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C0F3E3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Pets and Animals</w:t>
            </w:r>
          </w:p>
          <w:p w14:paraId="68591EAC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Likes and dislikes</w:t>
            </w:r>
          </w:p>
          <w:p w14:paraId="3DFA8E7E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ight and wrong</w:t>
            </w:r>
          </w:p>
          <w:p w14:paraId="503941BA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Needs of animals</w:t>
            </w:r>
          </w:p>
          <w:p w14:paraId="3F9B6120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air and unfair</w:t>
            </w:r>
          </w:p>
          <w:p w14:paraId="46E9D953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uman needs</w:t>
            </w:r>
          </w:p>
          <w:p w14:paraId="144310AF" w14:textId="77777777" w:rsidR="00C610F0" w:rsidRPr="004F7F5A" w:rsidRDefault="00C610F0" w:rsidP="00C610F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6BE3C0A5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1B626730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291D6FFC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695DDE53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512716CE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63A2B1F4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7391C4AA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3A32A498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43E1385B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323BCC6F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magenta"/>
              </w:rPr>
            </w:pPr>
          </w:p>
          <w:p w14:paraId="3B1E7BD7" w14:textId="77777777" w:rsidR="00C610F0" w:rsidRPr="004F7F5A" w:rsidRDefault="00C610F0" w:rsidP="00C610F0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B81C5D1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14:paraId="5C8EAD2E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 xml:space="preserve">Groups I belong (sex) </w:t>
            </w:r>
          </w:p>
          <w:p w14:paraId="689697C6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ullying</w:t>
            </w:r>
          </w:p>
          <w:p w14:paraId="74496D81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rategies for dealing with bullying</w:t>
            </w:r>
          </w:p>
          <w:p w14:paraId="3FFAE141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Extremism</w:t>
            </w:r>
          </w:p>
          <w:p w14:paraId="16A049F7" w14:textId="77777777" w:rsidR="00C610F0" w:rsidRPr="004F7F5A" w:rsidRDefault="00C610F0" w:rsidP="00C610F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1E4249EC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701A9742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4729A57A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23BE25BE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50BABD7E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270471F4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709455AF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05A815AF" w14:textId="77777777" w:rsidR="00C610F0" w:rsidRPr="004F7F5A" w:rsidRDefault="00C610F0" w:rsidP="00C610F0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1C549ED6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14:paraId="755E3D6C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I Am Unique</w:t>
            </w:r>
          </w:p>
          <w:p w14:paraId="3B675597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Family – different types</w:t>
            </w:r>
          </w:p>
          <w:p w14:paraId="064B575A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Value and celebrate differences</w:t>
            </w:r>
          </w:p>
          <w:p w14:paraId="1362D4D7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riendship skills</w:t>
            </w:r>
          </w:p>
          <w:p w14:paraId="518BF7F9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Good and bad friendships</w:t>
            </w:r>
          </w:p>
          <w:p w14:paraId="01B4EA52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 xml:space="preserve">Making choices- inclusion </w:t>
            </w:r>
          </w:p>
          <w:p w14:paraId="148DFD9F" w14:textId="77777777" w:rsidR="00C610F0" w:rsidRPr="004F7F5A" w:rsidRDefault="00C610F0" w:rsidP="00C610F0">
            <w:pPr>
              <w:pStyle w:val="ListParagraph"/>
              <w:rPr>
                <w:sz w:val="20"/>
                <w:szCs w:val="20"/>
              </w:rPr>
            </w:pPr>
          </w:p>
          <w:p w14:paraId="26476839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1C762AAD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C4FEBC3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1148B88" w14:textId="77777777" w:rsidR="00C610F0" w:rsidRPr="004F7F5A" w:rsidRDefault="00C610F0" w:rsidP="00C610F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2C39A544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Body</w:t>
            </w:r>
          </w:p>
          <w:p w14:paraId="3A85F8C5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hanging needs.</w:t>
            </w:r>
          </w:p>
          <w:p w14:paraId="40A579F4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nfluences on health and wellbeing</w:t>
            </w:r>
          </w:p>
          <w:p w14:paraId="27445E0F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leep</w:t>
            </w:r>
          </w:p>
          <w:p w14:paraId="04D925D1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Likes and dislikes which affect physical and mental health</w:t>
            </w:r>
          </w:p>
          <w:p w14:paraId="198C7787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onsequences of choices</w:t>
            </w:r>
          </w:p>
          <w:p w14:paraId="3CD23D27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motional health</w:t>
            </w:r>
          </w:p>
          <w:p w14:paraId="6880C31A" w14:textId="77777777" w:rsidR="00C610F0" w:rsidRPr="004F7F5A" w:rsidRDefault="00C610F0" w:rsidP="00C610F0">
            <w:pPr>
              <w:pStyle w:val="ListParagraph"/>
              <w:ind w:left="360"/>
              <w:rPr>
                <w:color w:val="7030A0"/>
                <w:sz w:val="20"/>
                <w:szCs w:val="20"/>
              </w:rPr>
            </w:pPr>
          </w:p>
          <w:p w14:paraId="2EC9B6A8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0B710853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0A5921F6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18788AA0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636ACEB3" w14:textId="77777777" w:rsidR="00C610F0" w:rsidRPr="004F7F5A" w:rsidRDefault="00C610F0" w:rsidP="00C610F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610F0" w:rsidRPr="004F7F5A" w14:paraId="19C547FB" w14:textId="77777777" w:rsidTr="00C610F0">
        <w:trPr>
          <w:trHeight w:val="2190"/>
        </w:trPr>
        <w:tc>
          <w:tcPr>
            <w:tcW w:w="959" w:type="dxa"/>
            <w:shd w:val="clear" w:color="auto" w:fill="auto"/>
          </w:tcPr>
          <w:p w14:paraId="7A8F4819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14:paraId="65CDD72C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4C4A900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7941BB3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7F76C6E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A079FF6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1907EB4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F598D2A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98972EE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90AD2CC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F45E11C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b/>
                <w:color w:val="00B050"/>
                <w:sz w:val="20"/>
                <w:szCs w:val="20"/>
              </w:rPr>
              <w:lastRenderedPageBreak/>
              <w:t xml:space="preserve">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World Mental Health Day. </w:t>
            </w:r>
          </w:p>
          <w:p w14:paraId="26D9B289" w14:textId="77777777" w:rsidR="00C610F0" w:rsidRPr="004F7F5A" w:rsidRDefault="00C610F0" w:rsidP="00C610F0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14:paraId="08A2F090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 xml:space="preserve">Anti-bullying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>wk.</w:t>
            </w:r>
          </w:p>
          <w:p w14:paraId="6DF38007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318383D4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</w:t>
            </w:r>
          </w:p>
          <w:p w14:paraId="1D653C73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4FCCD8D9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</w:t>
            </w:r>
            <w:r w:rsidRPr="008007D9">
              <w:rPr>
                <w:color w:val="auto"/>
                <w:sz w:val="20"/>
                <w:szCs w:val="20"/>
                <w:highlight w:val="magenta"/>
              </w:rPr>
              <w:t>Disabilities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. </w:t>
            </w:r>
          </w:p>
          <w:p w14:paraId="00A7EB35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44F6F2B9" w14:textId="77777777" w:rsidR="00C610F0" w:rsidRPr="004F7F5A" w:rsidRDefault="00C610F0" w:rsidP="00C610F0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50CA6BF6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 xml:space="preserve">LGBT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>+ History Month</w:t>
            </w:r>
          </w:p>
          <w:p w14:paraId="009CAFFC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14:paraId="16181471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  <w:p w14:paraId="34D4E7E1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14:paraId="66D063E3" w14:textId="77777777" w:rsidR="00C610F0" w:rsidRPr="004F7F5A" w:rsidRDefault="00C610F0" w:rsidP="00C610F0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6394E60C" w14:textId="77777777" w:rsidR="00C610F0" w:rsidRPr="004F7F5A" w:rsidRDefault="00C610F0" w:rsidP="00C610F0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for the Elimination of </w:t>
            </w:r>
            <w:r w:rsidRPr="008007D9">
              <w:rPr>
                <w:color w:val="auto"/>
                <w:sz w:val="20"/>
                <w:szCs w:val="20"/>
                <w:highlight w:val="magenta"/>
              </w:rPr>
              <w:t>Racial Discrimination</w:t>
            </w:r>
          </w:p>
          <w:p w14:paraId="624A5624" w14:textId="77777777" w:rsidR="00C610F0" w:rsidRPr="004F7F5A" w:rsidRDefault="00C610F0" w:rsidP="00C610F0">
            <w:pPr>
              <w:rPr>
                <w:color w:val="auto"/>
                <w:sz w:val="20"/>
                <w:szCs w:val="20"/>
              </w:rPr>
            </w:pPr>
          </w:p>
          <w:p w14:paraId="58D77F9D" w14:textId="77777777" w:rsidR="00C610F0" w:rsidRPr="004F7F5A" w:rsidRDefault="00C610F0" w:rsidP="00C610F0">
            <w:pPr>
              <w:rPr>
                <w:color w:val="auto"/>
                <w:sz w:val="20"/>
                <w:szCs w:val="20"/>
              </w:rPr>
            </w:pPr>
          </w:p>
          <w:p w14:paraId="5E479063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66" w:type="dxa"/>
            <w:shd w:val="clear" w:color="auto" w:fill="auto"/>
          </w:tcPr>
          <w:p w14:paraId="7A7B0472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14:paraId="5C668B7D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</w:p>
          <w:p w14:paraId="650220D6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14:paraId="1DB29733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14:paraId="675F30C1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14:paraId="49DE42EA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green"/>
              </w:rPr>
            </w:pPr>
          </w:p>
          <w:p w14:paraId="6EB9ECF0" w14:textId="77777777" w:rsidR="00C610F0" w:rsidRPr="004F7F5A" w:rsidRDefault="00C610F0" w:rsidP="00C610F0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47" w:type="dxa"/>
            <w:shd w:val="clear" w:color="auto" w:fill="auto"/>
          </w:tcPr>
          <w:p w14:paraId="6DC39C89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14:paraId="04591C99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69AAD18D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Prid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Month</w:t>
            </w:r>
          </w:p>
          <w:p w14:paraId="5936025C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14:paraId="08057218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53F6C10F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14:paraId="3C593B16" w14:textId="77777777" w:rsidR="00C610F0" w:rsidRPr="004F7F5A" w:rsidRDefault="00C610F0" w:rsidP="00C610F0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463C7E47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C610F0" w:rsidRPr="004F7F5A" w14:paraId="2EBAECB7" w14:textId="77777777" w:rsidTr="00C610F0">
        <w:trPr>
          <w:trHeight w:val="767"/>
        </w:trPr>
        <w:tc>
          <w:tcPr>
            <w:tcW w:w="959" w:type="dxa"/>
            <w:shd w:val="clear" w:color="auto" w:fill="auto"/>
          </w:tcPr>
          <w:p w14:paraId="40672806" w14:textId="77777777" w:rsidR="00C610F0" w:rsidRPr="004F7F5A" w:rsidRDefault="00C610F0" w:rsidP="00C610F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14:paraId="50773EBA" w14:textId="77777777" w:rsidR="00C610F0" w:rsidRPr="004F7F5A" w:rsidRDefault="00C610F0" w:rsidP="00C610F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09AE4987" w14:textId="77777777" w:rsidR="00C610F0" w:rsidRPr="004F7F5A" w:rsidRDefault="00C610F0" w:rsidP="00C610F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7E477F5B" w14:textId="77777777" w:rsidR="00C610F0" w:rsidRPr="004F7F5A" w:rsidRDefault="00C610F0" w:rsidP="00C610F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7EDB28F" w14:textId="77777777" w:rsidR="00C610F0" w:rsidRPr="004F7F5A" w:rsidRDefault="00C610F0" w:rsidP="00C610F0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>Theme: think before you click</w:t>
            </w:r>
          </w:p>
          <w:p w14:paraId="14E7CC07" w14:textId="77777777" w:rsidR="00C610F0" w:rsidRPr="004F7F5A" w:rsidRDefault="00C610F0" w:rsidP="00C610F0">
            <w:pPr>
              <w:spacing w:after="160" w:line="259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B8AE53D" w14:textId="77777777" w:rsidR="00C610F0" w:rsidRPr="004F7F5A" w:rsidRDefault="00C610F0" w:rsidP="00C610F0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 xml:space="preserve">Theme: Keeping safe online / not everyone and everything online is trustworthy. </w:t>
            </w:r>
          </w:p>
          <w:p w14:paraId="3A890D95" w14:textId="77777777" w:rsidR="00C610F0" w:rsidRPr="004F7F5A" w:rsidRDefault="00C610F0" w:rsidP="00C610F0">
            <w:pPr>
              <w:pStyle w:val="ListParagraph"/>
              <w:ind w:left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36DADE5A" w14:textId="77777777" w:rsidR="00C610F0" w:rsidRPr="004F7F5A" w:rsidRDefault="00C610F0" w:rsidP="00C610F0">
            <w:pPr>
              <w:pStyle w:val="NoSpacing"/>
              <w:rPr>
                <w:color w:val="0070C0"/>
                <w:sz w:val="20"/>
                <w:szCs w:val="20"/>
                <w:highlight w:val="magenta"/>
              </w:rPr>
            </w:pPr>
            <w:r w:rsidRPr="004F7F5A">
              <w:rPr>
                <w:color w:val="0070C0"/>
                <w:sz w:val="20"/>
                <w:szCs w:val="20"/>
              </w:rPr>
              <w:t>Safer Internet Week – separate planning.</w:t>
            </w:r>
          </w:p>
        </w:tc>
        <w:tc>
          <w:tcPr>
            <w:tcW w:w="2126" w:type="dxa"/>
            <w:shd w:val="clear" w:color="auto" w:fill="auto"/>
          </w:tcPr>
          <w:p w14:paraId="0590F8A4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F7F5A">
              <w:rPr>
                <w:color w:val="0070C0"/>
                <w:sz w:val="20"/>
                <w:szCs w:val="20"/>
              </w:rPr>
              <w:t>Theme: Information online can be used in different ways/ keeping personal information safe.</w:t>
            </w:r>
          </w:p>
        </w:tc>
        <w:tc>
          <w:tcPr>
            <w:tcW w:w="2166" w:type="dxa"/>
            <w:shd w:val="clear" w:color="auto" w:fill="auto"/>
          </w:tcPr>
          <w:p w14:paraId="259F6C2B" w14:textId="77777777" w:rsidR="00C610F0" w:rsidRPr="004F7F5A" w:rsidRDefault="00C610F0" w:rsidP="00C610F0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 xml:space="preserve">Theme: Password safety </w:t>
            </w:r>
          </w:p>
          <w:p w14:paraId="70057720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447" w:type="dxa"/>
            <w:shd w:val="clear" w:color="auto" w:fill="auto"/>
          </w:tcPr>
          <w:p w14:paraId="1CB7E7BC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>Theme: Trusted adults.</w:t>
            </w:r>
          </w:p>
          <w:p w14:paraId="5641DA5B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</w:p>
          <w:p w14:paraId="3762C4B4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</w:p>
          <w:p w14:paraId="6320F997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</w:p>
          <w:p w14:paraId="03140BA6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</w:p>
          <w:p w14:paraId="330F8119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</w:p>
          <w:p w14:paraId="74D872D9" w14:textId="77777777" w:rsidR="00C610F0" w:rsidRPr="004F7F5A" w:rsidRDefault="00C610F0" w:rsidP="00C610F0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C610F0" w:rsidRPr="004F7F5A" w14:paraId="3623F189" w14:textId="77777777" w:rsidTr="00C610F0">
        <w:trPr>
          <w:trHeight w:val="136"/>
        </w:trPr>
        <w:tc>
          <w:tcPr>
            <w:tcW w:w="959" w:type="dxa"/>
            <w:shd w:val="clear" w:color="auto" w:fill="D0CECE"/>
          </w:tcPr>
          <w:p w14:paraId="5417E1F3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  <w:p w14:paraId="33440D55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0CECE"/>
          </w:tcPr>
          <w:p w14:paraId="54C0387D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694" w:type="dxa"/>
            <w:shd w:val="clear" w:color="auto" w:fill="D0CECE"/>
          </w:tcPr>
          <w:p w14:paraId="6D43FF9B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Autumn 2</w:t>
            </w:r>
          </w:p>
        </w:tc>
        <w:tc>
          <w:tcPr>
            <w:tcW w:w="2693" w:type="dxa"/>
            <w:shd w:val="clear" w:color="auto" w:fill="D0CECE"/>
          </w:tcPr>
          <w:p w14:paraId="64B1C23C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126" w:type="dxa"/>
            <w:shd w:val="clear" w:color="auto" w:fill="D0CECE"/>
          </w:tcPr>
          <w:p w14:paraId="12756B6A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166" w:type="dxa"/>
            <w:shd w:val="clear" w:color="auto" w:fill="D0CECE"/>
          </w:tcPr>
          <w:p w14:paraId="3DA67F66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447" w:type="dxa"/>
            <w:shd w:val="clear" w:color="auto" w:fill="D0CECE"/>
          </w:tcPr>
          <w:p w14:paraId="3772473E" w14:textId="77777777" w:rsidR="00C610F0" w:rsidRPr="004F7F5A" w:rsidRDefault="00C610F0" w:rsidP="00C610F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="00C610F0" w:rsidRPr="004F7F5A" w14:paraId="403DF8FE" w14:textId="77777777" w:rsidTr="00C610F0">
        <w:trPr>
          <w:trHeight w:val="379"/>
        </w:trPr>
        <w:tc>
          <w:tcPr>
            <w:tcW w:w="959" w:type="dxa"/>
            <w:shd w:val="clear" w:color="auto" w:fill="44546A"/>
          </w:tcPr>
          <w:p w14:paraId="1BF5F0B6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551" w:type="dxa"/>
            <w:shd w:val="clear" w:color="auto" w:fill="44546A"/>
          </w:tcPr>
          <w:p w14:paraId="452024B9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14:paraId="7D2DA64B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44546A"/>
          </w:tcPr>
          <w:p w14:paraId="5B518A53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14:paraId="62346E63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546A"/>
          </w:tcPr>
          <w:p w14:paraId="107BBCCF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14:paraId="760719CD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4546A"/>
          </w:tcPr>
          <w:p w14:paraId="0975CE0E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</w:tc>
        <w:tc>
          <w:tcPr>
            <w:tcW w:w="2166" w:type="dxa"/>
            <w:shd w:val="clear" w:color="auto" w:fill="44546A"/>
          </w:tcPr>
          <w:p w14:paraId="076E96E0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</w:tc>
        <w:tc>
          <w:tcPr>
            <w:tcW w:w="2447" w:type="dxa"/>
            <w:shd w:val="clear" w:color="auto" w:fill="44546A"/>
          </w:tcPr>
          <w:p w14:paraId="389ED429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</w:tc>
      </w:tr>
      <w:tr w:rsidR="00C610F0" w:rsidRPr="004F7F5A" w14:paraId="3AA86424" w14:textId="77777777" w:rsidTr="00C610F0">
        <w:trPr>
          <w:trHeight w:val="615"/>
        </w:trPr>
        <w:tc>
          <w:tcPr>
            <w:tcW w:w="959" w:type="dxa"/>
            <w:shd w:val="clear" w:color="auto" w:fill="44546A"/>
          </w:tcPr>
          <w:p w14:paraId="248608C8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551" w:type="dxa"/>
            <w:shd w:val="clear" w:color="auto" w:fill="44546A"/>
          </w:tcPr>
          <w:p w14:paraId="450BB8B2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 Democracy</w:t>
            </w:r>
          </w:p>
          <w:p w14:paraId="6DB96EE9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44546A"/>
          </w:tcPr>
          <w:p w14:paraId="7DE0D036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14:paraId="34A0934A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546A"/>
          </w:tcPr>
          <w:p w14:paraId="0F3F5879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14:paraId="0C31E497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44546A"/>
          </w:tcPr>
          <w:p w14:paraId="711B2508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14:paraId="39689C3E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44546A"/>
          </w:tcPr>
          <w:p w14:paraId="7D3EC592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ule of Law</w:t>
            </w:r>
          </w:p>
          <w:p w14:paraId="6C2E6414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44546A"/>
          </w:tcPr>
          <w:p w14:paraId="4AC23ECA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(ndividual Liberty</w:t>
            </w:r>
          </w:p>
          <w:p w14:paraId="18EF980A" w14:textId="77777777" w:rsidR="00C610F0" w:rsidRPr="004F7F5A" w:rsidRDefault="00C610F0" w:rsidP="00C610F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C610F0" w:rsidRPr="004F7F5A" w14:paraId="28343014" w14:textId="77777777" w:rsidTr="00C610F0">
        <w:trPr>
          <w:trHeight w:val="540"/>
        </w:trPr>
        <w:tc>
          <w:tcPr>
            <w:tcW w:w="959" w:type="dxa"/>
            <w:shd w:val="clear" w:color="auto" w:fill="44546A"/>
          </w:tcPr>
          <w:p w14:paraId="69168EDE" w14:textId="77777777" w:rsidR="00C610F0" w:rsidRPr="004F7F5A" w:rsidRDefault="00C610F0" w:rsidP="00C610F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551" w:type="dxa"/>
            <w:shd w:val="clear" w:color="auto" w:fill="44546A"/>
          </w:tcPr>
          <w:p w14:paraId="2173DA07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694" w:type="dxa"/>
            <w:shd w:val="clear" w:color="auto" w:fill="44546A"/>
          </w:tcPr>
          <w:p w14:paraId="74801049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693" w:type="dxa"/>
            <w:shd w:val="clear" w:color="auto" w:fill="44546A"/>
          </w:tcPr>
          <w:p w14:paraId="6FFDC73D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</w:t>
            </w:r>
          </w:p>
        </w:tc>
        <w:tc>
          <w:tcPr>
            <w:tcW w:w="2126" w:type="dxa"/>
            <w:shd w:val="clear" w:color="auto" w:fill="44546A"/>
          </w:tcPr>
          <w:p w14:paraId="75D15FC6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</w:tc>
        <w:tc>
          <w:tcPr>
            <w:tcW w:w="2166" w:type="dxa"/>
            <w:shd w:val="clear" w:color="auto" w:fill="44546A"/>
          </w:tcPr>
          <w:p w14:paraId="7C542F6E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447" w:type="dxa"/>
            <w:shd w:val="clear" w:color="auto" w:fill="44546A"/>
          </w:tcPr>
          <w:p w14:paraId="44AC7C95" w14:textId="77777777" w:rsidR="00C610F0" w:rsidRPr="004F7F5A" w:rsidRDefault="00C610F0" w:rsidP="00C610F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="00C610F0" w:rsidRPr="004F7F5A" w14:paraId="58FFE8DF" w14:textId="77777777" w:rsidTr="00C610F0">
        <w:trPr>
          <w:trHeight w:val="90"/>
        </w:trPr>
        <w:tc>
          <w:tcPr>
            <w:tcW w:w="959" w:type="dxa"/>
            <w:vMerge w:val="restart"/>
            <w:shd w:val="clear" w:color="auto" w:fill="auto"/>
          </w:tcPr>
          <w:p w14:paraId="752541D5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14:paraId="315B8F07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1 -2</w:t>
            </w:r>
          </w:p>
          <w:p w14:paraId="208AC2C2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65E3D55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Cycle </w:t>
            </w:r>
          </w:p>
          <w:p w14:paraId="6863A9D6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B</w:t>
            </w:r>
          </w:p>
          <w:p w14:paraId="52776D47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AA82445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F843EFD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F71342B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4EB41AB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0431443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86D31B1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0184DF5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F73971A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078BE41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3277632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BEE0095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14:paraId="14991240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F5DDB9E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EBF2958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6A1F2DA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DEE85E3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293367F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49E88AC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0EDDC91" w14:textId="77777777" w:rsidR="00C610F0" w:rsidRPr="004F7F5A" w:rsidRDefault="00C610F0" w:rsidP="00C610F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</w:tc>
        <w:tc>
          <w:tcPr>
            <w:tcW w:w="2551" w:type="dxa"/>
            <w:shd w:val="clear" w:color="auto" w:fill="auto"/>
          </w:tcPr>
          <w:p w14:paraId="60337559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lastRenderedPageBreak/>
              <w:t>Feelings and Emotions</w:t>
            </w:r>
          </w:p>
          <w:p w14:paraId="3129CCE5" w14:textId="77777777" w:rsidR="00C610F0" w:rsidRPr="004F7F5A" w:rsidRDefault="00C610F0" w:rsidP="00C610F0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ealing with feelings including negative ones</w:t>
            </w:r>
          </w:p>
          <w:p w14:paraId="2BA646CF" w14:textId="77777777" w:rsidR="00C610F0" w:rsidRPr="004F7F5A" w:rsidRDefault="00C610F0" w:rsidP="00C610F0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Unique.</w:t>
            </w:r>
          </w:p>
          <w:p w14:paraId="24F72FF8" w14:textId="77777777" w:rsidR="00C610F0" w:rsidRPr="004F7F5A" w:rsidRDefault="00C610F0" w:rsidP="00C610F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Amazing.</w:t>
            </w:r>
          </w:p>
          <w:p w14:paraId="39F7FC7C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  <w:r w:rsidRPr="004F7F5A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799DEE25" w14:textId="77777777" w:rsidR="00C610F0" w:rsidRPr="004F7F5A" w:rsidRDefault="00C610F0" w:rsidP="00C610F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y do we have rules?</w:t>
            </w:r>
          </w:p>
          <w:p w14:paraId="3AC5FE1F" w14:textId="77777777" w:rsidR="00C610F0" w:rsidRPr="004F7F5A" w:rsidRDefault="00C610F0" w:rsidP="00C610F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ules adults follow</w:t>
            </w:r>
          </w:p>
          <w:p w14:paraId="58B2CEB1" w14:textId="77777777" w:rsidR="00C610F0" w:rsidRPr="004F7F5A" w:rsidRDefault="00C610F0" w:rsidP="00C610F0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ritish Values- The Rule of Law</w:t>
            </w:r>
          </w:p>
          <w:p w14:paraId="5EB03790" w14:textId="77777777" w:rsidR="00C610F0" w:rsidRPr="004F7F5A" w:rsidRDefault="00C610F0" w:rsidP="00C610F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2950724B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Student Leadership</w:t>
            </w:r>
          </w:p>
          <w:p w14:paraId="0E3D7F11" w14:textId="77777777" w:rsidR="00C610F0" w:rsidRPr="004F7F5A" w:rsidRDefault="00C610F0" w:rsidP="00C610F0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ole of a representative</w:t>
            </w:r>
          </w:p>
          <w:p w14:paraId="68405E27" w14:textId="77777777" w:rsidR="00C610F0" w:rsidRPr="004F7F5A" w:rsidRDefault="00C610F0" w:rsidP="00C610F0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eetings</w:t>
            </w:r>
          </w:p>
          <w:p w14:paraId="0868FA1A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RSE Everybody’s body</w:t>
            </w:r>
          </w:p>
          <w:p w14:paraId="3E4F7B8E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lastRenderedPageBreak/>
              <w:t>NSPCC (PANTS)</w:t>
            </w:r>
          </w:p>
          <w:p w14:paraId="0A43D4B3" w14:textId="77777777" w:rsidR="00C610F0" w:rsidRPr="004F7F5A" w:rsidRDefault="00C610F0" w:rsidP="00C610F0">
            <w:pPr>
              <w:spacing w:after="160" w:line="259" w:lineRule="auto"/>
              <w:rPr>
                <w:sz w:val="20"/>
                <w:szCs w:val="20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>Safe and unsafe touches- Body Parts</w:t>
            </w:r>
          </w:p>
        </w:tc>
        <w:tc>
          <w:tcPr>
            <w:tcW w:w="2694" w:type="dxa"/>
            <w:shd w:val="clear" w:color="auto" w:fill="auto"/>
          </w:tcPr>
          <w:p w14:paraId="67438FE5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lastRenderedPageBreak/>
              <w:t xml:space="preserve">Safe and Unsafe: </w:t>
            </w:r>
          </w:p>
          <w:p w14:paraId="25F43F3A" w14:textId="77777777" w:rsidR="00C610F0" w:rsidRPr="004F7F5A" w:rsidRDefault="00C610F0" w:rsidP="00C610F0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Things e.g. medicines and household substances</w:t>
            </w:r>
          </w:p>
          <w:p w14:paraId="262A514A" w14:textId="77777777" w:rsidR="00C610F0" w:rsidRPr="004F7F5A" w:rsidRDefault="00C610F0" w:rsidP="00C610F0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Places e.g. roads </w:t>
            </w:r>
          </w:p>
          <w:p w14:paraId="407D46B8" w14:textId="77777777" w:rsidR="00C610F0" w:rsidRPr="004F7F5A" w:rsidRDefault="00C610F0" w:rsidP="00C610F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People</w:t>
            </w:r>
            <w:r w:rsidRPr="004F7F5A">
              <w:rPr>
                <w:color w:val="auto"/>
                <w:sz w:val="20"/>
                <w:szCs w:val="20"/>
              </w:rPr>
              <w:t xml:space="preserve"> i.e. safe and unsafe touches, feeling uncomfortable</w:t>
            </w:r>
          </w:p>
          <w:p w14:paraId="210EDB96" w14:textId="77777777" w:rsidR="00C610F0" w:rsidRPr="004F7F5A" w:rsidRDefault="00C610F0" w:rsidP="00C610F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Secrets and surprises </w:t>
            </w:r>
          </w:p>
          <w:p w14:paraId="520ABBB2" w14:textId="77777777" w:rsidR="00C610F0" w:rsidRPr="004F7F5A" w:rsidRDefault="00C610F0" w:rsidP="00C610F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 Safety (Computing curriculum)</w:t>
            </w:r>
          </w:p>
          <w:p w14:paraId="00CF69F8" w14:textId="77777777" w:rsidR="00C610F0" w:rsidRPr="004F7F5A" w:rsidRDefault="00C610F0" w:rsidP="00C610F0">
            <w:pPr>
              <w:pStyle w:val="ListParagraph"/>
              <w:ind w:left="0"/>
              <w:rPr>
                <w:color w:val="00B050"/>
                <w:sz w:val="20"/>
                <w:szCs w:val="20"/>
              </w:rPr>
            </w:pPr>
          </w:p>
          <w:p w14:paraId="3020FB74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C5B58FF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57721B65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F91D160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81A27FE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E7D0621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6D60E512" w14:textId="77777777" w:rsidR="00C610F0" w:rsidRPr="004F7F5A" w:rsidRDefault="00C610F0" w:rsidP="00C610F0">
            <w:pPr>
              <w:pStyle w:val="ListParagraph"/>
              <w:ind w:left="0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3940CF83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lastRenderedPageBreak/>
              <w:t>Local Area</w:t>
            </w:r>
          </w:p>
          <w:p w14:paraId="0665A4B1" w14:textId="77777777" w:rsidR="00C610F0" w:rsidRPr="004F7F5A" w:rsidRDefault="00C610F0" w:rsidP="00C610F0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ositive and negatives of the local area</w:t>
            </w:r>
          </w:p>
          <w:p w14:paraId="046BD473" w14:textId="77777777" w:rsidR="00C610F0" w:rsidRPr="004F7F5A" w:rsidRDefault="00C610F0" w:rsidP="00C610F0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mproving the local area.</w:t>
            </w:r>
          </w:p>
          <w:p w14:paraId="37C1F175" w14:textId="77777777" w:rsidR="00C610F0" w:rsidRPr="004F7F5A" w:rsidRDefault="00C610F0" w:rsidP="00C610F0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elping in the local community.</w:t>
            </w:r>
          </w:p>
          <w:p w14:paraId="2658D964" w14:textId="77777777" w:rsidR="00C610F0" w:rsidRPr="004F7F5A" w:rsidRDefault="00C610F0" w:rsidP="00C610F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39989A89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oney</w:t>
            </w:r>
          </w:p>
          <w:p w14:paraId="2E6D3F01" w14:textId="77777777" w:rsidR="00C610F0" w:rsidRPr="004F7F5A" w:rsidRDefault="00C610F0" w:rsidP="00C610F0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ources of money</w:t>
            </w:r>
          </w:p>
          <w:p w14:paraId="3016DCE9" w14:textId="77777777" w:rsidR="00C610F0" w:rsidRPr="004F7F5A" w:rsidRDefault="00C610F0" w:rsidP="00C610F0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Uses of money</w:t>
            </w:r>
          </w:p>
          <w:p w14:paraId="78259E6C" w14:textId="77777777" w:rsidR="00C610F0" w:rsidRPr="004F7F5A" w:rsidRDefault="00C610F0" w:rsidP="00C610F0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Keeping money safe</w:t>
            </w:r>
          </w:p>
          <w:p w14:paraId="563B95E3" w14:textId="77777777" w:rsidR="00C610F0" w:rsidRPr="004F7F5A" w:rsidRDefault="00C610F0" w:rsidP="00C610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king choices about spending money and what influences these choices</w:t>
            </w:r>
          </w:p>
          <w:p w14:paraId="46F1FAA9" w14:textId="77777777" w:rsidR="00C610F0" w:rsidRPr="004F7F5A" w:rsidRDefault="00C610F0" w:rsidP="00C610F0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und raising</w:t>
            </w:r>
          </w:p>
          <w:p w14:paraId="4C29ED07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F76F1E4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14:paraId="112ABB8E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Similarities and differences between boys and girls</w:t>
            </w:r>
          </w:p>
          <w:p w14:paraId="2F69F6A7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Different types of families</w:t>
            </w:r>
          </w:p>
          <w:p w14:paraId="0F2823C3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 xml:space="preserve">Similarities between people of different races in the UK </w:t>
            </w:r>
          </w:p>
          <w:p w14:paraId="11F0A112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Britain - A diverse place!</w:t>
            </w:r>
          </w:p>
          <w:p w14:paraId="575FEFFA" w14:textId="77777777" w:rsidR="00C610F0" w:rsidRPr="008007D9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Extremism</w:t>
            </w:r>
          </w:p>
          <w:p w14:paraId="16862BC1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34494E1A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B45FDC1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724CBCD" w14:textId="77777777" w:rsidR="00C610F0" w:rsidRPr="004F7F5A" w:rsidRDefault="00C610F0" w:rsidP="00C610F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69AB4685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14:paraId="6ABD4E5B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hanging relationships.</w:t>
            </w:r>
          </w:p>
          <w:p w14:paraId="7B73E46D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ealing with change.</w:t>
            </w:r>
          </w:p>
          <w:p w14:paraId="280F34F7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ehaviour and impact on others</w:t>
            </w:r>
          </w:p>
          <w:p w14:paraId="6A6FBBDF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esolving conflict</w:t>
            </w:r>
          </w:p>
          <w:p w14:paraId="5B87598A" w14:textId="77777777" w:rsidR="00C610F0" w:rsidRPr="004F7F5A" w:rsidRDefault="00C610F0" w:rsidP="00C610F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Teasing and bullying</w:t>
            </w:r>
          </w:p>
          <w:p w14:paraId="7282E2D0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2244440B" w14:textId="77777777" w:rsidR="00C610F0" w:rsidRPr="004F7F5A" w:rsidRDefault="00C610F0" w:rsidP="00C610F0">
            <w:pPr>
              <w:rPr>
                <w:sz w:val="20"/>
                <w:szCs w:val="20"/>
              </w:rPr>
            </w:pPr>
          </w:p>
          <w:p w14:paraId="2FF324DA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1DD98448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3CB483C4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42FC639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67D4789C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5D23D4E8" w14:textId="77777777" w:rsidR="00C610F0" w:rsidRPr="004F7F5A" w:rsidRDefault="00C610F0" w:rsidP="00C610F0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42ABB920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Body</w:t>
            </w:r>
          </w:p>
          <w:p w14:paraId="50E9C93B" w14:textId="77777777" w:rsidR="00C610F0" w:rsidRPr="008007D9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Body parts</w:t>
            </w:r>
          </w:p>
          <w:p w14:paraId="33D9B6A6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ersonal hygiene</w:t>
            </w:r>
          </w:p>
          <w:p w14:paraId="4240CC75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pread of germs and diseases</w:t>
            </w:r>
          </w:p>
          <w:p w14:paraId="4AF0694A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irst Aid</w:t>
            </w:r>
          </w:p>
          <w:p w14:paraId="04040BFC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alanced diet</w:t>
            </w:r>
          </w:p>
          <w:p w14:paraId="2A4C7CB1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ealthy lunchbox</w:t>
            </w:r>
          </w:p>
          <w:p w14:paraId="53586A57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leep</w:t>
            </w:r>
          </w:p>
          <w:p w14:paraId="01F475DC" w14:textId="77777777" w:rsidR="00C610F0" w:rsidRPr="004F7F5A" w:rsidRDefault="00C610F0" w:rsidP="00C610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motional health</w:t>
            </w:r>
          </w:p>
          <w:p w14:paraId="1A5A1BC4" w14:textId="77777777" w:rsidR="00C610F0" w:rsidRPr="004F7F5A" w:rsidRDefault="00C610F0" w:rsidP="00C610F0">
            <w:pPr>
              <w:pStyle w:val="ListParagraph"/>
              <w:ind w:left="0"/>
              <w:rPr>
                <w:color w:val="7030A0"/>
                <w:sz w:val="20"/>
                <w:szCs w:val="20"/>
              </w:rPr>
            </w:pPr>
          </w:p>
          <w:p w14:paraId="0DE7F371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1672FA3D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53F6B4E0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3A85D07D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3A9C2074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1295E234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1B139320" w14:textId="77777777" w:rsidR="00C610F0" w:rsidRPr="004F7F5A" w:rsidRDefault="00C610F0" w:rsidP="00C610F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C610F0" w:rsidRPr="004F7F5A" w14:paraId="7859F278" w14:textId="77777777" w:rsidTr="00C610F0">
        <w:trPr>
          <w:trHeight w:val="3208"/>
        </w:trPr>
        <w:tc>
          <w:tcPr>
            <w:tcW w:w="959" w:type="dxa"/>
            <w:vMerge/>
            <w:shd w:val="clear" w:color="auto" w:fill="auto"/>
          </w:tcPr>
          <w:p w14:paraId="6C95A054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334B73E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World Mental Health Day- </w:t>
            </w:r>
          </w:p>
          <w:p w14:paraId="5866A1C2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(Recovery curriculum).</w:t>
            </w:r>
          </w:p>
          <w:p w14:paraId="74588051" w14:textId="77777777" w:rsidR="00C610F0" w:rsidRPr="004F7F5A" w:rsidRDefault="00C610F0" w:rsidP="00C610F0">
            <w:pPr>
              <w:rPr>
                <w:sz w:val="20"/>
                <w:szCs w:val="20"/>
              </w:rPr>
            </w:pPr>
          </w:p>
          <w:p w14:paraId="023F9266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5BE006FB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arliament Week- Webinars</w:t>
            </w:r>
          </w:p>
          <w:p w14:paraId="3C78A04E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AAAA800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Healthy Eating –Webinar</w:t>
            </w:r>
          </w:p>
          <w:p w14:paraId="7FFBF5C4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0106475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 in Need Day</w:t>
            </w:r>
          </w:p>
          <w:p w14:paraId="0FEA808C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32523C80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 xml:space="preserve">Anti-bullying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>wk.</w:t>
            </w:r>
          </w:p>
          <w:p w14:paraId="17E7C021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Odd Socks Day- I am unique</w:t>
            </w:r>
          </w:p>
          <w:p w14:paraId="30C27A25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2FD4B436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.Nov 14th covered in RE</w:t>
            </w:r>
          </w:p>
          <w:p w14:paraId="0E123C22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6C99A6E3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Road Safety Week</w:t>
            </w:r>
          </w:p>
          <w:p w14:paraId="5DA437B1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FF96A6C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</w:t>
            </w:r>
            <w:r w:rsidRPr="008007D9">
              <w:rPr>
                <w:color w:val="auto"/>
                <w:sz w:val="20"/>
                <w:szCs w:val="20"/>
                <w:highlight w:val="magenta"/>
              </w:rPr>
              <w:t>with Disabilities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.  </w:t>
            </w:r>
          </w:p>
          <w:p w14:paraId="1E74AB5F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7CDF11FB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LGBT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+ History Month</w:t>
            </w:r>
          </w:p>
          <w:p w14:paraId="14C1CC69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69CBA64B" w14:textId="77777777" w:rsidR="00C610F0" w:rsidRPr="004F7F5A" w:rsidRDefault="00C610F0" w:rsidP="00C610F0">
            <w:pPr>
              <w:pStyle w:val="ListParagraph"/>
              <w:ind w:left="0"/>
              <w:jc w:val="both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</w:tc>
        <w:tc>
          <w:tcPr>
            <w:tcW w:w="2126" w:type="dxa"/>
            <w:shd w:val="clear" w:color="auto" w:fill="auto"/>
          </w:tcPr>
          <w:p w14:paraId="44B77665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for the Elimination of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 xml:space="preserve">Racial </w:t>
            </w:r>
            <w:r w:rsidRPr="008007D9">
              <w:rPr>
                <w:color w:val="auto"/>
                <w:sz w:val="20"/>
                <w:szCs w:val="20"/>
                <w:highlight w:val="magenta"/>
              </w:rPr>
              <w:t xml:space="preserve">Discrimination- </w:t>
            </w:r>
          </w:p>
        </w:tc>
        <w:tc>
          <w:tcPr>
            <w:tcW w:w="2166" w:type="dxa"/>
            <w:shd w:val="clear" w:color="auto" w:fill="auto"/>
          </w:tcPr>
          <w:p w14:paraId="4D45D0CA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14:paraId="0A67B5E5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7B9C3DE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14:paraId="3C9C05E6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</w:p>
          <w:p w14:paraId="489B11C2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00052B14" w14:textId="77777777" w:rsidR="00C610F0" w:rsidRPr="004F7F5A" w:rsidRDefault="00C610F0" w:rsidP="00C610F0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14:paraId="61524B72" w14:textId="77777777" w:rsidR="00C610F0" w:rsidRPr="004F7F5A" w:rsidRDefault="00C610F0" w:rsidP="00C610F0">
            <w:pPr>
              <w:rPr>
                <w:color w:val="FF0000"/>
                <w:sz w:val="20"/>
                <w:szCs w:val="20"/>
              </w:rPr>
            </w:pPr>
          </w:p>
          <w:p w14:paraId="2D254290" w14:textId="77777777" w:rsidR="00C610F0" w:rsidRPr="004F7F5A" w:rsidRDefault="00C610F0" w:rsidP="00C610F0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</w:tc>
        <w:tc>
          <w:tcPr>
            <w:tcW w:w="2447" w:type="dxa"/>
            <w:shd w:val="clear" w:color="auto" w:fill="auto"/>
          </w:tcPr>
          <w:p w14:paraId="0977501A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14:paraId="4148BB5B" w14:textId="77777777" w:rsidR="00C610F0" w:rsidRPr="004F7F5A" w:rsidRDefault="00C610F0" w:rsidP="00C610F0">
            <w:pPr>
              <w:pStyle w:val="ListParagraph"/>
              <w:ind w:left="0"/>
              <w:rPr>
                <w:color w:val="7030A0"/>
                <w:sz w:val="20"/>
                <w:szCs w:val="20"/>
              </w:rPr>
            </w:pPr>
          </w:p>
          <w:p w14:paraId="1E485798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Prid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Month</w:t>
            </w:r>
          </w:p>
          <w:p w14:paraId="58552B46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14:paraId="5669FA17" w14:textId="77777777" w:rsidR="00C610F0" w:rsidRPr="004F7F5A" w:rsidRDefault="00C610F0" w:rsidP="00C610F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3AAC2025" w14:textId="77777777" w:rsidR="00C610F0" w:rsidRPr="004F7F5A" w:rsidRDefault="00C610F0" w:rsidP="00C610F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</w:tc>
      </w:tr>
      <w:tr w:rsidR="00C610F0" w:rsidRPr="004F7F5A" w14:paraId="26E17612" w14:textId="77777777" w:rsidTr="00C610F0">
        <w:trPr>
          <w:trHeight w:val="739"/>
        </w:trPr>
        <w:tc>
          <w:tcPr>
            <w:tcW w:w="959" w:type="dxa"/>
            <w:vMerge/>
            <w:shd w:val="clear" w:color="auto" w:fill="auto"/>
          </w:tcPr>
          <w:p w14:paraId="2DB7ED4A" w14:textId="77777777" w:rsidR="00C610F0" w:rsidRPr="004F7F5A" w:rsidRDefault="00C610F0" w:rsidP="00C610F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41707ED" w14:textId="77777777" w:rsidR="00C610F0" w:rsidRPr="004F7F5A" w:rsidRDefault="00C610F0" w:rsidP="00C610F0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>Theme: What having a positive digital footprint means.</w:t>
            </w:r>
          </w:p>
          <w:p w14:paraId="0297D2FD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585D6C1" w14:textId="77777777" w:rsidR="00C610F0" w:rsidRPr="004F7F5A" w:rsidRDefault="00C610F0" w:rsidP="00C610F0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>Theme: What having a positive digital footprint means.</w:t>
            </w:r>
          </w:p>
          <w:p w14:paraId="4A8C6F59" w14:textId="77777777" w:rsidR="00C610F0" w:rsidRPr="004F7F5A" w:rsidRDefault="00C610F0" w:rsidP="00C610F0">
            <w:pPr>
              <w:pStyle w:val="ListParagraph"/>
              <w:ind w:left="360"/>
              <w:rPr>
                <w:color w:val="0070C0"/>
                <w:sz w:val="20"/>
                <w:szCs w:val="20"/>
              </w:rPr>
            </w:pPr>
          </w:p>
          <w:p w14:paraId="089893E2" w14:textId="77777777" w:rsidR="00C610F0" w:rsidRPr="004F7F5A" w:rsidRDefault="00C610F0" w:rsidP="00C610F0">
            <w:pPr>
              <w:pStyle w:val="ListParagraph"/>
              <w:ind w:left="36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06E03D1" w14:textId="77777777" w:rsidR="00C610F0" w:rsidRPr="004F7F5A" w:rsidRDefault="00C610F0" w:rsidP="00C610F0">
            <w:pPr>
              <w:pStyle w:val="ListParagraph"/>
              <w:ind w:left="0"/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>Safer Internet Week – separate planning.</w:t>
            </w:r>
          </w:p>
        </w:tc>
        <w:tc>
          <w:tcPr>
            <w:tcW w:w="2126" w:type="dxa"/>
            <w:shd w:val="clear" w:color="auto" w:fill="auto"/>
          </w:tcPr>
          <w:p w14:paraId="77954409" w14:textId="77777777" w:rsidR="00C610F0" w:rsidRPr="004F7F5A" w:rsidRDefault="00C610F0" w:rsidP="00C610F0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>Theme: How do others see us online?</w:t>
            </w:r>
          </w:p>
          <w:p w14:paraId="346008AD" w14:textId="77777777" w:rsidR="00C610F0" w:rsidRPr="004F7F5A" w:rsidRDefault="00C610F0" w:rsidP="00C610F0">
            <w:pPr>
              <w:pStyle w:val="ListParagraph"/>
              <w:ind w:left="0"/>
              <w:rPr>
                <w:color w:val="0070C0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6339B4FB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>Theme: How to keep our personal information private.</w:t>
            </w:r>
          </w:p>
        </w:tc>
        <w:tc>
          <w:tcPr>
            <w:tcW w:w="2447" w:type="dxa"/>
            <w:shd w:val="clear" w:color="auto" w:fill="auto"/>
          </w:tcPr>
          <w:p w14:paraId="37E0DCBF" w14:textId="77777777" w:rsidR="00C610F0" w:rsidRPr="004F7F5A" w:rsidRDefault="00C610F0" w:rsidP="00C610F0">
            <w:pPr>
              <w:spacing w:after="160" w:line="259" w:lineRule="auto"/>
              <w:rPr>
                <w:color w:val="0070C0"/>
                <w:sz w:val="20"/>
                <w:szCs w:val="20"/>
              </w:rPr>
            </w:pPr>
            <w:r w:rsidRPr="004F7F5A">
              <w:rPr>
                <w:color w:val="0070C0"/>
                <w:sz w:val="20"/>
                <w:szCs w:val="20"/>
              </w:rPr>
              <w:t xml:space="preserve">Theme: How to build a positive digital footprint. </w:t>
            </w:r>
          </w:p>
          <w:p w14:paraId="488163E0" w14:textId="77777777" w:rsidR="00C610F0" w:rsidRPr="004F7F5A" w:rsidRDefault="00C610F0" w:rsidP="00C610F0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327B6762" w14:textId="77777777" w:rsidR="00F70F66" w:rsidRPr="004F7F5A" w:rsidRDefault="00F70F66" w:rsidP="00F70F66">
      <w:pPr>
        <w:pStyle w:val="Heading2"/>
        <w:rPr>
          <w:b w:val="0"/>
          <w:color w:val="92D050"/>
          <w:sz w:val="20"/>
          <w:szCs w:val="20"/>
        </w:rPr>
      </w:pPr>
    </w:p>
    <w:p w14:paraId="4339E215" w14:textId="77777777" w:rsidR="00F70F66" w:rsidRPr="004F7F5A" w:rsidRDefault="00F70F66" w:rsidP="00B64C49">
      <w:pPr>
        <w:pStyle w:val="Heading2"/>
        <w:rPr>
          <w:color w:val="auto"/>
          <w:sz w:val="20"/>
          <w:szCs w:val="20"/>
        </w:rPr>
      </w:pPr>
    </w:p>
    <w:p w14:paraId="1EA32469" w14:textId="77777777" w:rsidR="00F70F66" w:rsidRPr="004F7F5A" w:rsidRDefault="00F70F66" w:rsidP="00B64C49">
      <w:pPr>
        <w:pStyle w:val="Heading2"/>
        <w:rPr>
          <w:color w:val="auto"/>
          <w:sz w:val="20"/>
          <w:szCs w:val="20"/>
        </w:rPr>
      </w:pPr>
    </w:p>
    <w:p w14:paraId="73B88F62" w14:textId="77777777" w:rsidR="00F70F66" w:rsidRPr="004F7F5A" w:rsidRDefault="00F70F66" w:rsidP="00B64C49">
      <w:pPr>
        <w:pStyle w:val="Heading2"/>
        <w:rPr>
          <w:color w:val="auto"/>
          <w:sz w:val="20"/>
          <w:szCs w:val="20"/>
        </w:rPr>
      </w:pPr>
    </w:p>
    <w:p w14:paraId="0A618822" w14:textId="77777777" w:rsidR="00610178" w:rsidRPr="004F7F5A" w:rsidRDefault="00610178" w:rsidP="00610178">
      <w:pPr>
        <w:pStyle w:val="Heading2"/>
        <w:rPr>
          <w:b w:val="0"/>
          <w:color w:val="000000"/>
          <w:sz w:val="20"/>
          <w:szCs w:val="20"/>
        </w:rPr>
      </w:pPr>
    </w:p>
    <w:tbl>
      <w:tblPr>
        <w:tblW w:w="15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956"/>
        <w:gridCol w:w="2411"/>
        <w:gridCol w:w="2408"/>
        <w:gridCol w:w="2415"/>
        <w:gridCol w:w="2692"/>
        <w:gridCol w:w="2411"/>
        <w:gridCol w:w="2350"/>
      </w:tblGrid>
      <w:tr w:rsidR="007E0F54" w:rsidRPr="004F7F5A" w14:paraId="3EEBEBB8" w14:textId="77777777" w:rsidTr="00CE21BB">
        <w:trPr>
          <w:trHeight w:val="269"/>
        </w:trPr>
        <w:tc>
          <w:tcPr>
            <w:tcW w:w="15673" w:type="dxa"/>
            <w:gridSpan w:val="8"/>
            <w:shd w:val="clear" w:color="auto" w:fill="FFFFFF"/>
          </w:tcPr>
          <w:p w14:paraId="5AB0389F" w14:textId="77777777" w:rsidR="004F7F5A" w:rsidRPr="004F7F5A" w:rsidRDefault="004F7F5A" w:rsidP="004F7F5A">
            <w:pPr>
              <w:pStyle w:val="Heading2"/>
              <w:rPr>
                <w:color w:val="auto"/>
                <w:sz w:val="28"/>
                <w:szCs w:val="20"/>
                <w:u w:val="single"/>
              </w:rPr>
            </w:pPr>
            <w:r w:rsidRPr="004F7F5A">
              <w:rPr>
                <w:color w:val="auto"/>
                <w:sz w:val="28"/>
                <w:szCs w:val="20"/>
                <w:u w:val="single"/>
              </w:rPr>
              <w:t>Yr 3-4  Cycle A</w:t>
            </w:r>
          </w:p>
          <w:p w14:paraId="35791569" w14:textId="77777777" w:rsidR="007E0F54" w:rsidRPr="004F7F5A" w:rsidRDefault="007E0F54" w:rsidP="0001159A">
            <w:pPr>
              <w:spacing w:after="160" w:line="259" w:lineRule="auto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Mapped against Government guidance for Relationships Education, Relationships and Sex Education and Health Education </w:t>
            </w:r>
            <w:r w:rsidR="00014821" w:rsidRPr="004F7F5A">
              <w:rPr>
                <w:b/>
                <w:color w:val="auto"/>
                <w:sz w:val="20"/>
                <w:szCs w:val="20"/>
              </w:rPr>
              <w:t>2019</w:t>
            </w:r>
          </w:p>
          <w:p w14:paraId="01373B55" w14:textId="77777777" w:rsidR="0001159A" w:rsidRPr="004F7F5A" w:rsidRDefault="0001159A" w:rsidP="0001159A">
            <w:pPr>
              <w:spacing w:after="160" w:line="259" w:lineRule="auto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Ref: Entrust Scheme of Work, PSHE Association, Stonewall, NSPCC, Red Cross, </w:t>
            </w:r>
            <w:r w:rsidRPr="004F7F5A">
              <w:rPr>
                <w:b/>
                <w:color w:val="auto"/>
                <w:sz w:val="20"/>
                <w:szCs w:val="20"/>
                <w:highlight w:val="red"/>
              </w:rPr>
              <w:t>RSE Medway</w:t>
            </w:r>
            <w:r w:rsidRPr="004F7F5A">
              <w:rPr>
                <w:b/>
                <w:color w:val="auto"/>
                <w:sz w:val="20"/>
                <w:szCs w:val="20"/>
              </w:rPr>
              <w:t xml:space="preserve">, </w:t>
            </w:r>
            <w:r w:rsidRPr="004F7F5A">
              <w:rPr>
                <w:b/>
                <w:color w:val="auto"/>
                <w:sz w:val="20"/>
                <w:szCs w:val="20"/>
                <w:highlight w:val="green"/>
              </w:rPr>
              <w:t>Covered in Religious Education</w:t>
            </w:r>
            <w:r w:rsidRPr="004F7F5A">
              <w:rPr>
                <w:b/>
                <w:color w:val="auto"/>
                <w:sz w:val="20"/>
                <w:szCs w:val="20"/>
              </w:rPr>
              <w:t xml:space="preserve">, </w:t>
            </w:r>
            <w:r w:rsidRPr="004F7F5A">
              <w:rPr>
                <w:b/>
                <w:color w:val="9CC2E5"/>
                <w:sz w:val="20"/>
                <w:szCs w:val="20"/>
              </w:rPr>
              <w:t xml:space="preserve">Be internet legends (Google) </w:t>
            </w:r>
            <w:r w:rsidRPr="004F7F5A">
              <w:rPr>
                <w:b/>
                <w:color w:val="000000"/>
                <w:sz w:val="20"/>
                <w:szCs w:val="20"/>
                <w:highlight w:val="yellow"/>
              </w:rPr>
              <w:t>Key Events</w:t>
            </w:r>
            <w:r w:rsidRPr="004F7F5A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4F7F5A">
              <w:rPr>
                <w:b/>
                <w:color w:val="000000"/>
                <w:sz w:val="20"/>
                <w:szCs w:val="20"/>
                <w:highlight w:val="magenta"/>
              </w:rPr>
              <w:t>PSHE protected characteristics</w:t>
            </w:r>
            <w:r w:rsidRPr="004F7F5A">
              <w:rPr>
                <w:b/>
                <w:color w:val="92D050"/>
                <w:sz w:val="20"/>
                <w:szCs w:val="20"/>
              </w:rPr>
              <w:t>, School Values.</w:t>
            </w:r>
          </w:p>
        </w:tc>
      </w:tr>
      <w:tr w:rsidR="009A11F6" w:rsidRPr="004F7F5A" w14:paraId="3C273BD6" w14:textId="77777777" w:rsidTr="004700A2">
        <w:trPr>
          <w:gridBefore w:val="1"/>
          <w:wBefore w:w="30" w:type="dxa"/>
          <w:trHeight w:val="470"/>
        </w:trPr>
        <w:tc>
          <w:tcPr>
            <w:tcW w:w="956" w:type="dxa"/>
            <w:shd w:val="clear" w:color="auto" w:fill="D0CECE"/>
          </w:tcPr>
          <w:p w14:paraId="7BBEC264" w14:textId="77777777" w:rsidR="00981955" w:rsidRPr="004F7F5A" w:rsidRDefault="00981955" w:rsidP="0017214C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0CECE"/>
          </w:tcPr>
          <w:p w14:paraId="603465BF" w14:textId="77777777" w:rsidR="00981955" w:rsidRPr="004F7F5A" w:rsidRDefault="007E0F54" w:rsidP="00486DA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408" w:type="dxa"/>
            <w:shd w:val="clear" w:color="auto" w:fill="D0CECE"/>
          </w:tcPr>
          <w:p w14:paraId="55302E1F" w14:textId="77777777" w:rsidR="00981955" w:rsidRPr="004F7F5A" w:rsidRDefault="007E0F54" w:rsidP="000A4EA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2 </w:t>
            </w:r>
          </w:p>
        </w:tc>
        <w:tc>
          <w:tcPr>
            <w:tcW w:w="2415" w:type="dxa"/>
            <w:shd w:val="clear" w:color="auto" w:fill="D0CECE"/>
          </w:tcPr>
          <w:p w14:paraId="34663E05" w14:textId="77777777" w:rsidR="00981955" w:rsidRPr="004F7F5A" w:rsidRDefault="007E0F54" w:rsidP="00486DA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692" w:type="dxa"/>
            <w:shd w:val="clear" w:color="auto" w:fill="D0CECE"/>
          </w:tcPr>
          <w:p w14:paraId="516608BA" w14:textId="77777777" w:rsidR="00981955" w:rsidRPr="004F7F5A" w:rsidRDefault="007E0F54" w:rsidP="000A4EA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411" w:type="dxa"/>
            <w:shd w:val="clear" w:color="auto" w:fill="D0CECE"/>
          </w:tcPr>
          <w:p w14:paraId="5269A947" w14:textId="77777777" w:rsidR="00981955" w:rsidRPr="004F7F5A" w:rsidRDefault="007E0F54" w:rsidP="00486DA7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350" w:type="dxa"/>
            <w:shd w:val="clear" w:color="auto" w:fill="D0CECE"/>
          </w:tcPr>
          <w:p w14:paraId="3A8FDD3D" w14:textId="77777777" w:rsidR="00981955" w:rsidRPr="004F7F5A" w:rsidRDefault="007E0F54" w:rsidP="000B5F61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="003C1568" w:rsidRPr="004F7F5A" w14:paraId="53160ED5" w14:textId="77777777" w:rsidTr="004700A2">
        <w:trPr>
          <w:gridBefore w:val="1"/>
          <w:wBefore w:w="30" w:type="dxa"/>
          <w:trHeight w:val="437"/>
        </w:trPr>
        <w:tc>
          <w:tcPr>
            <w:tcW w:w="956" w:type="dxa"/>
            <w:shd w:val="clear" w:color="auto" w:fill="44546A"/>
          </w:tcPr>
          <w:p w14:paraId="482F4FF1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411" w:type="dxa"/>
            <w:shd w:val="clear" w:color="auto" w:fill="44546A"/>
          </w:tcPr>
          <w:p w14:paraId="5A1AAA2A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14:paraId="4BFEF063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</w:tcPr>
          <w:p w14:paraId="0E58EBB9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14:paraId="0457BEF3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</w:tcPr>
          <w:p w14:paraId="3545203C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14:paraId="37F25ADD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</w:tcPr>
          <w:p w14:paraId="6794AB8C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  <w:p w14:paraId="4D85FCD7" w14:textId="77777777" w:rsidR="003C1568" w:rsidRPr="004F7F5A" w:rsidRDefault="003C1568" w:rsidP="003C1568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</w:tcPr>
          <w:p w14:paraId="28419BEC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</w:tc>
        <w:tc>
          <w:tcPr>
            <w:tcW w:w="2350" w:type="dxa"/>
            <w:shd w:val="clear" w:color="auto" w:fill="44546A"/>
          </w:tcPr>
          <w:p w14:paraId="78078213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</w:tc>
      </w:tr>
      <w:tr w:rsidR="003C1568" w:rsidRPr="004F7F5A" w14:paraId="5805F085" w14:textId="77777777" w:rsidTr="004700A2">
        <w:trPr>
          <w:gridBefore w:val="1"/>
          <w:wBefore w:w="30" w:type="dxa"/>
          <w:trHeight w:val="630"/>
        </w:trPr>
        <w:tc>
          <w:tcPr>
            <w:tcW w:w="956" w:type="dxa"/>
            <w:shd w:val="clear" w:color="auto" w:fill="44546A"/>
          </w:tcPr>
          <w:p w14:paraId="1043EC01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lastRenderedPageBreak/>
              <w:t>British Value</w:t>
            </w:r>
          </w:p>
        </w:tc>
        <w:tc>
          <w:tcPr>
            <w:tcW w:w="2411" w:type="dxa"/>
            <w:shd w:val="clear" w:color="auto" w:fill="44546A"/>
          </w:tcPr>
          <w:p w14:paraId="18C1A80D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 Democracy</w:t>
            </w:r>
          </w:p>
          <w:p w14:paraId="5858AB5A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</w:tcPr>
          <w:p w14:paraId="5CB2711D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14:paraId="44AA4212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</w:tcPr>
          <w:p w14:paraId="52B592E4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14:paraId="1AD11351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</w:tcPr>
          <w:p w14:paraId="61DEBFC6" w14:textId="77777777" w:rsidR="003C1568" w:rsidRPr="004F7F5A" w:rsidRDefault="00546C70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14:paraId="396FF55B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</w:tcPr>
          <w:p w14:paraId="17248984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espect and tolerance</w:t>
            </w:r>
          </w:p>
        </w:tc>
        <w:tc>
          <w:tcPr>
            <w:tcW w:w="2350" w:type="dxa"/>
            <w:shd w:val="clear" w:color="auto" w:fill="44546A"/>
          </w:tcPr>
          <w:p w14:paraId="6FBC3E2E" w14:textId="77777777" w:rsidR="003C1568" w:rsidRPr="004F7F5A" w:rsidRDefault="00546C70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</w:t>
            </w:r>
            <w:r w:rsidR="003C1568" w:rsidRPr="004F7F5A">
              <w:rPr>
                <w:color w:val="FFC000"/>
                <w:sz w:val="20"/>
                <w:szCs w:val="20"/>
              </w:rPr>
              <w:t>ndividual Liberty</w:t>
            </w:r>
          </w:p>
          <w:p w14:paraId="23AA5184" w14:textId="77777777" w:rsidR="003C1568" w:rsidRPr="004F7F5A" w:rsidRDefault="003C1568" w:rsidP="003C156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3C1568" w:rsidRPr="004F7F5A" w14:paraId="140B25E3" w14:textId="77777777" w:rsidTr="004700A2">
        <w:trPr>
          <w:gridBefore w:val="1"/>
          <w:wBefore w:w="30" w:type="dxa"/>
          <w:trHeight w:val="720"/>
        </w:trPr>
        <w:tc>
          <w:tcPr>
            <w:tcW w:w="956" w:type="dxa"/>
            <w:shd w:val="clear" w:color="auto" w:fill="44546A"/>
          </w:tcPr>
          <w:p w14:paraId="76E907AA" w14:textId="77777777" w:rsidR="003C1568" w:rsidRPr="004F7F5A" w:rsidRDefault="003C1568" w:rsidP="003C1568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411" w:type="dxa"/>
            <w:shd w:val="clear" w:color="auto" w:fill="44546A"/>
          </w:tcPr>
          <w:p w14:paraId="64D7ED6E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408" w:type="dxa"/>
            <w:shd w:val="clear" w:color="auto" w:fill="44546A"/>
          </w:tcPr>
          <w:p w14:paraId="4ABC8BB9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415" w:type="dxa"/>
            <w:shd w:val="clear" w:color="auto" w:fill="44546A"/>
          </w:tcPr>
          <w:p w14:paraId="3E490E3A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 and responsibility</w:t>
            </w:r>
          </w:p>
        </w:tc>
        <w:tc>
          <w:tcPr>
            <w:tcW w:w="2692" w:type="dxa"/>
            <w:shd w:val="clear" w:color="auto" w:fill="44546A"/>
          </w:tcPr>
          <w:p w14:paraId="13B38EA1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  <w:p w14:paraId="6A737BDF" w14:textId="77777777" w:rsidR="003C1568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Broadmindedness</w:t>
            </w:r>
          </w:p>
        </w:tc>
        <w:tc>
          <w:tcPr>
            <w:tcW w:w="2411" w:type="dxa"/>
            <w:shd w:val="clear" w:color="auto" w:fill="44546A"/>
          </w:tcPr>
          <w:p w14:paraId="6B63FB7E" w14:textId="77777777" w:rsidR="003C1568" w:rsidRPr="004F7F5A" w:rsidRDefault="003C1568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350" w:type="dxa"/>
            <w:shd w:val="clear" w:color="auto" w:fill="44546A"/>
          </w:tcPr>
          <w:p w14:paraId="75B3F6AC" w14:textId="77777777" w:rsidR="003C1568" w:rsidRPr="004F7F5A" w:rsidRDefault="00546C70" w:rsidP="003C1568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="003C1568" w:rsidRPr="004F7F5A" w14:paraId="532C4926" w14:textId="77777777" w:rsidTr="007A25AF">
        <w:trPr>
          <w:gridBefore w:val="1"/>
          <w:wBefore w:w="30" w:type="dxa"/>
          <w:trHeight w:val="4095"/>
        </w:trPr>
        <w:tc>
          <w:tcPr>
            <w:tcW w:w="956" w:type="dxa"/>
            <w:shd w:val="clear" w:color="auto" w:fill="auto"/>
          </w:tcPr>
          <w:p w14:paraId="0AB9439E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Year </w:t>
            </w:r>
          </w:p>
          <w:p w14:paraId="0063C930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3-4</w:t>
            </w:r>
          </w:p>
          <w:p w14:paraId="0F29E02D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489D87E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Cycle </w:t>
            </w:r>
          </w:p>
          <w:p w14:paraId="4743402E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A</w:t>
            </w:r>
          </w:p>
          <w:p w14:paraId="7A021207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C7A9745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60A0E4E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AD390D1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1676A87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76EBD9F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E6D4AE9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1DFB7CB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E9AB6D9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0655CFA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BACBADD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C89742B" w14:textId="77777777" w:rsidR="003C1568" w:rsidRPr="004F7F5A" w:rsidRDefault="003C1568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703A8530" w14:textId="77777777" w:rsidR="003C1568" w:rsidRPr="004F7F5A" w:rsidRDefault="003C1568" w:rsidP="003C1568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14:paraId="10146E1D" w14:textId="77777777" w:rsidR="003C1568" w:rsidRPr="004F7F5A" w:rsidRDefault="003C1568" w:rsidP="003C1568">
            <w:pPr>
              <w:rPr>
                <w:color w:val="auto"/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We are all different</w:t>
            </w:r>
            <w:r w:rsidRPr="004F7F5A">
              <w:rPr>
                <w:color w:val="auto"/>
                <w:sz w:val="20"/>
                <w:szCs w:val="20"/>
              </w:rPr>
              <w:t>.</w:t>
            </w:r>
          </w:p>
          <w:p w14:paraId="7AD102C2" w14:textId="77777777" w:rsidR="003C1568" w:rsidRPr="004F7F5A" w:rsidRDefault="003C1568" w:rsidP="003C1568">
            <w:p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onderful Me!</w:t>
            </w:r>
            <w:r w:rsidRPr="004F7F5A">
              <w:rPr>
                <w:sz w:val="20"/>
                <w:szCs w:val="20"/>
              </w:rPr>
              <w:t xml:space="preserve"> </w:t>
            </w:r>
          </w:p>
          <w:p w14:paraId="3F63BD78" w14:textId="77777777" w:rsidR="003C1568" w:rsidRPr="004F7F5A" w:rsidRDefault="003C1568" w:rsidP="003C1568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Valuing ourselves.</w:t>
            </w:r>
          </w:p>
          <w:p w14:paraId="70687B22" w14:textId="77777777" w:rsidR="003C1568" w:rsidRPr="004F7F5A" w:rsidRDefault="003C1568" w:rsidP="003C1568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ace new challenges in a positive way.</w:t>
            </w:r>
          </w:p>
          <w:p w14:paraId="7348BFAF" w14:textId="77777777" w:rsidR="003C1568" w:rsidRPr="004F7F5A" w:rsidRDefault="003C1568" w:rsidP="003C1568">
            <w:pPr>
              <w:rPr>
                <w:color w:val="auto"/>
                <w:sz w:val="20"/>
                <w:szCs w:val="20"/>
              </w:rPr>
            </w:pPr>
          </w:p>
          <w:p w14:paraId="48EE91FD" w14:textId="77777777" w:rsidR="003C1568" w:rsidRPr="004F7F5A" w:rsidRDefault="003C1568" w:rsidP="003C1568">
            <w:pPr>
              <w:rPr>
                <w:b/>
                <w:color w:val="auto"/>
                <w:sz w:val="20"/>
                <w:szCs w:val="20"/>
              </w:rPr>
            </w:pPr>
          </w:p>
          <w:p w14:paraId="036362AB" w14:textId="77777777" w:rsidR="003C1568" w:rsidRPr="004F7F5A" w:rsidRDefault="003C1568" w:rsidP="003C1568">
            <w:pPr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</w:p>
          <w:p w14:paraId="16CCDFBD" w14:textId="77777777" w:rsidR="003C1568" w:rsidRPr="004F7F5A" w:rsidRDefault="003C1568" w:rsidP="003C1568">
            <w:pPr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y have rules?</w:t>
            </w:r>
          </w:p>
          <w:p w14:paraId="4CB0102E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lass rules</w:t>
            </w:r>
          </w:p>
          <w:p w14:paraId="1969893C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udent Leadership</w:t>
            </w:r>
          </w:p>
          <w:p w14:paraId="00C27215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ritish Values- Rule of Law</w:t>
            </w:r>
          </w:p>
          <w:p w14:paraId="3E9F3458" w14:textId="77777777" w:rsidR="003C1568" w:rsidRPr="004F7F5A" w:rsidRDefault="003C1568" w:rsidP="003C1568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14:paraId="7CA7EDF5" w14:textId="77777777" w:rsidR="003C1568" w:rsidRPr="004F7F5A" w:rsidRDefault="003C1568" w:rsidP="003C156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160BB13" w14:textId="77777777" w:rsidR="003C1568" w:rsidRPr="004F7F5A" w:rsidRDefault="003C1568" w:rsidP="00B2507D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6F5B779" w14:textId="77777777" w:rsidR="003C1568" w:rsidRPr="004F7F5A" w:rsidRDefault="003C1568" w:rsidP="003C1568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14:paraId="1B8C6231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is risk?</w:t>
            </w:r>
          </w:p>
          <w:p w14:paraId="739FC558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oad Safety.</w:t>
            </w:r>
          </w:p>
          <w:p w14:paraId="5362AF1D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edicines, positive/negative effect.</w:t>
            </w:r>
          </w:p>
          <w:p w14:paraId="0BE4C5FA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ressure, peer and media</w:t>
            </w:r>
          </w:p>
          <w:p w14:paraId="628BC483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afe and unsafe touches</w:t>
            </w:r>
          </w:p>
          <w:p w14:paraId="26FEB460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ce between secrets and surprises.</w:t>
            </w:r>
          </w:p>
          <w:p w14:paraId="145A981A" w14:textId="77777777" w:rsidR="003C1568" w:rsidRPr="00697886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highlight w:val="red"/>
              </w:rPr>
            </w:pPr>
            <w:r w:rsidRPr="00697886">
              <w:rPr>
                <w:color w:val="auto"/>
                <w:sz w:val="20"/>
                <w:szCs w:val="20"/>
                <w:highlight w:val="red"/>
              </w:rPr>
              <w:t>Underwear rule.</w:t>
            </w:r>
          </w:p>
          <w:p w14:paraId="7289CD06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 Safety (Computing curriculum)</w:t>
            </w:r>
          </w:p>
          <w:p w14:paraId="2B8B4622" w14:textId="77777777" w:rsidR="007A25AF" w:rsidRPr="004F7F5A" w:rsidRDefault="007A25AF" w:rsidP="007A25AF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190E5002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Safe and unsafe touches</w:t>
            </w:r>
          </w:p>
          <w:p w14:paraId="55202568" w14:textId="77777777" w:rsidR="003C1568" w:rsidRPr="004F7F5A" w:rsidRDefault="007A25AF" w:rsidP="003C1568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 xml:space="preserve">NSPCC (PANTS) </w:t>
            </w: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>Safe and unsafe touches Body Parts</w:t>
            </w:r>
            <w:r w:rsidRPr="004F7F5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4D47E7F6" w14:textId="77777777" w:rsidR="003C1568" w:rsidRPr="004F7F5A" w:rsidRDefault="003C1568" w:rsidP="003C1568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oney</w:t>
            </w:r>
          </w:p>
          <w:p w14:paraId="5A9AB8C2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naging money</w:t>
            </w:r>
          </w:p>
          <w:p w14:paraId="7CAED5FF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Good value</w:t>
            </w:r>
          </w:p>
          <w:p w14:paraId="5A548A93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esources we need as humans.</w:t>
            </w:r>
          </w:p>
          <w:p w14:paraId="78551BD1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Allocation of resources</w:t>
            </w:r>
            <w:r w:rsidRPr="004F7F5A">
              <w:rPr>
                <w:sz w:val="20"/>
                <w:szCs w:val="20"/>
              </w:rPr>
              <w:t xml:space="preserve"> </w:t>
            </w:r>
          </w:p>
          <w:p w14:paraId="741908C6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ustainability</w:t>
            </w:r>
          </w:p>
          <w:p w14:paraId="7F728AD6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mpact on environment</w:t>
            </w:r>
          </w:p>
          <w:p w14:paraId="68453E22" w14:textId="77777777" w:rsidR="003C1568" w:rsidRPr="004F7F5A" w:rsidRDefault="003C1568" w:rsidP="003C156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6D8B13" w14:textId="77777777" w:rsidR="003C1568" w:rsidRPr="004F7F5A" w:rsidRDefault="003C1568" w:rsidP="003C1568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5C7D20E2" w14:textId="77777777" w:rsidR="003C1568" w:rsidRPr="004F7F5A" w:rsidRDefault="003C1568" w:rsidP="003C1568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14:paraId="476354CB" w14:textId="77777777" w:rsidR="003C1568" w:rsidRPr="004F7F5A" w:rsidRDefault="003C1568" w:rsidP="00B2507D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48B8CFA7" w14:textId="77777777" w:rsidR="003C1568" w:rsidRPr="004F7F5A" w:rsidRDefault="003C1568" w:rsidP="003C1568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14:paraId="750326B0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fferences and similarities about Me</w:t>
            </w:r>
          </w:p>
          <w:p w14:paraId="14F012CB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My community, local and school. </w:t>
            </w:r>
          </w:p>
          <w:p w14:paraId="590DBC1A" w14:textId="77777777" w:rsidR="003C1568" w:rsidRPr="008007D9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Similarities and differences in my community</w:t>
            </w:r>
          </w:p>
          <w:p w14:paraId="7EF620C9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elebrate differences</w:t>
            </w:r>
          </w:p>
          <w:p w14:paraId="4354BC13" w14:textId="77777777" w:rsidR="003C1568" w:rsidRPr="004F7F5A" w:rsidRDefault="003C1568" w:rsidP="003C1568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(</w:t>
            </w:r>
            <w:r w:rsidRPr="008007D9">
              <w:rPr>
                <w:color w:val="auto"/>
                <w:sz w:val="20"/>
                <w:szCs w:val="20"/>
                <w:highlight w:val="magenta"/>
              </w:rPr>
              <w:t>religion, race, nationality and ethnicity).</w:t>
            </w:r>
          </w:p>
          <w:p w14:paraId="24C004E3" w14:textId="77777777" w:rsidR="003C1568" w:rsidRPr="008007D9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Extremism</w:t>
            </w:r>
          </w:p>
          <w:p w14:paraId="75884616" w14:textId="77777777" w:rsidR="003C1568" w:rsidRPr="004F7F5A" w:rsidRDefault="003C1568" w:rsidP="003C1568">
            <w:pPr>
              <w:rPr>
                <w:color w:val="FF0000"/>
                <w:sz w:val="20"/>
                <w:szCs w:val="20"/>
              </w:rPr>
            </w:pPr>
          </w:p>
          <w:p w14:paraId="07F5C117" w14:textId="77777777" w:rsidR="003C1568" w:rsidRPr="004F7F5A" w:rsidRDefault="003C1568" w:rsidP="007A25A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79FD5602" w14:textId="77777777" w:rsidR="003C1568" w:rsidRPr="004F7F5A" w:rsidRDefault="003C1568" w:rsidP="003C1568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14:paraId="06D995F2" w14:textId="77777777" w:rsidR="003C1568" w:rsidRPr="004F7F5A" w:rsidRDefault="003C1568" w:rsidP="003C1568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Friendships - Medway Primary PSHE</w:t>
            </w:r>
          </w:p>
          <w:p w14:paraId="645A2B45" w14:textId="77777777" w:rsidR="003C1568" w:rsidRPr="004F7F5A" w:rsidRDefault="003C1568" w:rsidP="003C1568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 xml:space="preserve">Education. Relationships and Sex Education. </w:t>
            </w:r>
          </w:p>
          <w:p w14:paraId="723AE568" w14:textId="77777777" w:rsidR="003C1568" w:rsidRPr="008007D9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Different families</w:t>
            </w:r>
          </w:p>
          <w:p w14:paraId="587FC3D6" w14:textId="77777777" w:rsidR="003C1568" w:rsidRPr="008007D9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Different family arrangements.</w:t>
            </w:r>
          </w:p>
          <w:p w14:paraId="3888C8BA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makes a good friend?</w:t>
            </w:r>
          </w:p>
          <w:p w14:paraId="72895531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alling out</w:t>
            </w:r>
          </w:p>
          <w:p w14:paraId="19963FE6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eelings for other people</w:t>
            </w:r>
          </w:p>
          <w:p w14:paraId="341E2137" w14:textId="77777777" w:rsidR="003C1568" w:rsidRPr="004F7F5A" w:rsidRDefault="003C1568" w:rsidP="003C1568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02ECF97A" w14:textId="77777777" w:rsidR="003C1568" w:rsidRPr="004F7F5A" w:rsidRDefault="003C1568" w:rsidP="003C1568">
            <w:pPr>
              <w:rPr>
                <w:color w:val="FF0000"/>
                <w:sz w:val="20"/>
                <w:szCs w:val="20"/>
              </w:rPr>
            </w:pPr>
          </w:p>
          <w:p w14:paraId="582B5D2A" w14:textId="77777777" w:rsidR="003C1568" w:rsidRPr="004F7F5A" w:rsidRDefault="003C1568" w:rsidP="003C15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12A1F5AC" w14:textId="77777777" w:rsidR="003C1568" w:rsidRPr="004F7F5A" w:rsidRDefault="003C1568" w:rsidP="003C1568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Body</w:t>
            </w:r>
          </w:p>
          <w:p w14:paraId="6A5A70B1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ody image</w:t>
            </w:r>
          </w:p>
          <w:p w14:paraId="2AA232C2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alanced diet</w:t>
            </w:r>
          </w:p>
          <w:p w14:paraId="2B820B01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leep</w:t>
            </w:r>
          </w:p>
          <w:p w14:paraId="36ECE6A0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aking choices</w:t>
            </w:r>
          </w:p>
          <w:p w14:paraId="395869FB" w14:textId="77777777" w:rsidR="003C1568" w:rsidRPr="008007D9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To recognise the difference between males and females</w:t>
            </w:r>
          </w:p>
          <w:p w14:paraId="0FE6A491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Stereotyping</w:t>
            </w:r>
          </w:p>
          <w:p w14:paraId="1E44151C" w14:textId="77777777" w:rsidR="003C1568" w:rsidRPr="004F7F5A" w:rsidRDefault="003C1568" w:rsidP="003C156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Learn the agreed names of the sexual parts</w:t>
            </w:r>
          </w:p>
          <w:p w14:paraId="34EAA31F" w14:textId="77777777" w:rsidR="003C1568" w:rsidRPr="004F7F5A" w:rsidRDefault="003C1568" w:rsidP="003C156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2880AED6" w14:textId="77777777" w:rsidR="003C1568" w:rsidRPr="004F7F5A" w:rsidRDefault="003C1568" w:rsidP="003C1568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6BC001A9" w14:textId="77777777" w:rsidR="003C1568" w:rsidRPr="004F7F5A" w:rsidRDefault="003C1568" w:rsidP="003C1568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Yr 4 Puberty Medway</w:t>
            </w:r>
          </w:p>
          <w:p w14:paraId="400C99E5" w14:textId="77777777" w:rsidR="003C1568" w:rsidRPr="004F7F5A" w:rsidRDefault="003C1568" w:rsidP="003C1568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3E78B671" w14:textId="77777777" w:rsidR="003C1568" w:rsidRPr="004F7F5A" w:rsidRDefault="003C1568" w:rsidP="003C1568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37FBD522" w14:textId="77777777" w:rsidR="003C1568" w:rsidRPr="004F7F5A" w:rsidRDefault="003C1568" w:rsidP="003C15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A25AF" w:rsidRPr="004F7F5A" w14:paraId="738CEF4E" w14:textId="77777777" w:rsidTr="00B2507D">
        <w:trPr>
          <w:gridBefore w:val="1"/>
          <w:wBefore w:w="30" w:type="dxa"/>
          <w:trHeight w:val="2475"/>
        </w:trPr>
        <w:tc>
          <w:tcPr>
            <w:tcW w:w="956" w:type="dxa"/>
            <w:shd w:val="clear" w:color="auto" w:fill="auto"/>
          </w:tcPr>
          <w:p w14:paraId="64FF21CD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14:paraId="2AC09E00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A7A2863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B6C3541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143EFE9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6576356" w14:textId="77777777" w:rsidR="007A25AF" w:rsidRPr="004F7F5A" w:rsidRDefault="007A25AF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018A9BBC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World Mental Health Day. </w:t>
            </w:r>
          </w:p>
          <w:p w14:paraId="3D8530D5" w14:textId="77777777" w:rsidR="007A25AF" w:rsidRPr="004F7F5A" w:rsidRDefault="007A25AF" w:rsidP="00B2507D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shd w:val="clear" w:color="auto" w:fill="auto"/>
          </w:tcPr>
          <w:p w14:paraId="39AF400C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 xml:space="preserve">Anti-bullying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>wk- Knife Crime</w:t>
            </w:r>
          </w:p>
          <w:p w14:paraId="1338DFD5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</w:t>
            </w:r>
          </w:p>
          <w:p w14:paraId="07EFAF32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</w:t>
            </w:r>
            <w:r w:rsidRPr="00697886">
              <w:rPr>
                <w:color w:val="auto"/>
                <w:sz w:val="20"/>
                <w:szCs w:val="20"/>
                <w:highlight w:val="magenta"/>
              </w:rPr>
              <w:t>Disabilities.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1120C937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31D3F15D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5" w:type="dxa"/>
            <w:shd w:val="clear" w:color="auto" w:fill="auto"/>
          </w:tcPr>
          <w:p w14:paraId="2ADF40F9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LGBT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+ History Month</w:t>
            </w:r>
          </w:p>
          <w:p w14:paraId="51CC4F2C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14:paraId="26062619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  <w:p w14:paraId="54F06220" w14:textId="77777777" w:rsidR="007A25AF" w:rsidRPr="004F7F5A" w:rsidRDefault="007A25AF" w:rsidP="00B2507D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shd w:val="clear" w:color="auto" w:fill="auto"/>
          </w:tcPr>
          <w:p w14:paraId="24F145AF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for the Elimination of </w:t>
            </w:r>
            <w:r w:rsidRPr="00697886">
              <w:rPr>
                <w:color w:val="auto"/>
                <w:sz w:val="20"/>
                <w:szCs w:val="20"/>
                <w:highlight w:val="magenta"/>
              </w:rPr>
              <w:t>Racial Discrimination</w:t>
            </w:r>
          </w:p>
          <w:p w14:paraId="570B1F2B" w14:textId="77777777" w:rsidR="007A25AF" w:rsidRPr="004F7F5A" w:rsidRDefault="007A25AF" w:rsidP="00B2507D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1" w:type="dxa"/>
            <w:shd w:val="clear" w:color="auto" w:fill="auto"/>
          </w:tcPr>
          <w:p w14:paraId="60B7913B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14:paraId="7D4B71C0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</w:p>
          <w:p w14:paraId="5257D37A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14:paraId="0E58CB8F" w14:textId="77777777" w:rsidR="007A25AF" w:rsidRPr="004F7F5A" w:rsidRDefault="007A25AF" w:rsidP="007A25AF">
            <w:p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 xml:space="preserve">Eid </w:t>
            </w:r>
            <w:r w:rsidRPr="004F7F5A">
              <w:rPr>
                <w:color w:val="auto"/>
                <w:sz w:val="20"/>
                <w:szCs w:val="20"/>
              </w:rPr>
              <w:t xml:space="preserve">   </w:t>
            </w:r>
          </w:p>
          <w:p w14:paraId="7F85F76D" w14:textId="77777777" w:rsidR="007A25AF" w:rsidRPr="004F7F5A" w:rsidRDefault="007A25AF" w:rsidP="007A25AF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14:paraId="5171FF91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1D6637F8" w14:textId="77777777" w:rsidR="007A25AF" w:rsidRPr="004F7F5A" w:rsidRDefault="007A25AF" w:rsidP="003C1568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shd w:val="clear" w:color="auto" w:fill="auto"/>
          </w:tcPr>
          <w:p w14:paraId="757DD3D9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14:paraId="773512DB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Prid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Month</w:t>
            </w:r>
          </w:p>
          <w:p w14:paraId="4A215278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14:paraId="7B65A99F" w14:textId="77777777" w:rsidR="007A25AF" w:rsidRPr="004F7F5A" w:rsidRDefault="007A25AF" w:rsidP="007A25AF">
            <w:pPr>
              <w:pStyle w:val="ListParagraph"/>
              <w:ind w:left="0"/>
              <w:rPr>
                <w:color w:val="7030A0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14:paraId="06292569" w14:textId="77777777" w:rsidR="007A25AF" w:rsidRPr="004F7F5A" w:rsidRDefault="007A25AF" w:rsidP="003C1568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B2507D" w:rsidRPr="004F7F5A" w14:paraId="55FA9222" w14:textId="77777777" w:rsidTr="007A25AF">
        <w:trPr>
          <w:gridBefore w:val="1"/>
          <w:wBefore w:w="30" w:type="dxa"/>
          <w:trHeight w:val="70"/>
        </w:trPr>
        <w:tc>
          <w:tcPr>
            <w:tcW w:w="956" w:type="dxa"/>
            <w:shd w:val="clear" w:color="auto" w:fill="auto"/>
          </w:tcPr>
          <w:p w14:paraId="00C56C17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14:paraId="30D05F6F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4E9FE31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FC96D1C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D6BC275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A0FE2F0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E81E243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7D1EC59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B64DB2A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738A304" w14:textId="77777777" w:rsidR="00B2507D" w:rsidRPr="004F7F5A" w:rsidRDefault="00B2507D" w:rsidP="003C156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42D2923E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lastRenderedPageBreak/>
              <w:t>Theme: What is phishing?</w:t>
            </w:r>
          </w:p>
          <w:p w14:paraId="23411A6F" w14:textId="77777777" w:rsidR="00B2507D" w:rsidRPr="004F7F5A" w:rsidRDefault="00B2507D" w:rsidP="00B2507D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139FD9DC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Theme: How to respond to phishing.</w:t>
            </w:r>
          </w:p>
        </w:tc>
        <w:tc>
          <w:tcPr>
            <w:tcW w:w="2415" w:type="dxa"/>
            <w:shd w:val="clear" w:color="auto" w:fill="auto"/>
          </w:tcPr>
          <w:p w14:paraId="767595F9" w14:textId="77777777" w:rsidR="00B2507D" w:rsidRPr="004F7F5A" w:rsidRDefault="00B2507D" w:rsidP="007A25A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Safer Internet Week – separate planning.</w:t>
            </w:r>
          </w:p>
        </w:tc>
        <w:tc>
          <w:tcPr>
            <w:tcW w:w="2692" w:type="dxa"/>
            <w:shd w:val="clear" w:color="auto" w:fill="auto"/>
          </w:tcPr>
          <w:p w14:paraId="1807757C" w14:textId="77777777" w:rsidR="00B2507D" w:rsidRPr="004F7F5A" w:rsidRDefault="00B2507D" w:rsidP="007A25A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Theme: phishing: is it real or fake?</w:t>
            </w:r>
          </w:p>
        </w:tc>
        <w:tc>
          <w:tcPr>
            <w:tcW w:w="2411" w:type="dxa"/>
            <w:shd w:val="clear" w:color="auto" w:fill="auto"/>
          </w:tcPr>
          <w:p w14:paraId="7132CB9E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How to build a strong password. </w:t>
            </w:r>
          </w:p>
          <w:p w14:paraId="44BA67BB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3E2A4A2C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776C60A2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13C42136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663ADFEB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7BAD2943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3D14E8F3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6639849F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47A1B981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2256595D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65AF13E8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lastRenderedPageBreak/>
              <w:t>Theme: Take care of yourself and others.</w:t>
            </w:r>
          </w:p>
          <w:p w14:paraId="089BA44B" w14:textId="77777777" w:rsidR="00B2507D" w:rsidRPr="004F7F5A" w:rsidRDefault="00B2507D" w:rsidP="00B2507D">
            <w:pPr>
              <w:pStyle w:val="ListParagraph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546C70" w:rsidRPr="004F7F5A" w14:paraId="74DA0295" w14:textId="77777777" w:rsidTr="004700A2">
        <w:trPr>
          <w:gridBefore w:val="1"/>
          <w:wBefore w:w="30" w:type="dxa"/>
          <w:trHeight w:val="416"/>
        </w:trPr>
        <w:tc>
          <w:tcPr>
            <w:tcW w:w="956" w:type="dxa"/>
            <w:shd w:val="clear" w:color="auto" w:fill="D0CECE"/>
          </w:tcPr>
          <w:p w14:paraId="08C507BC" w14:textId="77777777" w:rsidR="00546C70" w:rsidRPr="004F7F5A" w:rsidRDefault="00546C70" w:rsidP="00546C70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0CECE"/>
          </w:tcPr>
          <w:p w14:paraId="09C6618F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408" w:type="dxa"/>
            <w:shd w:val="clear" w:color="auto" w:fill="D0CECE"/>
          </w:tcPr>
          <w:p w14:paraId="1A996F83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2 </w:t>
            </w:r>
          </w:p>
        </w:tc>
        <w:tc>
          <w:tcPr>
            <w:tcW w:w="2415" w:type="dxa"/>
            <w:shd w:val="clear" w:color="auto" w:fill="D0CECE"/>
          </w:tcPr>
          <w:p w14:paraId="0B57AFC9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692" w:type="dxa"/>
            <w:shd w:val="clear" w:color="auto" w:fill="D0CECE"/>
          </w:tcPr>
          <w:p w14:paraId="3DFF7887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411" w:type="dxa"/>
            <w:shd w:val="clear" w:color="auto" w:fill="D0CECE"/>
          </w:tcPr>
          <w:p w14:paraId="0CBFA9F7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350" w:type="dxa"/>
            <w:shd w:val="clear" w:color="auto" w:fill="D0CECE"/>
          </w:tcPr>
          <w:p w14:paraId="2FE810D2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="00546C70" w:rsidRPr="004F7F5A" w14:paraId="57C4A08B" w14:textId="77777777" w:rsidTr="004700A2">
        <w:trPr>
          <w:gridBefore w:val="1"/>
          <w:wBefore w:w="30" w:type="dxa"/>
          <w:trHeight w:val="482"/>
        </w:trPr>
        <w:tc>
          <w:tcPr>
            <w:tcW w:w="956" w:type="dxa"/>
            <w:shd w:val="clear" w:color="auto" w:fill="44546A"/>
          </w:tcPr>
          <w:p w14:paraId="6AA1F41B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411" w:type="dxa"/>
            <w:shd w:val="clear" w:color="auto" w:fill="44546A"/>
          </w:tcPr>
          <w:p w14:paraId="621E91E3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14:paraId="49CFA8C0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</w:tcPr>
          <w:p w14:paraId="3E89AE2F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14:paraId="42EC1226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</w:tcPr>
          <w:p w14:paraId="758103CF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14:paraId="717C0B64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</w:tcPr>
          <w:p w14:paraId="3ECDEA72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  <w:p w14:paraId="7CA7FFA3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</w:tcPr>
          <w:p w14:paraId="54070374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</w:tc>
        <w:tc>
          <w:tcPr>
            <w:tcW w:w="2350" w:type="dxa"/>
            <w:shd w:val="clear" w:color="auto" w:fill="44546A"/>
          </w:tcPr>
          <w:p w14:paraId="2C1C6111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</w:tc>
      </w:tr>
      <w:tr w:rsidR="00546C70" w:rsidRPr="004F7F5A" w14:paraId="53E3D2DB" w14:textId="77777777" w:rsidTr="004700A2">
        <w:trPr>
          <w:gridBefore w:val="1"/>
          <w:wBefore w:w="30" w:type="dxa"/>
          <w:trHeight w:val="600"/>
        </w:trPr>
        <w:tc>
          <w:tcPr>
            <w:tcW w:w="956" w:type="dxa"/>
            <w:shd w:val="clear" w:color="auto" w:fill="44546A"/>
          </w:tcPr>
          <w:p w14:paraId="2D4FC665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411" w:type="dxa"/>
            <w:shd w:val="clear" w:color="auto" w:fill="44546A"/>
          </w:tcPr>
          <w:p w14:paraId="687AD89F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 Democracy</w:t>
            </w:r>
          </w:p>
          <w:p w14:paraId="4BD533FD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</w:tcPr>
          <w:p w14:paraId="4D383DC9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espect and Tolerance</w:t>
            </w:r>
          </w:p>
        </w:tc>
        <w:tc>
          <w:tcPr>
            <w:tcW w:w="2415" w:type="dxa"/>
            <w:shd w:val="clear" w:color="auto" w:fill="44546A"/>
          </w:tcPr>
          <w:p w14:paraId="01A72FCD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14:paraId="05E16E8B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</w:tcPr>
          <w:p w14:paraId="345A7E46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14:paraId="0EAB161D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</w:tcPr>
          <w:p w14:paraId="547C0015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espect and tolerance</w:t>
            </w:r>
          </w:p>
        </w:tc>
        <w:tc>
          <w:tcPr>
            <w:tcW w:w="2350" w:type="dxa"/>
            <w:shd w:val="clear" w:color="auto" w:fill="44546A"/>
          </w:tcPr>
          <w:p w14:paraId="341C07E6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  <w:p w14:paraId="3267D1AE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546C70" w:rsidRPr="004F7F5A" w14:paraId="3B9EFD89" w14:textId="77777777" w:rsidTr="004700A2">
        <w:trPr>
          <w:gridBefore w:val="1"/>
          <w:wBefore w:w="30" w:type="dxa"/>
          <w:trHeight w:val="705"/>
        </w:trPr>
        <w:tc>
          <w:tcPr>
            <w:tcW w:w="956" w:type="dxa"/>
            <w:shd w:val="clear" w:color="auto" w:fill="44546A"/>
          </w:tcPr>
          <w:p w14:paraId="661D02CF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411" w:type="dxa"/>
            <w:shd w:val="clear" w:color="auto" w:fill="44546A"/>
          </w:tcPr>
          <w:p w14:paraId="0201A495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408" w:type="dxa"/>
            <w:shd w:val="clear" w:color="auto" w:fill="44546A"/>
          </w:tcPr>
          <w:p w14:paraId="14139264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415" w:type="dxa"/>
            <w:shd w:val="clear" w:color="auto" w:fill="44546A"/>
          </w:tcPr>
          <w:p w14:paraId="4DE3CAE4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 and responsibility</w:t>
            </w:r>
          </w:p>
        </w:tc>
        <w:tc>
          <w:tcPr>
            <w:tcW w:w="2692" w:type="dxa"/>
            <w:shd w:val="clear" w:color="auto" w:fill="44546A"/>
          </w:tcPr>
          <w:p w14:paraId="36EB5F06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  <w:p w14:paraId="7EA94CFB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Broadmindedness</w:t>
            </w:r>
          </w:p>
        </w:tc>
        <w:tc>
          <w:tcPr>
            <w:tcW w:w="2411" w:type="dxa"/>
            <w:shd w:val="clear" w:color="auto" w:fill="44546A"/>
          </w:tcPr>
          <w:p w14:paraId="3FFB374A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350" w:type="dxa"/>
            <w:shd w:val="clear" w:color="auto" w:fill="44546A"/>
          </w:tcPr>
          <w:p w14:paraId="2384E056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="00546C70" w:rsidRPr="004F7F5A" w14:paraId="0572E390" w14:textId="77777777" w:rsidTr="007A25AF">
        <w:trPr>
          <w:gridBefore w:val="1"/>
          <w:wBefore w:w="30" w:type="dxa"/>
          <w:trHeight w:val="70"/>
        </w:trPr>
        <w:tc>
          <w:tcPr>
            <w:tcW w:w="956" w:type="dxa"/>
            <w:shd w:val="clear" w:color="auto" w:fill="auto"/>
          </w:tcPr>
          <w:p w14:paraId="5D7156BF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14:paraId="6019BF64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3-4</w:t>
            </w:r>
          </w:p>
          <w:p w14:paraId="56D04FA5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08C5180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Cycle </w:t>
            </w:r>
          </w:p>
          <w:p w14:paraId="721F45D5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B</w:t>
            </w:r>
          </w:p>
          <w:p w14:paraId="34C6EE45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EAFAA80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42CDDBF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843BBC9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987C7DE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90B4BD1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168654C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D02DC51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1CAE2BF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F6992A0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02AEAC7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97DA84A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4ADEA1C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EFB1C19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271C272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13D87AD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08ABFDC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5EEFD63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C7BAE16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FD24F3E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236E1C7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E806A7C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F81CCB2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196A499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B357CEA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E05F640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5C4B58B" w14:textId="77777777" w:rsidR="00546C70" w:rsidRPr="004F7F5A" w:rsidRDefault="00546C70" w:rsidP="00546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36754321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lastRenderedPageBreak/>
              <w:t>Feelings and Emotions</w:t>
            </w:r>
          </w:p>
          <w:p w14:paraId="4B9D1437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Amazing</w:t>
            </w:r>
          </w:p>
          <w:p w14:paraId="641D69E7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I Am Unique</w:t>
            </w:r>
          </w:p>
          <w:p w14:paraId="5774C0A6" w14:textId="77777777" w:rsidR="00546C70" w:rsidRPr="004F7F5A" w:rsidRDefault="00546C70" w:rsidP="00546C70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  <w:p w14:paraId="350F7234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</w:p>
          <w:p w14:paraId="2C9CFCD3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British Values</w:t>
            </w:r>
          </w:p>
          <w:p w14:paraId="1D9BEC84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Student Leadership</w:t>
            </w:r>
          </w:p>
          <w:p w14:paraId="01CD50D5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ole of Student Leadership</w:t>
            </w:r>
          </w:p>
          <w:p w14:paraId="3CA2BCCB" w14:textId="77777777" w:rsidR="00546C70" w:rsidRPr="004F7F5A" w:rsidRDefault="00546C70" w:rsidP="007A25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strengths and weaknesses</w:t>
            </w:r>
          </w:p>
        </w:tc>
        <w:tc>
          <w:tcPr>
            <w:tcW w:w="2408" w:type="dxa"/>
            <w:shd w:val="clear" w:color="auto" w:fill="auto"/>
          </w:tcPr>
          <w:p w14:paraId="4A31812E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14:paraId="68358C7D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afety in school</w:t>
            </w:r>
          </w:p>
          <w:p w14:paraId="695B7BE3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Responsibilities for my safety and the safety of others </w:t>
            </w:r>
          </w:p>
          <w:p w14:paraId="75ACA38E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afe and unsafe touches</w:t>
            </w:r>
          </w:p>
          <w:p w14:paraId="7B0B7498" w14:textId="77777777" w:rsidR="007A25AF" w:rsidRPr="004F7F5A" w:rsidRDefault="00546C70" w:rsidP="007A25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Underwear rule </w:t>
            </w:r>
          </w:p>
          <w:p w14:paraId="0184EEB9" w14:textId="77777777" w:rsidR="007A25AF" w:rsidRPr="004F7F5A" w:rsidRDefault="00546C70" w:rsidP="007A25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 Safety (Computing curriculum)</w:t>
            </w:r>
          </w:p>
          <w:p w14:paraId="63C6DA4A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5EB133BB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>Safe and unsafe touches</w:t>
            </w:r>
          </w:p>
          <w:p w14:paraId="4F1A72FC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  <w:u w:val="single"/>
              </w:rPr>
              <w:t xml:space="preserve">NSPCC (PANTS) </w:t>
            </w:r>
          </w:p>
          <w:p w14:paraId="44BA1685" w14:textId="77777777" w:rsidR="00546C70" w:rsidRPr="004F7F5A" w:rsidRDefault="007A25AF" w:rsidP="007A25AF">
            <w:pPr>
              <w:pStyle w:val="ListParagraph"/>
              <w:ind w:left="0"/>
              <w:rPr>
                <w:sz w:val="20"/>
                <w:szCs w:val="20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>Safe and unsafe touches Body Parts</w:t>
            </w:r>
            <w:r w:rsidRPr="004F7F5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31FED884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Rights and Responsibilities</w:t>
            </w:r>
          </w:p>
          <w:p w14:paraId="18C4FE85" w14:textId="77777777" w:rsidR="007A25AF" w:rsidRPr="004F7F5A" w:rsidRDefault="00546C70" w:rsidP="007A25AF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ights of the Child</w:t>
            </w:r>
          </w:p>
          <w:p w14:paraId="5865017E" w14:textId="77777777" w:rsidR="00546C70" w:rsidRPr="004F7F5A" w:rsidRDefault="00546C70" w:rsidP="007A25AF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Jobs and dutie</w:t>
            </w:r>
            <w:r w:rsidR="007A25AF" w:rsidRPr="004F7F5A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2692" w:type="dxa"/>
            <w:shd w:val="clear" w:color="auto" w:fill="auto"/>
          </w:tcPr>
          <w:p w14:paraId="35F71C0F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14:paraId="63FC4AC2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Similarities and differences</w:t>
            </w:r>
          </w:p>
          <w:p w14:paraId="60CCD01D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Communities including Britain</w:t>
            </w:r>
          </w:p>
          <w:p w14:paraId="2C58C7FF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Extremism</w:t>
            </w:r>
          </w:p>
          <w:p w14:paraId="64FD44D8" w14:textId="77777777" w:rsidR="00546C70" w:rsidRPr="004F7F5A" w:rsidRDefault="00546C70" w:rsidP="007A25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Respect and tolerance</w:t>
            </w:r>
          </w:p>
        </w:tc>
        <w:tc>
          <w:tcPr>
            <w:tcW w:w="2411" w:type="dxa"/>
            <w:shd w:val="clear" w:color="auto" w:fill="auto"/>
          </w:tcPr>
          <w:p w14:paraId="6347100C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14:paraId="383F86AF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Friendships - Medway Primary PSHE</w:t>
            </w:r>
          </w:p>
          <w:p w14:paraId="781EB7BF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 xml:space="preserve">Education. Relationships and Sex Education. </w:t>
            </w:r>
          </w:p>
          <w:p w14:paraId="4D7C01DD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Different families</w:t>
            </w:r>
          </w:p>
          <w:p w14:paraId="29604F48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Loss</w:t>
            </w:r>
          </w:p>
          <w:p w14:paraId="6ECE4862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eveloping relationships</w:t>
            </w:r>
          </w:p>
          <w:p w14:paraId="7ABBBF86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Different types of relationships</w:t>
            </w:r>
          </w:p>
          <w:p w14:paraId="0FAF757D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uberty</w:t>
            </w:r>
          </w:p>
          <w:p w14:paraId="593AEEFC" w14:textId="77777777" w:rsidR="00546C70" w:rsidRPr="004F7F5A" w:rsidRDefault="00546C70" w:rsidP="00546C70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44EF2AB0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Healthy</w:t>
            </w:r>
          </w:p>
          <w:p w14:paraId="2645866B" w14:textId="77777777" w:rsidR="00546C70" w:rsidRPr="004F7F5A" w:rsidRDefault="00546C70" w:rsidP="00546C70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keeps me healthy?</w:t>
            </w:r>
          </w:p>
          <w:p w14:paraId="5442809A" w14:textId="77777777" w:rsidR="00546C70" w:rsidRPr="004F7F5A" w:rsidRDefault="00546C70" w:rsidP="00546C70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hat can make me ill? Bacteria and viruses</w:t>
            </w:r>
          </w:p>
          <w:p w14:paraId="164C6399" w14:textId="77777777" w:rsidR="007A25AF" w:rsidRPr="004F7F5A" w:rsidRDefault="00546C70" w:rsidP="007A25AF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rugs- medicines and tobacco.</w:t>
            </w:r>
          </w:p>
          <w:p w14:paraId="0B959B49" w14:textId="77777777" w:rsidR="00546C70" w:rsidRPr="004F7F5A" w:rsidRDefault="00546C70" w:rsidP="007A25AF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Good and bad habits </w:t>
            </w:r>
          </w:p>
        </w:tc>
      </w:tr>
      <w:tr w:rsidR="007A25AF" w:rsidRPr="004F7F5A" w14:paraId="1848FB78" w14:textId="77777777" w:rsidTr="00B2507D">
        <w:trPr>
          <w:gridBefore w:val="1"/>
          <w:wBefore w:w="30" w:type="dxa"/>
          <w:trHeight w:val="4110"/>
        </w:trPr>
        <w:tc>
          <w:tcPr>
            <w:tcW w:w="956" w:type="dxa"/>
            <w:shd w:val="clear" w:color="auto" w:fill="auto"/>
          </w:tcPr>
          <w:p w14:paraId="2390CCF4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14:paraId="0513649E" w14:textId="77777777" w:rsidR="007A25AF" w:rsidRPr="004F7F5A" w:rsidRDefault="007A25AF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5407A8CF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Mental Health Day</w:t>
            </w:r>
          </w:p>
          <w:p w14:paraId="44E3FBDE" w14:textId="77777777" w:rsidR="007A25AF" w:rsidRPr="004F7F5A" w:rsidRDefault="007A25AF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shd w:val="clear" w:color="auto" w:fill="auto"/>
          </w:tcPr>
          <w:p w14:paraId="79425859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arliament Week- Webinars</w:t>
            </w:r>
          </w:p>
          <w:p w14:paraId="01445355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353DA73E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Healthy Eating –Webinar</w:t>
            </w:r>
          </w:p>
          <w:p w14:paraId="1945B451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 in Need Day</w:t>
            </w:r>
          </w:p>
          <w:p w14:paraId="22234EA6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3F8CEF8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. Odd Socks Day</w:t>
            </w:r>
            <w:r w:rsidRPr="00697886">
              <w:rPr>
                <w:color w:val="auto"/>
                <w:sz w:val="20"/>
                <w:szCs w:val="20"/>
                <w:highlight w:val="magenta"/>
              </w:rPr>
              <w:t>- I am uniqu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>. Knife Crime</w:t>
            </w:r>
          </w:p>
          <w:p w14:paraId="1CCD5570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0C536795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.Nov 14th covered in RE</w:t>
            </w:r>
          </w:p>
          <w:p w14:paraId="76B973F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43A233A7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Road Safety Week</w:t>
            </w:r>
          </w:p>
          <w:p w14:paraId="40A4699B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November 16-22</w:t>
            </w:r>
            <w:r w:rsidRPr="004F7F5A">
              <w:rPr>
                <w:color w:val="auto"/>
                <w:sz w:val="20"/>
                <w:szCs w:val="20"/>
                <w:highlight w:val="yellow"/>
                <w:vertAlign w:val="superscript"/>
              </w:rPr>
              <w:t>nd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7E743446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</w:t>
            </w:r>
            <w:r w:rsidRPr="00697886">
              <w:rPr>
                <w:color w:val="auto"/>
                <w:sz w:val="20"/>
                <w:szCs w:val="20"/>
                <w:highlight w:val="magenta"/>
              </w:rPr>
              <w:t xml:space="preserve">Disabilities. 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>Dec 3rd</w:t>
            </w:r>
            <w:r w:rsidRPr="004F7F5A">
              <w:rPr>
                <w:color w:val="auto"/>
                <w:sz w:val="20"/>
                <w:szCs w:val="20"/>
              </w:rPr>
              <w:t xml:space="preserve">  </w:t>
            </w:r>
          </w:p>
          <w:p w14:paraId="4B0660E2" w14:textId="77777777" w:rsidR="007A25AF" w:rsidRPr="004F7F5A" w:rsidRDefault="007A25AF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5" w:type="dxa"/>
            <w:shd w:val="clear" w:color="auto" w:fill="auto"/>
          </w:tcPr>
          <w:p w14:paraId="4EBF96E4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LGBT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+ History Month</w:t>
            </w:r>
          </w:p>
          <w:p w14:paraId="270C8C09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2764FBA1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  <w:p w14:paraId="68161877" w14:textId="77777777" w:rsidR="007A25AF" w:rsidRPr="004F7F5A" w:rsidRDefault="007A25AF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shd w:val="clear" w:color="auto" w:fill="auto"/>
          </w:tcPr>
          <w:p w14:paraId="32B58A49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for the Elimination of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Racial Discrimination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- </w:t>
            </w:r>
          </w:p>
          <w:p w14:paraId="7986F26D" w14:textId="77777777" w:rsidR="007A25AF" w:rsidRPr="004F7F5A" w:rsidRDefault="007A25AF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1" w:type="dxa"/>
            <w:shd w:val="clear" w:color="auto" w:fill="auto"/>
          </w:tcPr>
          <w:p w14:paraId="490F2C9E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14:paraId="662F8E5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973F9B1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14:paraId="013ED897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6307D1CD" w14:textId="77777777" w:rsidR="007A25AF" w:rsidRPr="004F7F5A" w:rsidRDefault="007A25AF" w:rsidP="007A25AF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14:paraId="3E08811D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674DFA18" w14:textId="77777777" w:rsidR="007A25AF" w:rsidRPr="004F7F5A" w:rsidRDefault="007A25AF" w:rsidP="007A25AF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14:paraId="35804C47" w14:textId="77777777" w:rsidR="007A25AF" w:rsidRPr="004F7F5A" w:rsidRDefault="007A25AF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shd w:val="clear" w:color="auto" w:fill="auto"/>
          </w:tcPr>
          <w:p w14:paraId="15FB064E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14:paraId="5A2D8EE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cyan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Yr 4 Puberty Medway</w:t>
            </w:r>
          </w:p>
          <w:p w14:paraId="20CF8F48" w14:textId="77777777" w:rsidR="007A25AF" w:rsidRPr="004F7F5A" w:rsidRDefault="007A25AF" w:rsidP="007A25AF">
            <w:pPr>
              <w:pStyle w:val="ListParagraph"/>
              <w:ind w:left="0"/>
              <w:rPr>
                <w:color w:val="00B050"/>
                <w:sz w:val="20"/>
                <w:szCs w:val="20"/>
              </w:rPr>
            </w:pPr>
          </w:p>
          <w:p w14:paraId="55B8777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Prid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Month</w:t>
            </w:r>
          </w:p>
          <w:p w14:paraId="20CB5CC2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14:paraId="34B23A1F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346C8138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14:paraId="41A5FF89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June 24 (Theme tbc</w:t>
            </w:r>
            <w:r w:rsidRPr="004F7F5A">
              <w:rPr>
                <w:color w:val="auto"/>
                <w:sz w:val="20"/>
                <w:szCs w:val="20"/>
              </w:rPr>
              <w:t>)</w:t>
            </w:r>
          </w:p>
        </w:tc>
      </w:tr>
      <w:tr w:rsidR="00B2507D" w:rsidRPr="004F7F5A" w14:paraId="62E96E51" w14:textId="77777777" w:rsidTr="007A25AF">
        <w:trPr>
          <w:gridBefore w:val="1"/>
          <w:wBefore w:w="30" w:type="dxa"/>
          <w:trHeight w:val="1042"/>
        </w:trPr>
        <w:tc>
          <w:tcPr>
            <w:tcW w:w="956" w:type="dxa"/>
            <w:shd w:val="clear" w:color="auto" w:fill="auto"/>
          </w:tcPr>
          <w:p w14:paraId="42E3F61F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14:paraId="3E65E0B3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569F9E8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DA5330B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5A3E6D7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BDBA8A2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4E14995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1D0C75A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17C8297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0AAABDB" w14:textId="77777777" w:rsidR="00B2507D" w:rsidRPr="004F7F5A" w:rsidRDefault="00B2507D" w:rsidP="00B2507D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E8FB198" w14:textId="77777777" w:rsidR="00B2507D" w:rsidRPr="004F7F5A" w:rsidRDefault="00B2507D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699D0788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How to stand up to others online.  </w:t>
            </w:r>
          </w:p>
          <w:p w14:paraId="4836DB3A" w14:textId="77777777" w:rsidR="00B2507D" w:rsidRPr="004F7F5A" w:rsidRDefault="00B2507D" w:rsidP="00B2507D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B850C58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Turning negatives into positives. </w:t>
            </w:r>
          </w:p>
          <w:p w14:paraId="3A3788BA" w14:textId="77777777" w:rsidR="00B2507D" w:rsidRPr="004F7F5A" w:rsidRDefault="00B2507D" w:rsidP="00B2507D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7F850BAD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Safer Internet Week – separate planning.</w:t>
            </w:r>
          </w:p>
          <w:p w14:paraId="2E1DF053" w14:textId="77777777" w:rsidR="00B2507D" w:rsidRPr="004F7F5A" w:rsidRDefault="00B2507D" w:rsidP="00B2507D">
            <w:pPr>
              <w:pStyle w:val="ListParagraph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4D995906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Mixed messages. </w:t>
            </w:r>
          </w:p>
          <w:p w14:paraId="0EF90FDA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03E1DB6A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Reacting to role models.  </w:t>
            </w:r>
          </w:p>
        </w:tc>
        <w:tc>
          <w:tcPr>
            <w:tcW w:w="2350" w:type="dxa"/>
            <w:shd w:val="clear" w:color="auto" w:fill="auto"/>
          </w:tcPr>
          <w:p w14:paraId="0AAB3459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Being kind online.  </w:t>
            </w:r>
          </w:p>
          <w:p w14:paraId="6503EEB4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546C70" w:rsidRPr="004F7F5A" w14:paraId="5B204484" w14:textId="77777777" w:rsidTr="00CE21BB">
        <w:trPr>
          <w:gridBefore w:val="1"/>
          <w:wBefore w:w="30" w:type="dxa"/>
          <w:trHeight w:val="178"/>
        </w:trPr>
        <w:tc>
          <w:tcPr>
            <w:tcW w:w="15643" w:type="dxa"/>
            <w:gridSpan w:val="7"/>
            <w:shd w:val="clear" w:color="auto" w:fill="auto"/>
          </w:tcPr>
          <w:p w14:paraId="303A0E17" w14:textId="77777777" w:rsidR="004F7F5A" w:rsidRPr="004F7F5A" w:rsidRDefault="004F7F5A" w:rsidP="004F7F5A">
            <w:pPr>
              <w:pStyle w:val="Heading2"/>
              <w:rPr>
                <w:color w:val="auto"/>
                <w:sz w:val="28"/>
                <w:szCs w:val="20"/>
                <w:u w:val="single"/>
              </w:rPr>
            </w:pPr>
            <w:r w:rsidRPr="004F7F5A">
              <w:rPr>
                <w:color w:val="auto"/>
                <w:sz w:val="28"/>
                <w:szCs w:val="20"/>
                <w:u w:val="single"/>
              </w:rPr>
              <w:t xml:space="preserve">Yr 5/6 Cycle A  </w:t>
            </w:r>
          </w:p>
          <w:p w14:paraId="3E3B5B14" w14:textId="77777777" w:rsidR="00546C70" w:rsidRPr="004F7F5A" w:rsidRDefault="00546C70" w:rsidP="00546C70">
            <w:pPr>
              <w:pStyle w:val="Heading2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Mapped against Government guidance for Relationships Education, Relationships and Sex Education and Health Education 2019  </w:t>
            </w:r>
          </w:p>
          <w:p w14:paraId="0621D620" w14:textId="77777777" w:rsidR="00546C70" w:rsidRPr="004F7F5A" w:rsidRDefault="00546C70" w:rsidP="00546C70">
            <w:pPr>
              <w:pStyle w:val="Heading2"/>
              <w:rPr>
                <w:color w:val="auto"/>
                <w:sz w:val="20"/>
                <w:szCs w:val="20"/>
              </w:rPr>
            </w:pPr>
            <w:r w:rsidRPr="004F7F5A">
              <w:rPr>
                <w:b w:val="0"/>
                <w:color w:val="auto"/>
                <w:sz w:val="20"/>
                <w:szCs w:val="20"/>
              </w:rPr>
              <w:t xml:space="preserve">Ref: Entrust Scheme of Work, PSHE Association, Stonewall, NSPCC, Red Cross, </w:t>
            </w:r>
            <w:r w:rsidRPr="004F7F5A">
              <w:rPr>
                <w:b w:val="0"/>
                <w:color w:val="auto"/>
                <w:sz w:val="20"/>
                <w:szCs w:val="20"/>
                <w:highlight w:val="red"/>
              </w:rPr>
              <w:t>RSE Medway</w:t>
            </w:r>
            <w:r w:rsidRPr="004F7F5A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Pr="004F7F5A">
              <w:rPr>
                <w:b w:val="0"/>
                <w:color w:val="auto"/>
                <w:sz w:val="20"/>
                <w:szCs w:val="20"/>
                <w:highlight w:val="green"/>
              </w:rPr>
              <w:t>Covered in Religious Education</w:t>
            </w:r>
            <w:r w:rsidRPr="004F7F5A">
              <w:rPr>
                <w:b w:val="0"/>
                <w:color w:val="auto"/>
                <w:sz w:val="20"/>
                <w:szCs w:val="20"/>
              </w:rPr>
              <w:t xml:space="preserve">, </w:t>
            </w:r>
            <w:r w:rsidRPr="004F7F5A">
              <w:rPr>
                <w:b w:val="0"/>
                <w:color w:val="9CC2E5"/>
                <w:sz w:val="20"/>
                <w:szCs w:val="20"/>
              </w:rPr>
              <w:t xml:space="preserve">Be internet legends (Google) </w:t>
            </w:r>
            <w:r w:rsidRPr="004F7F5A">
              <w:rPr>
                <w:b w:val="0"/>
                <w:color w:val="000000"/>
                <w:sz w:val="20"/>
                <w:szCs w:val="20"/>
                <w:highlight w:val="yellow"/>
              </w:rPr>
              <w:t>Key Events</w:t>
            </w:r>
            <w:r w:rsidRPr="004F7F5A">
              <w:rPr>
                <w:b w:val="0"/>
                <w:color w:val="000000"/>
                <w:sz w:val="20"/>
                <w:szCs w:val="20"/>
              </w:rPr>
              <w:t xml:space="preserve">, </w:t>
            </w:r>
            <w:r w:rsidRPr="004F7F5A">
              <w:rPr>
                <w:b w:val="0"/>
                <w:color w:val="000000"/>
                <w:sz w:val="20"/>
                <w:szCs w:val="20"/>
                <w:highlight w:val="magenta"/>
              </w:rPr>
              <w:t>PSHE protected characteristics</w:t>
            </w:r>
          </w:p>
        </w:tc>
      </w:tr>
      <w:tr w:rsidR="00546C70" w:rsidRPr="004F7F5A" w14:paraId="3527F058" w14:textId="77777777" w:rsidTr="004700A2">
        <w:trPr>
          <w:gridBefore w:val="1"/>
          <w:wBefore w:w="30" w:type="dxa"/>
          <w:trHeight w:val="578"/>
        </w:trPr>
        <w:tc>
          <w:tcPr>
            <w:tcW w:w="956" w:type="dxa"/>
            <w:shd w:val="clear" w:color="auto" w:fill="D0CECE"/>
          </w:tcPr>
          <w:p w14:paraId="7FF1734F" w14:textId="77777777" w:rsidR="00546C70" w:rsidRPr="004F7F5A" w:rsidRDefault="00546C70" w:rsidP="00546C70">
            <w:pPr>
              <w:spacing w:line="259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CE1AB76" w14:textId="77777777" w:rsidR="00546C70" w:rsidRPr="004F7F5A" w:rsidRDefault="00546C70" w:rsidP="00546C70">
            <w:pPr>
              <w:spacing w:line="259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0CECE"/>
          </w:tcPr>
          <w:p w14:paraId="287BC12F" w14:textId="77777777" w:rsidR="00546C70" w:rsidRPr="004F7F5A" w:rsidRDefault="00546C70" w:rsidP="00546C70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408" w:type="dxa"/>
            <w:shd w:val="clear" w:color="auto" w:fill="D0CECE"/>
          </w:tcPr>
          <w:p w14:paraId="2EAEF088" w14:textId="77777777" w:rsidR="00546C70" w:rsidRPr="004F7F5A" w:rsidRDefault="00546C70" w:rsidP="00546C70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2 </w:t>
            </w:r>
          </w:p>
        </w:tc>
        <w:tc>
          <w:tcPr>
            <w:tcW w:w="2415" w:type="dxa"/>
            <w:shd w:val="clear" w:color="auto" w:fill="D0CECE"/>
          </w:tcPr>
          <w:p w14:paraId="084E5DB0" w14:textId="77777777" w:rsidR="00546C70" w:rsidRPr="004F7F5A" w:rsidRDefault="00546C70" w:rsidP="00546C70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692" w:type="dxa"/>
            <w:shd w:val="clear" w:color="auto" w:fill="D0CECE"/>
          </w:tcPr>
          <w:p w14:paraId="416CD8F7" w14:textId="77777777" w:rsidR="00546C70" w:rsidRPr="004F7F5A" w:rsidRDefault="00546C70" w:rsidP="00546C70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Spring 2  </w:t>
            </w:r>
          </w:p>
        </w:tc>
        <w:tc>
          <w:tcPr>
            <w:tcW w:w="2411" w:type="dxa"/>
            <w:shd w:val="clear" w:color="auto" w:fill="D0CECE"/>
          </w:tcPr>
          <w:p w14:paraId="07CC6622" w14:textId="77777777" w:rsidR="00546C70" w:rsidRPr="004F7F5A" w:rsidRDefault="00546C70" w:rsidP="00546C70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Summer 1 </w:t>
            </w:r>
          </w:p>
        </w:tc>
        <w:tc>
          <w:tcPr>
            <w:tcW w:w="2350" w:type="dxa"/>
            <w:shd w:val="clear" w:color="auto" w:fill="D0CECE"/>
          </w:tcPr>
          <w:p w14:paraId="4776D721" w14:textId="77777777" w:rsidR="00546C70" w:rsidRPr="004F7F5A" w:rsidRDefault="00546C70" w:rsidP="00546C70">
            <w:pPr>
              <w:spacing w:line="259" w:lineRule="auto"/>
              <w:jc w:val="center"/>
              <w:rPr>
                <w:b/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Summer 2 </w:t>
            </w:r>
          </w:p>
        </w:tc>
      </w:tr>
      <w:tr w:rsidR="00546C70" w:rsidRPr="004F7F5A" w14:paraId="22E54E46" w14:textId="77777777" w:rsidTr="004700A2">
        <w:trPr>
          <w:gridBefore w:val="1"/>
          <w:wBefore w:w="30" w:type="dxa"/>
          <w:trHeight w:val="555"/>
        </w:trPr>
        <w:tc>
          <w:tcPr>
            <w:tcW w:w="956" w:type="dxa"/>
            <w:shd w:val="clear" w:color="auto" w:fill="44546A"/>
          </w:tcPr>
          <w:p w14:paraId="583C3443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lastRenderedPageBreak/>
              <w:t>PSHE</w:t>
            </w:r>
          </w:p>
        </w:tc>
        <w:tc>
          <w:tcPr>
            <w:tcW w:w="2411" w:type="dxa"/>
            <w:shd w:val="clear" w:color="auto" w:fill="44546A"/>
          </w:tcPr>
          <w:p w14:paraId="18ADD572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14:paraId="5FE2277E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0211E5A4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</w:tcPr>
          <w:p w14:paraId="03A38864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14:paraId="33B42691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21386907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</w:tcPr>
          <w:p w14:paraId="0C21EC67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14:paraId="0C76E5C1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4858CD08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</w:tcPr>
          <w:p w14:paraId="11BE78AC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  <w:p w14:paraId="532828AA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</w:tcPr>
          <w:p w14:paraId="46ACD4DA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  <w:p w14:paraId="6F6E99E4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44546A"/>
          </w:tcPr>
          <w:p w14:paraId="0112B2D9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  <w:p w14:paraId="4563DB6A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</w:p>
        </w:tc>
      </w:tr>
      <w:tr w:rsidR="00546C70" w:rsidRPr="004F7F5A" w14:paraId="509670CD" w14:textId="77777777" w:rsidTr="004700A2">
        <w:trPr>
          <w:gridBefore w:val="1"/>
          <w:wBefore w:w="30" w:type="dxa"/>
          <w:trHeight w:val="525"/>
        </w:trPr>
        <w:tc>
          <w:tcPr>
            <w:tcW w:w="956" w:type="dxa"/>
            <w:shd w:val="clear" w:color="auto" w:fill="44546A"/>
          </w:tcPr>
          <w:p w14:paraId="51F88D6C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411" w:type="dxa"/>
            <w:shd w:val="clear" w:color="auto" w:fill="44546A"/>
          </w:tcPr>
          <w:p w14:paraId="475658B4" w14:textId="77777777" w:rsidR="00546C70" w:rsidRPr="004F7F5A" w:rsidRDefault="00127FC3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 xml:space="preserve">Rule of Law, </w:t>
            </w:r>
            <w:r w:rsidR="00546C70" w:rsidRPr="004F7F5A">
              <w:rPr>
                <w:color w:val="FFC000"/>
                <w:sz w:val="20"/>
                <w:szCs w:val="20"/>
              </w:rPr>
              <w:t>Democracy</w:t>
            </w:r>
          </w:p>
          <w:p w14:paraId="5695BD84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</w:tcPr>
          <w:p w14:paraId="49945FC6" w14:textId="77777777" w:rsidR="00546C70" w:rsidRPr="004F7F5A" w:rsidRDefault="00127FC3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 xml:space="preserve">Individual Liberty, </w:t>
            </w:r>
            <w:r w:rsidR="00546C70" w:rsidRPr="004F7F5A">
              <w:rPr>
                <w:color w:val="FFC000"/>
                <w:sz w:val="20"/>
                <w:szCs w:val="20"/>
              </w:rPr>
              <w:t>Rule of Law</w:t>
            </w:r>
          </w:p>
          <w:p w14:paraId="5C2AFB35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</w:tcPr>
          <w:p w14:paraId="77F3F6A5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ule of Law, Democracy</w:t>
            </w:r>
          </w:p>
          <w:p w14:paraId="654A0256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</w:tcPr>
          <w:p w14:paraId="63489ABF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14:paraId="736574BD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</w:tcPr>
          <w:p w14:paraId="163C7152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14:paraId="27D4179B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44546A"/>
          </w:tcPr>
          <w:p w14:paraId="0E9A4D5C" w14:textId="77777777" w:rsidR="00546C70" w:rsidRPr="004F7F5A" w:rsidRDefault="00127FC3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</w:tc>
      </w:tr>
      <w:tr w:rsidR="00546C70" w:rsidRPr="004F7F5A" w14:paraId="4AFAC39A" w14:textId="77777777" w:rsidTr="004700A2">
        <w:trPr>
          <w:gridBefore w:val="1"/>
          <w:wBefore w:w="30" w:type="dxa"/>
          <w:trHeight w:val="469"/>
        </w:trPr>
        <w:tc>
          <w:tcPr>
            <w:tcW w:w="956" w:type="dxa"/>
            <w:shd w:val="clear" w:color="auto" w:fill="44546A"/>
          </w:tcPr>
          <w:p w14:paraId="36725306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411" w:type="dxa"/>
            <w:shd w:val="clear" w:color="auto" w:fill="44546A"/>
          </w:tcPr>
          <w:p w14:paraId="5AE7CBE5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408" w:type="dxa"/>
            <w:shd w:val="clear" w:color="auto" w:fill="44546A"/>
          </w:tcPr>
          <w:p w14:paraId="0985EB4F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415" w:type="dxa"/>
            <w:shd w:val="clear" w:color="auto" w:fill="44546A"/>
          </w:tcPr>
          <w:p w14:paraId="71A0E460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 and responsibility</w:t>
            </w:r>
          </w:p>
        </w:tc>
        <w:tc>
          <w:tcPr>
            <w:tcW w:w="2692" w:type="dxa"/>
            <w:shd w:val="clear" w:color="auto" w:fill="44546A"/>
          </w:tcPr>
          <w:p w14:paraId="44663D4C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 Broadmindedness</w:t>
            </w:r>
          </w:p>
        </w:tc>
        <w:tc>
          <w:tcPr>
            <w:tcW w:w="2411" w:type="dxa"/>
            <w:shd w:val="clear" w:color="auto" w:fill="44546A"/>
          </w:tcPr>
          <w:p w14:paraId="214A615B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350" w:type="dxa"/>
            <w:shd w:val="clear" w:color="auto" w:fill="44546A"/>
          </w:tcPr>
          <w:p w14:paraId="3D85A43E" w14:textId="77777777" w:rsidR="00546C70" w:rsidRPr="004F7F5A" w:rsidRDefault="00127FC3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="00546C70" w:rsidRPr="004F7F5A" w14:paraId="04FDF0D2" w14:textId="77777777" w:rsidTr="007A25AF">
        <w:trPr>
          <w:gridBefore w:val="1"/>
          <w:wBefore w:w="30" w:type="dxa"/>
          <w:trHeight w:val="4805"/>
        </w:trPr>
        <w:tc>
          <w:tcPr>
            <w:tcW w:w="956" w:type="dxa"/>
            <w:shd w:val="clear" w:color="auto" w:fill="auto"/>
          </w:tcPr>
          <w:p w14:paraId="112EC610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Year</w:t>
            </w:r>
          </w:p>
          <w:p w14:paraId="4A71027E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5-6</w:t>
            </w:r>
          </w:p>
          <w:p w14:paraId="6C797BD4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B906EFA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Cycle A</w:t>
            </w:r>
          </w:p>
          <w:p w14:paraId="3EFE2325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697105E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C5BBC64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65724CA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82B38C5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D2D99CF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9727589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713F2B7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353508B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E4593DA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E45E43F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A520B66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88BF89B" w14:textId="77777777" w:rsidR="00546C70" w:rsidRPr="004F7F5A" w:rsidRDefault="00546C70" w:rsidP="00546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0CCD4720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14:paraId="3A2E50EB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e are all different</w:t>
            </w:r>
          </w:p>
          <w:p w14:paraId="1DE32D5A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Wonderful Me!</w:t>
            </w:r>
          </w:p>
          <w:p w14:paraId="2F4F9157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1A878090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achievements</w:t>
            </w:r>
          </w:p>
          <w:p w14:paraId="5B5BD280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goals</w:t>
            </w:r>
          </w:p>
          <w:p w14:paraId="6CA76F8F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udent Leadership reps</w:t>
            </w:r>
          </w:p>
          <w:p w14:paraId="6E6FB2D6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lass rules</w:t>
            </w:r>
          </w:p>
          <w:p w14:paraId="4E2CBF8A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Opportunities and challenges of Y6</w:t>
            </w:r>
          </w:p>
          <w:p w14:paraId="25BCFE75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ritish Values- Rule of Law, Democracy</w:t>
            </w:r>
          </w:p>
          <w:p w14:paraId="5E7A8281" w14:textId="77777777" w:rsidR="00546C70" w:rsidRPr="004F7F5A" w:rsidRDefault="00546C70" w:rsidP="00546C7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1CED6AF4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5B2CCF2E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61150EEC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FEA4D32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5AA072B8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585DEAEA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609E654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64D5FDC1" w14:textId="77777777" w:rsidR="00546C70" w:rsidRPr="004F7F5A" w:rsidRDefault="00546C70" w:rsidP="00B2507D">
            <w:pPr>
              <w:spacing w:after="16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074BBC5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14:paraId="19542233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When do I feel unsafe? </w:t>
            </w:r>
          </w:p>
          <w:p w14:paraId="4BB0C9C2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How to behave responsibly. </w:t>
            </w:r>
          </w:p>
          <w:p w14:paraId="5838E48A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ressure including peer pressure</w:t>
            </w:r>
          </w:p>
          <w:p w14:paraId="19A46830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assive, assertive and aggressive behaviour.</w:t>
            </w:r>
          </w:p>
          <w:p w14:paraId="533DBC0C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Getting help</w:t>
            </w:r>
          </w:p>
          <w:p w14:paraId="0264048F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E Safety </w:t>
            </w:r>
          </w:p>
          <w:p w14:paraId="520FA083" w14:textId="77777777" w:rsidR="00546C70" w:rsidRPr="004F7F5A" w:rsidRDefault="00546C70" w:rsidP="00546C7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(Computing curriculum)</w:t>
            </w:r>
          </w:p>
          <w:p w14:paraId="3C8DB522" w14:textId="77777777" w:rsidR="00546C70" w:rsidRPr="004F7F5A" w:rsidRDefault="00546C70" w:rsidP="00546C70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  <w:p w14:paraId="236AA747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4F7F5A">
              <w:rPr>
                <w:b/>
                <w:color w:val="000000"/>
                <w:sz w:val="20"/>
                <w:szCs w:val="20"/>
                <w:highlight w:val="red"/>
              </w:rPr>
              <w:t xml:space="preserve">Yr 5 Puberty </w:t>
            </w:r>
          </w:p>
          <w:p w14:paraId="4DA02509" w14:textId="77777777" w:rsidR="00546C70" w:rsidRPr="004F7F5A" w:rsidRDefault="00546C70" w:rsidP="00546C70">
            <w:pPr>
              <w:pStyle w:val="ListParagraph"/>
              <w:ind w:left="0"/>
              <w:rPr>
                <w:color w:val="000000"/>
                <w:sz w:val="20"/>
                <w:szCs w:val="20"/>
                <w:highlight w:val="red"/>
              </w:rPr>
            </w:pPr>
            <w:r w:rsidRPr="004F7F5A">
              <w:rPr>
                <w:color w:val="000000"/>
                <w:sz w:val="20"/>
                <w:szCs w:val="20"/>
                <w:highlight w:val="red"/>
              </w:rPr>
              <w:t>Medway Primary PSHE</w:t>
            </w:r>
          </w:p>
          <w:p w14:paraId="13B9A6BC" w14:textId="77777777" w:rsidR="00546C70" w:rsidRPr="004F7F5A" w:rsidRDefault="00546C70" w:rsidP="00546C70">
            <w:pPr>
              <w:pStyle w:val="ListParagraph"/>
              <w:ind w:left="0"/>
              <w:rPr>
                <w:color w:val="000000"/>
                <w:sz w:val="20"/>
                <w:szCs w:val="20"/>
                <w:highlight w:val="red"/>
              </w:rPr>
            </w:pPr>
            <w:r w:rsidRPr="004F7F5A">
              <w:rPr>
                <w:color w:val="000000"/>
                <w:sz w:val="20"/>
                <w:szCs w:val="20"/>
                <w:highlight w:val="red"/>
              </w:rPr>
              <w:t>Education. Relationships and Sex Education.</w:t>
            </w:r>
          </w:p>
          <w:p w14:paraId="543E3351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1438D07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786473E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567FF8D" w14:textId="77777777" w:rsidR="00546C70" w:rsidRPr="004F7F5A" w:rsidRDefault="00546C70" w:rsidP="00546C70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01C37887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oney Matters</w:t>
            </w:r>
          </w:p>
          <w:p w14:paraId="42F37E47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ow are laws made in the UK?</w:t>
            </w:r>
          </w:p>
          <w:p w14:paraId="12403C38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arliament</w:t>
            </w:r>
          </w:p>
          <w:p w14:paraId="4552F354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ublic money</w:t>
            </w:r>
          </w:p>
          <w:p w14:paraId="1A4DC631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ersonal money – loans, debt and interest</w:t>
            </w:r>
          </w:p>
          <w:p w14:paraId="34B91620" w14:textId="77777777" w:rsidR="00546C70" w:rsidRPr="004F7F5A" w:rsidRDefault="00546C70" w:rsidP="00546C70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14:paraId="3B9298AD" w14:textId="77777777" w:rsidR="00546C70" w:rsidRPr="004F7F5A" w:rsidRDefault="00546C70" w:rsidP="00546C70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14:paraId="01F7F088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1FD3300E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03E747BB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5AB795B7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4FF783F1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658D950E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039C387E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1B2FFDA9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1B23059A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299AAA2E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2D7F7A42" w14:textId="77777777" w:rsidR="007A25AF" w:rsidRPr="004F7F5A" w:rsidRDefault="007A25AF" w:rsidP="00546C70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  <w:p w14:paraId="0E81FDC3" w14:textId="77777777" w:rsidR="00546C70" w:rsidRPr="004F7F5A" w:rsidRDefault="00546C70" w:rsidP="00546C7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2BF0D5C4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14:paraId="51459552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Identities</w:t>
            </w:r>
            <w:r w:rsidRPr="004F7F5A">
              <w:rPr>
                <w:color w:val="auto"/>
                <w:sz w:val="20"/>
                <w:szCs w:val="20"/>
              </w:rPr>
              <w:t xml:space="preserve"> in the UK</w:t>
            </w:r>
          </w:p>
          <w:p w14:paraId="757E51D0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Celebrating </w:t>
            </w:r>
            <w:r w:rsidRPr="00697886">
              <w:rPr>
                <w:color w:val="auto"/>
                <w:sz w:val="20"/>
                <w:szCs w:val="20"/>
                <w:highlight w:val="magenta"/>
              </w:rPr>
              <w:t>diversity</w:t>
            </w:r>
          </w:p>
          <w:p w14:paraId="0A158F67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Extremism</w:t>
            </w:r>
          </w:p>
          <w:p w14:paraId="782B1930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Racism</w:t>
            </w:r>
          </w:p>
          <w:p w14:paraId="28723E2D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Volunteering in the community,</w:t>
            </w:r>
            <w:r w:rsidRPr="004F7F5A">
              <w:rPr>
                <w:sz w:val="20"/>
                <w:szCs w:val="20"/>
              </w:rPr>
              <w:t xml:space="preserve"> </w:t>
            </w:r>
            <w:r w:rsidRPr="004F7F5A">
              <w:rPr>
                <w:color w:val="auto"/>
                <w:sz w:val="20"/>
                <w:szCs w:val="20"/>
              </w:rPr>
              <w:t xml:space="preserve">supporting the homeless and the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elderly</w:t>
            </w:r>
            <w:r w:rsidRPr="004F7F5A">
              <w:rPr>
                <w:color w:val="auto"/>
                <w:sz w:val="20"/>
                <w:szCs w:val="20"/>
              </w:rPr>
              <w:t xml:space="preserve">. </w:t>
            </w:r>
          </w:p>
          <w:p w14:paraId="41C80204" w14:textId="77777777" w:rsidR="00546C70" w:rsidRPr="004F7F5A" w:rsidRDefault="00546C70" w:rsidP="00546C7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310219BD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38A229AC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025864C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A9DF124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1838E2A0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595AC101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9AB3C00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929906A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1A95DFC4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2B630F5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280D6CF" w14:textId="77777777" w:rsidR="00546C70" w:rsidRPr="004F7F5A" w:rsidRDefault="00546C70" w:rsidP="00546C7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43BD98B2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14:paraId="5B97B8CF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Gender stereotyping</w:t>
            </w:r>
          </w:p>
          <w:p w14:paraId="6699B65D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riendships and developing relationships</w:t>
            </w:r>
          </w:p>
          <w:p w14:paraId="31F5ED78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Marriage</w:t>
            </w:r>
            <w:r w:rsidRPr="004F7F5A">
              <w:rPr>
                <w:color w:val="auto"/>
                <w:sz w:val="20"/>
                <w:szCs w:val="20"/>
              </w:rPr>
              <w:t xml:space="preserve"> and commitment</w:t>
            </w:r>
          </w:p>
          <w:p w14:paraId="42A3ECB6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Family</w:t>
            </w:r>
            <w:r w:rsidRPr="004F7F5A">
              <w:rPr>
                <w:color w:val="auto"/>
                <w:sz w:val="20"/>
                <w:szCs w:val="20"/>
              </w:rPr>
              <w:t xml:space="preserve"> problems- unhappy or unsafe.</w:t>
            </w:r>
          </w:p>
          <w:p w14:paraId="25BCCCF9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Different types of families</w:t>
            </w:r>
          </w:p>
          <w:p w14:paraId="5710318A" w14:textId="77777777" w:rsidR="00546C70" w:rsidRPr="00697886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>Respect for differences</w:t>
            </w:r>
          </w:p>
          <w:p w14:paraId="2349671B" w14:textId="77777777" w:rsidR="00546C70" w:rsidRPr="004F7F5A" w:rsidRDefault="00546C70" w:rsidP="00546C7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520546D5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F7B32EB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45D3D89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80E7448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D8FBAE2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1E0149F1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327E7439" w14:textId="77777777" w:rsidR="00546C70" w:rsidRPr="004F7F5A" w:rsidRDefault="00546C70" w:rsidP="00546C7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383D8819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Healthy</w:t>
            </w:r>
          </w:p>
          <w:p w14:paraId="2B9AF54F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Healthy lifestyle</w:t>
            </w:r>
          </w:p>
          <w:p w14:paraId="72C1A373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ositive and negative effects of physical, mental and emotional health.</w:t>
            </w:r>
          </w:p>
          <w:p w14:paraId="09A8651F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Body image- media</w:t>
            </w:r>
          </w:p>
          <w:p w14:paraId="1C3C10EF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Changes during </w:t>
            </w:r>
            <w:r w:rsidRPr="00697886">
              <w:rPr>
                <w:color w:val="auto"/>
                <w:sz w:val="20"/>
                <w:szCs w:val="20"/>
                <w:highlight w:val="magenta"/>
              </w:rPr>
              <w:t>puberty</w:t>
            </w:r>
          </w:p>
          <w:p w14:paraId="47625CEB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Menstruation</w:t>
            </w:r>
            <w:r w:rsidRPr="004F7F5A">
              <w:rPr>
                <w:color w:val="auto"/>
                <w:sz w:val="20"/>
                <w:szCs w:val="20"/>
              </w:rPr>
              <w:t xml:space="preserve"> -hygiene </w:t>
            </w:r>
          </w:p>
          <w:p w14:paraId="239370C6" w14:textId="77777777" w:rsidR="00546C70" w:rsidRPr="004F7F5A" w:rsidRDefault="00546C70" w:rsidP="00546C70">
            <w:pPr>
              <w:pStyle w:val="ListParagraph"/>
              <w:ind w:left="360"/>
              <w:rPr>
                <w:color w:val="7030A0"/>
                <w:sz w:val="20"/>
                <w:szCs w:val="20"/>
              </w:rPr>
            </w:pPr>
          </w:p>
          <w:p w14:paraId="6A5A27C1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highlight w:val="red"/>
                <w:u w:val="single"/>
              </w:rPr>
            </w:pPr>
          </w:p>
          <w:p w14:paraId="1FB4106D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  <w:u w:val="single"/>
              </w:rPr>
              <w:t xml:space="preserve">Yr 6 </w:t>
            </w:r>
          </w:p>
          <w:p w14:paraId="59E6DBFF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</w:rPr>
              <w:t>Sex Education- Conception</w:t>
            </w:r>
            <w:r w:rsidRPr="004F7F5A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08929A89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red"/>
                <w:u w:val="single"/>
              </w:rPr>
              <w:t>Yr 6</w:t>
            </w:r>
          </w:p>
          <w:p w14:paraId="7B3F2586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Medway Primary PSHE</w:t>
            </w:r>
          </w:p>
          <w:p w14:paraId="408F88E1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Education. Relationships and Sex Education.</w:t>
            </w:r>
          </w:p>
          <w:p w14:paraId="5D82FBAC" w14:textId="77777777" w:rsidR="00546C70" w:rsidRPr="004F7F5A" w:rsidRDefault="00546C70" w:rsidP="00546C70">
            <w:pPr>
              <w:rPr>
                <w:color w:val="auto"/>
                <w:sz w:val="20"/>
                <w:szCs w:val="20"/>
              </w:rPr>
            </w:pPr>
          </w:p>
        </w:tc>
      </w:tr>
      <w:tr w:rsidR="007A25AF" w:rsidRPr="004F7F5A" w14:paraId="76B923A8" w14:textId="77777777" w:rsidTr="00CE21BB">
        <w:trPr>
          <w:gridBefore w:val="1"/>
          <w:wBefore w:w="30" w:type="dxa"/>
          <w:trHeight w:val="3450"/>
        </w:trPr>
        <w:tc>
          <w:tcPr>
            <w:tcW w:w="956" w:type="dxa"/>
            <w:shd w:val="clear" w:color="auto" w:fill="auto"/>
          </w:tcPr>
          <w:p w14:paraId="1D0C5B05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lastRenderedPageBreak/>
              <w:t>Key Events</w:t>
            </w:r>
          </w:p>
          <w:p w14:paraId="7E0C812A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0C42ADC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0AD047A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8918BE5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2B0A649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DE80D0C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A49469F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827239F" w14:textId="77777777" w:rsidR="007A25AF" w:rsidRPr="004F7F5A" w:rsidRDefault="007A25AF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308E46C8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World Mental Health Day. </w:t>
            </w:r>
          </w:p>
          <w:p w14:paraId="5D3E2D16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35549B4E" w14:textId="77777777" w:rsidR="007A25AF" w:rsidRPr="004F7F5A" w:rsidRDefault="007A25AF" w:rsidP="00B2507D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shd w:val="clear" w:color="auto" w:fill="auto"/>
          </w:tcPr>
          <w:p w14:paraId="09D6D1E9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Black History Month</w:t>
            </w:r>
          </w:p>
          <w:p w14:paraId="113F9191" w14:textId="77777777" w:rsidR="007A25AF" w:rsidRPr="004F7F5A" w:rsidRDefault="007A25AF" w:rsidP="007A25AF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  <w:p w14:paraId="4EC02AD0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 in Need Day</w:t>
            </w:r>
          </w:p>
          <w:p w14:paraId="3D373DD0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B4B1CA6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- Knife Crime.</w:t>
            </w:r>
          </w:p>
          <w:p w14:paraId="5B96B5BD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3FC6FEA8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.</w:t>
            </w:r>
          </w:p>
          <w:p w14:paraId="50245B8E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1DD93F57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Road Safety Week</w:t>
            </w:r>
          </w:p>
          <w:p w14:paraId="325F9D89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192B5BB3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</w:t>
            </w:r>
            <w:r w:rsidRPr="00697886">
              <w:rPr>
                <w:color w:val="auto"/>
                <w:sz w:val="20"/>
                <w:szCs w:val="20"/>
                <w:highlight w:val="magenta"/>
              </w:rPr>
              <w:t xml:space="preserve">Disabilities. </w:t>
            </w:r>
            <w:r w:rsidRPr="004F7F5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2F69AE15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697886">
              <w:rPr>
                <w:color w:val="auto"/>
                <w:sz w:val="20"/>
                <w:szCs w:val="20"/>
                <w:highlight w:val="magenta"/>
              </w:rPr>
              <w:t xml:space="preserve">LGBT 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>+ History Month</w:t>
            </w:r>
          </w:p>
          <w:p w14:paraId="04481D1F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14:paraId="5D91D84C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's Mental Health Week</w:t>
            </w:r>
          </w:p>
          <w:p w14:paraId="3F23B1A1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14:paraId="5762350B" w14:textId="77777777" w:rsidR="007A25AF" w:rsidRPr="004F7F5A" w:rsidRDefault="007A25AF" w:rsidP="00546C70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shd w:val="clear" w:color="auto" w:fill="auto"/>
          </w:tcPr>
          <w:p w14:paraId="6D99D2BE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for the Elimination of </w:t>
            </w:r>
            <w:r w:rsidRPr="00697886">
              <w:rPr>
                <w:color w:val="auto"/>
                <w:sz w:val="20"/>
                <w:szCs w:val="20"/>
                <w:highlight w:val="magenta"/>
              </w:rPr>
              <w:t>Racial Discrimination</w:t>
            </w:r>
          </w:p>
          <w:p w14:paraId="4136A481" w14:textId="77777777" w:rsidR="007A25AF" w:rsidRPr="004F7F5A" w:rsidRDefault="007A25AF" w:rsidP="007A25AF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6851CED7" w14:textId="77777777" w:rsidR="007A25AF" w:rsidRPr="004F7F5A" w:rsidRDefault="007A25AF" w:rsidP="007A25AF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2578F01D" w14:textId="77777777" w:rsidR="007A25AF" w:rsidRPr="004F7F5A" w:rsidRDefault="007A25AF" w:rsidP="007A25AF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2BA0527E" w14:textId="77777777" w:rsidR="007A25AF" w:rsidRPr="004F7F5A" w:rsidRDefault="007A25AF" w:rsidP="007A25AF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408969F7" w14:textId="77777777" w:rsidR="007A25AF" w:rsidRPr="004F7F5A" w:rsidRDefault="007A25AF" w:rsidP="007A25AF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72B2F96D" w14:textId="77777777" w:rsidR="007A25AF" w:rsidRPr="004F7F5A" w:rsidRDefault="007A25AF" w:rsidP="007A25AF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</w:p>
          <w:p w14:paraId="5717BC7D" w14:textId="77777777" w:rsidR="007A25AF" w:rsidRPr="004F7F5A" w:rsidRDefault="007A25AF" w:rsidP="00546C70">
            <w:pPr>
              <w:pStyle w:val="ListParagraph"/>
              <w:ind w:left="36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1" w:type="dxa"/>
            <w:shd w:val="clear" w:color="auto" w:fill="auto"/>
          </w:tcPr>
          <w:p w14:paraId="44A6E4D9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14:paraId="51A61FB7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6D1B82E0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Ramadan</w:t>
            </w:r>
          </w:p>
          <w:p w14:paraId="5378AB95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575B55A9" w14:textId="77777777" w:rsidR="007A25AF" w:rsidRPr="004F7F5A" w:rsidRDefault="007A25AF" w:rsidP="007A25AF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14:paraId="65F208C3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11470EEA" w14:textId="77777777" w:rsidR="007A25AF" w:rsidRPr="004F7F5A" w:rsidRDefault="007A25AF" w:rsidP="007A25AF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14:paraId="6E13D3F6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09B783F9" w14:textId="77777777" w:rsidR="007A25AF" w:rsidRPr="004F7F5A" w:rsidRDefault="007A25AF" w:rsidP="00546C70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shd w:val="clear" w:color="auto" w:fill="auto"/>
          </w:tcPr>
          <w:p w14:paraId="604EA7D2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14:paraId="4488FE41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Prid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Month</w:t>
            </w:r>
          </w:p>
          <w:p w14:paraId="568ECAB8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14:paraId="3F03DD25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1247A84A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14:paraId="620FDC2C" w14:textId="77777777" w:rsidR="007A25AF" w:rsidRPr="004F7F5A" w:rsidRDefault="007A25AF" w:rsidP="007A25AF">
            <w:pPr>
              <w:spacing w:after="160" w:line="259" w:lineRule="auto"/>
              <w:rPr>
                <w:color w:val="8EAADB"/>
                <w:sz w:val="20"/>
                <w:szCs w:val="20"/>
              </w:rPr>
            </w:pPr>
            <w:r w:rsidRPr="004F7F5A">
              <w:rPr>
                <w:color w:val="8EAADB"/>
                <w:sz w:val="20"/>
                <w:szCs w:val="20"/>
              </w:rPr>
              <w:t xml:space="preserve">  </w:t>
            </w:r>
          </w:p>
          <w:p w14:paraId="157E7428" w14:textId="77777777" w:rsidR="007A25AF" w:rsidRPr="004F7F5A" w:rsidRDefault="007A25AF" w:rsidP="007A25AF">
            <w:pPr>
              <w:rPr>
                <w:color w:val="auto"/>
                <w:sz w:val="20"/>
                <w:szCs w:val="20"/>
              </w:rPr>
            </w:pPr>
          </w:p>
          <w:p w14:paraId="2F3AD2C9" w14:textId="77777777" w:rsidR="007A25AF" w:rsidRPr="004F7F5A" w:rsidRDefault="007A25AF" w:rsidP="007A25AF">
            <w:pPr>
              <w:rPr>
                <w:color w:val="auto"/>
                <w:sz w:val="20"/>
                <w:szCs w:val="20"/>
              </w:rPr>
            </w:pPr>
          </w:p>
          <w:p w14:paraId="7EB541F5" w14:textId="77777777" w:rsidR="007A25AF" w:rsidRPr="004F7F5A" w:rsidRDefault="007A25AF" w:rsidP="007A25AF">
            <w:pPr>
              <w:rPr>
                <w:color w:val="auto"/>
                <w:sz w:val="20"/>
                <w:szCs w:val="20"/>
              </w:rPr>
            </w:pPr>
          </w:p>
          <w:p w14:paraId="0AB04526" w14:textId="77777777" w:rsidR="007A25AF" w:rsidRPr="004F7F5A" w:rsidRDefault="007A25AF" w:rsidP="007A25AF">
            <w:pPr>
              <w:rPr>
                <w:color w:val="auto"/>
                <w:sz w:val="20"/>
                <w:szCs w:val="20"/>
              </w:rPr>
            </w:pPr>
          </w:p>
          <w:p w14:paraId="27598112" w14:textId="77777777" w:rsidR="007A25AF" w:rsidRPr="004F7F5A" w:rsidRDefault="007A25AF" w:rsidP="007A25AF">
            <w:pPr>
              <w:rPr>
                <w:color w:val="auto"/>
                <w:sz w:val="20"/>
                <w:szCs w:val="20"/>
              </w:rPr>
            </w:pPr>
          </w:p>
          <w:p w14:paraId="2FB96735" w14:textId="77777777" w:rsidR="007A25AF" w:rsidRPr="004F7F5A" w:rsidRDefault="007A25AF" w:rsidP="00546C70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546C70" w:rsidRPr="004F7F5A" w14:paraId="706CD8C8" w14:textId="77777777" w:rsidTr="007A25AF">
        <w:trPr>
          <w:gridBefore w:val="1"/>
          <w:wBefore w:w="30" w:type="dxa"/>
          <w:trHeight w:val="1553"/>
        </w:trPr>
        <w:tc>
          <w:tcPr>
            <w:tcW w:w="956" w:type="dxa"/>
            <w:shd w:val="clear" w:color="auto" w:fill="auto"/>
          </w:tcPr>
          <w:p w14:paraId="3799E835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E-Safety</w:t>
            </w:r>
          </w:p>
          <w:p w14:paraId="266DFC9E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480F830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2BE2B85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4985E3E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4642A98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1C2DA4C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B3D3741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67D8172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7DBD22B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71AC111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686D9658" w14:textId="77777777" w:rsidR="00546C70" w:rsidRPr="004F7F5A" w:rsidRDefault="00B2507D" w:rsidP="007A25A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Fake News. </w:t>
            </w:r>
          </w:p>
        </w:tc>
        <w:tc>
          <w:tcPr>
            <w:tcW w:w="2408" w:type="dxa"/>
            <w:shd w:val="clear" w:color="auto" w:fill="auto"/>
          </w:tcPr>
          <w:p w14:paraId="4F2DA0C2" w14:textId="77777777" w:rsidR="00546C70" w:rsidRPr="004F7F5A" w:rsidRDefault="00B2507D" w:rsidP="007A25A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Fake News. </w:t>
            </w:r>
          </w:p>
        </w:tc>
        <w:tc>
          <w:tcPr>
            <w:tcW w:w="2415" w:type="dxa"/>
            <w:shd w:val="clear" w:color="auto" w:fill="auto"/>
          </w:tcPr>
          <w:p w14:paraId="247D16CF" w14:textId="77777777" w:rsidR="00546C70" w:rsidRPr="004F7F5A" w:rsidRDefault="00B2507D" w:rsidP="00B2507D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Safer Internet Week – separate planning.</w:t>
            </w:r>
          </w:p>
        </w:tc>
        <w:tc>
          <w:tcPr>
            <w:tcW w:w="2692" w:type="dxa"/>
            <w:shd w:val="clear" w:color="auto" w:fill="auto"/>
          </w:tcPr>
          <w:p w14:paraId="6DE0BEFD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Fake News. </w:t>
            </w:r>
          </w:p>
          <w:p w14:paraId="620BEE2A" w14:textId="77777777" w:rsidR="00546C70" w:rsidRPr="004F7F5A" w:rsidRDefault="00546C70" w:rsidP="00B2507D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7EBC9DA4" w14:textId="77777777" w:rsidR="00546C70" w:rsidRPr="004F7F5A" w:rsidRDefault="00CE21BB" w:rsidP="007A25A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Understanding deliberate emotional manipulation and how it is used online.  </w:t>
            </w:r>
          </w:p>
        </w:tc>
        <w:tc>
          <w:tcPr>
            <w:tcW w:w="2350" w:type="dxa"/>
            <w:shd w:val="clear" w:color="auto" w:fill="auto"/>
          </w:tcPr>
          <w:p w14:paraId="24F89B5C" w14:textId="77777777" w:rsidR="00546C70" w:rsidRPr="004F7F5A" w:rsidRDefault="00CE21BB" w:rsidP="00B2507D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Theme: Understanding deliberate emotional manipulation and how it is used online.</w:t>
            </w:r>
          </w:p>
        </w:tc>
      </w:tr>
      <w:tr w:rsidR="00546C70" w:rsidRPr="004F7F5A" w14:paraId="000DD57C" w14:textId="77777777" w:rsidTr="004700A2">
        <w:trPr>
          <w:gridBefore w:val="1"/>
          <w:wBefore w:w="30" w:type="dxa"/>
          <w:trHeight w:val="136"/>
        </w:trPr>
        <w:tc>
          <w:tcPr>
            <w:tcW w:w="956" w:type="dxa"/>
            <w:shd w:val="clear" w:color="auto" w:fill="D0CECE"/>
          </w:tcPr>
          <w:p w14:paraId="1AC571FC" w14:textId="77777777" w:rsidR="00546C70" w:rsidRPr="004F7F5A" w:rsidRDefault="00546C70" w:rsidP="00546C70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0CECE"/>
          </w:tcPr>
          <w:p w14:paraId="23B297CE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1 </w:t>
            </w:r>
          </w:p>
        </w:tc>
        <w:tc>
          <w:tcPr>
            <w:tcW w:w="2408" w:type="dxa"/>
            <w:shd w:val="clear" w:color="auto" w:fill="D0CECE"/>
          </w:tcPr>
          <w:p w14:paraId="157689B6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 xml:space="preserve">Autumn 2 </w:t>
            </w:r>
          </w:p>
        </w:tc>
        <w:tc>
          <w:tcPr>
            <w:tcW w:w="2415" w:type="dxa"/>
            <w:shd w:val="clear" w:color="auto" w:fill="D0CECE"/>
          </w:tcPr>
          <w:p w14:paraId="7F8DD6B7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1</w:t>
            </w:r>
          </w:p>
        </w:tc>
        <w:tc>
          <w:tcPr>
            <w:tcW w:w="2692" w:type="dxa"/>
            <w:shd w:val="clear" w:color="auto" w:fill="D0CECE"/>
          </w:tcPr>
          <w:p w14:paraId="7F73353E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pring 2</w:t>
            </w:r>
          </w:p>
        </w:tc>
        <w:tc>
          <w:tcPr>
            <w:tcW w:w="2411" w:type="dxa"/>
            <w:shd w:val="clear" w:color="auto" w:fill="D0CECE"/>
          </w:tcPr>
          <w:p w14:paraId="01CE9B04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1</w:t>
            </w:r>
          </w:p>
        </w:tc>
        <w:tc>
          <w:tcPr>
            <w:tcW w:w="2350" w:type="dxa"/>
            <w:shd w:val="clear" w:color="auto" w:fill="D0CECE"/>
          </w:tcPr>
          <w:p w14:paraId="6E1D95EF" w14:textId="77777777" w:rsidR="00546C70" w:rsidRPr="004F7F5A" w:rsidRDefault="00546C70" w:rsidP="00546C70">
            <w:pPr>
              <w:jc w:val="center"/>
              <w:rPr>
                <w:color w:val="auto"/>
                <w:szCs w:val="20"/>
              </w:rPr>
            </w:pPr>
            <w:r w:rsidRPr="004F7F5A">
              <w:rPr>
                <w:color w:val="auto"/>
                <w:szCs w:val="20"/>
              </w:rPr>
              <w:t>Summer 2</w:t>
            </w:r>
          </w:p>
        </w:tc>
      </w:tr>
      <w:tr w:rsidR="00546C70" w:rsidRPr="004F7F5A" w14:paraId="2D7E495A" w14:textId="77777777" w:rsidTr="004700A2">
        <w:trPr>
          <w:gridBefore w:val="1"/>
          <w:wBefore w:w="30" w:type="dxa"/>
          <w:trHeight w:val="587"/>
        </w:trPr>
        <w:tc>
          <w:tcPr>
            <w:tcW w:w="956" w:type="dxa"/>
            <w:shd w:val="clear" w:color="auto" w:fill="44546A"/>
          </w:tcPr>
          <w:p w14:paraId="2DC3B091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PSHE</w:t>
            </w:r>
          </w:p>
        </w:tc>
        <w:tc>
          <w:tcPr>
            <w:tcW w:w="2411" w:type="dxa"/>
            <w:shd w:val="clear" w:color="auto" w:fill="44546A"/>
          </w:tcPr>
          <w:p w14:paraId="47597F32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chool</w:t>
            </w:r>
          </w:p>
          <w:p w14:paraId="4F718472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50F2D6BD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</w:tcPr>
          <w:p w14:paraId="0F24FBE3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My Safety</w:t>
            </w:r>
          </w:p>
          <w:p w14:paraId="18DFE42C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</w:tcPr>
          <w:p w14:paraId="60412202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in the World</w:t>
            </w:r>
          </w:p>
          <w:p w14:paraId="3DC27F24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69946ECD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</w:tcPr>
          <w:p w14:paraId="7E6BAFCC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Me and Other People</w:t>
            </w:r>
          </w:p>
          <w:p w14:paraId="04441295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4289A024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</w:tcPr>
          <w:p w14:paraId="34D15FE4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 xml:space="preserve">Me and My relationships </w:t>
            </w:r>
          </w:p>
          <w:p w14:paraId="5F588D5C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44546A"/>
          </w:tcPr>
          <w:p w14:paraId="6333F2F6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FFFF"/>
                <w:sz w:val="20"/>
                <w:szCs w:val="20"/>
              </w:rPr>
              <w:t>Happy and Healthy Me</w:t>
            </w:r>
          </w:p>
          <w:p w14:paraId="5AFCC0D3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</w:p>
        </w:tc>
      </w:tr>
      <w:tr w:rsidR="00546C70" w:rsidRPr="004F7F5A" w14:paraId="0F28D55F" w14:textId="77777777" w:rsidTr="004700A2">
        <w:trPr>
          <w:gridBefore w:val="1"/>
          <w:wBefore w:w="30" w:type="dxa"/>
          <w:trHeight w:val="600"/>
        </w:trPr>
        <w:tc>
          <w:tcPr>
            <w:tcW w:w="956" w:type="dxa"/>
            <w:shd w:val="clear" w:color="auto" w:fill="44546A"/>
          </w:tcPr>
          <w:p w14:paraId="60D0CE58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British Value</w:t>
            </w:r>
          </w:p>
        </w:tc>
        <w:tc>
          <w:tcPr>
            <w:tcW w:w="2411" w:type="dxa"/>
            <w:shd w:val="clear" w:color="auto" w:fill="44546A"/>
          </w:tcPr>
          <w:p w14:paraId="4588FF34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Democracy, Individual Liberty</w:t>
            </w:r>
          </w:p>
          <w:p w14:paraId="33B343AF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44546A"/>
          </w:tcPr>
          <w:p w14:paraId="7F386996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, Respect and Tolerance</w:t>
            </w:r>
          </w:p>
          <w:p w14:paraId="3237979A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44546A"/>
          </w:tcPr>
          <w:p w14:paraId="19BFCF61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14:paraId="6E838D4F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44546A"/>
          </w:tcPr>
          <w:p w14:paraId="47D0FE12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</w:t>
            </w:r>
          </w:p>
          <w:p w14:paraId="37AFC172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44546A"/>
          </w:tcPr>
          <w:p w14:paraId="6C9D0223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Respect and Tolerance, Individual Liberty</w:t>
            </w:r>
          </w:p>
          <w:p w14:paraId="5E67DCBE" w14:textId="77777777" w:rsidR="00546C70" w:rsidRPr="004F7F5A" w:rsidRDefault="00546C70" w:rsidP="00546C70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44546A"/>
          </w:tcPr>
          <w:p w14:paraId="518C51BE" w14:textId="77777777" w:rsidR="00546C70" w:rsidRPr="004F7F5A" w:rsidRDefault="00546C70" w:rsidP="00546C70">
            <w:pPr>
              <w:jc w:val="center"/>
              <w:rPr>
                <w:color w:val="FFFFFF"/>
                <w:sz w:val="20"/>
                <w:szCs w:val="20"/>
              </w:rPr>
            </w:pPr>
            <w:r w:rsidRPr="004F7F5A">
              <w:rPr>
                <w:color w:val="FFC000"/>
                <w:sz w:val="20"/>
                <w:szCs w:val="20"/>
              </w:rPr>
              <w:t>Individual Liberty</w:t>
            </w:r>
          </w:p>
        </w:tc>
      </w:tr>
      <w:tr w:rsidR="00546C70" w:rsidRPr="004F7F5A" w14:paraId="5A56E48E" w14:textId="77777777" w:rsidTr="004700A2">
        <w:trPr>
          <w:gridBefore w:val="1"/>
          <w:wBefore w:w="30" w:type="dxa"/>
          <w:trHeight w:val="600"/>
        </w:trPr>
        <w:tc>
          <w:tcPr>
            <w:tcW w:w="956" w:type="dxa"/>
            <w:shd w:val="clear" w:color="auto" w:fill="44546A"/>
          </w:tcPr>
          <w:p w14:paraId="2C8E4DD8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chool Value</w:t>
            </w:r>
          </w:p>
        </w:tc>
        <w:tc>
          <w:tcPr>
            <w:tcW w:w="2411" w:type="dxa"/>
            <w:shd w:val="clear" w:color="auto" w:fill="44546A"/>
          </w:tcPr>
          <w:p w14:paraId="6A4D1103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nse of Belonging</w:t>
            </w:r>
          </w:p>
        </w:tc>
        <w:tc>
          <w:tcPr>
            <w:tcW w:w="2408" w:type="dxa"/>
            <w:shd w:val="clear" w:color="auto" w:fill="44546A"/>
          </w:tcPr>
          <w:p w14:paraId="29928D1D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Ambition</w:t>
            </w:r>
          </w:p>
        </w:tc>
        <w:tc>
          <w:tcPr>
            <w:tcW w:w="2415" w:type="dxa"/>
            <w:shd w:val="clear" w:color="auto" w:fill="44546A"/>
          </w:tcPr>
          <w:p w14:paraId="763C5006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Self-respect and responsibility</w:t>
            </w:r>
          </w:p>
        </w:tc>
        <w:tc>
          <w:tcPr>
            <w:tcW w:w="2692" w:type="dxa"/>
            <w:shd w:val="clear" w:color="auto" w:fill="44546A"/>
          </w:tcPr>
          <w:p w14:paraId="02D6E2C1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Curiosity</w:t>
            </w:r>
          </w:p>
          <w:p w14:paraId="08C5C13C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Broadmindedness</w:t>
            </w:r>
          </w:p>
        </w:tc>
        <w:tc>
          <w:tcPr>
            <w:tcW w:w="2411" w:type="dxa"/>
            <w:shd w:val="clear" w:color="auto" w:fill="44546A"/>
          </w:tcPr>
          <w:p w14:paraId="2592DA57" w14:textId="77777777" w:rsidR="00546C70" w:rsidRPr="004F7F5A" w:rsidRDefault="00546C70" w:rsidP="00546C70">
            <w:pPr>
              <w:jc w:val="center"/>
              <w:rPr>
                <w:color w:val="FFC00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Protecting the environment</w:t>
            </w:r>
          </w:p>
        </w:tc>
        <w:tc>
          <w:tcPr>
            <w:tcW w:w="2350" w:type="dxa"/>
            <w:shd w:val="clear" w:color="auto" w:fill="44546A"/>
          </w:tcPr>
          <w:p w14:paraId="0DCF0747" w14:textId="77777777" w:rsidR="00546C70" w:rsidRPr="004F7F5A" w:rsidRDefault="00546C70" w:rsidP="00546C70">
            <w:pPr>
              <w:jc w:val="center"/>
              <w:rPr>
                <w:color w:val="92D050"/>
                <w:sz w:val="20"/>
                <w:szCs w:val="20"/>
              </w:rPr>
            </w:pPr>
            <w:r w:rsidRPr="004F7F5A">
              <w:rPr>
                <w:color w:val="92D050"/>
                <w:sz w:val="20"/>
                <w:szCs w:val="20"/>
              </w:rPr>
              <w:t>Health</w:t>
            </w:r>
          </w:p>
        </w:tc>
      </w:tr>
      <w:tr w:rsidR="00546C70" w:rsidRPr="004F7F5A" w14:paraId="3C31BB49" w14:textId="77777777" w:rsidTr="007A25AF">
        <w:trPr>
          <w:gridBefore w:val="1"/>
          <w:wBefore w:w="30" w:type="dxa"/>
          <w:trHeight w:val="3450"/>
        </w:trPr>
        <w:tc>
          <w:tcPr>
            <w:tcW w:w="956" w:type="dxa"/>
            <w:shd w:val="clear" w:color="auto" w:fill="auto"/>
          </w:tcPr>
          <w:p w14:paraId="528AEECB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lastRenderedPageBreak/>
              <w:t>Year</w:t>
            </w:r>
          </w:p>
          <w:p w14:paraId="36F7C3C1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5-6</w:t>
            </w:r>
          </w:p>
          <w:p w14:paraId="5A1D8D11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AB9A9BB" w14:textId="77777777" w:rsidR="00546C70" w:rsidRPr="004F7F5A" w:rsidRDefault="00546C70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 xml:space="preserve">Cycle </w:t>
            </w:r>
          </w:p>
          <w:p w14:paraId="7FB13BA1" w14:textId="77777777" w:rsidR="00546C70" w:rsidRPr="004F7F5A" w:rsidRDefault="00546C70" w:rsidP="00546C70">
            <w:pPr>
              <w:jc w:val="center"/>
              <w:rPr>
                <w:b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2411" w:type="dxa"/>
            <w:shd w:val="clear" w:color="auto" w:fill="auto"/>
          </w:tcPr>
          <w:p w14:paraId="4D498161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Feelings and Emotions</w:t>
            </w:r>
          </w:p>
          <w:p w14:paraId="17F543AD" w14:textId="77777777" w:rsidR="00546C70" w:rsidRPr="004F7F5A" w:rsidRDefault="00546C70" w:rsidP="00546C7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Amazing</w:t>
            </w:r>
          </w:p>
          <w:p w14:paraId="37320ABB" w14:textId="77777777" w:rsidR="00546C70" w:rsidRPr="004F7F5A" w:rsidRDefault="00546C70" w:rsidP="00546C7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I Am Unique</w:t>
            </w:r>
          </w:p>
          <w:p w14:paraId="15D27B55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Class rules</w:t>
            </w:r>
          </w:p>
          <w:p w14:paraId="46D225B9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Opportunities and challenges of Y6</w:t>
            </w:r>
          </w:p>
          <w:p w14:paraId="06FE0CBE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contribution to my school- Student Leadership</w:t>
            </w:r>
          </w:p>
          <w:p w14:paraId="5B3B8307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achievements</w:t>
            </w:r>
          </w:p>
          <w:p w14:paraId="151E919E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y goals</w:t>
            </w:r>
          </w:p>
          <w:p w14:paraId="50C5075B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31B8074D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BFCD542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D8E3F56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520918C" w14:textId="77777777" w:rsidR="00546C70" w:rsidRPr="004F7F5A" w:rsidRDefault="00546C70" w:rsidP="00CE21BB">
            <w:pPr>
              <w:spacing w:after="160" w:line="259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D7C7065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Safe</w:t>
            </w:r>
          </w:p>
          <w:p w14:paraId="79F07F92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rugs – solvents and alcohol</w:t>
            </w:r>
          </w:p>
          <w:p w14:paraId="1A5AFCAD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ressure related to drug use</w:t>
            </w:r>
          </w:p>
          <w:p w14:paraId="2F9C3D69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rategies for making decisions and saying no</w:t>
            </w:r>
          </w:p>
          <w:p w14:paraId="17ECA057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First Aid</w:t>
            </w:r>
          </w:p>
          <w:p w14:paraId="6BCFF01C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E Safety </w:t>
            </w:r>
          </w:p>
          <w:p w14:paraId="233B5F74" w14:textId="77777777" w:rsidR="00546C70" w:rsidRPr="004F7F5A" w:rsidRDefault="00546C70" w:rsidP="00546C70">
            <w:pPr>
              <w:pStyle w:val="ListParagraph"/>
              <w:ind w:left="36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(Computing curriculum)</w:t>
            </w:r>
          </w:p>
          <w:p w14:paraId="37C9B397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</w:rPr>
              <w:t>Yr 5 Puberty</w:t>
            </w:r>
            <w:r w:rsidRPr="004F7F5A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4FFB8883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Medway Primary PSHE</w:t>
            </w:r>
          </w:p>
          <w:p w14:paraId="7FB0EF90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Education. Relationships and Sex Education.</w:t>
            </w:r>
          </w:p>
          <w:p w14:paraId="41E36FAF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4D405687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ustainability</w:t>
            </w:r>
          </w:p>
          <w:p w14:paraId="38445D99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Environment and sustainability</w:t>
            </w:r>
          </w:p>
          <w:p w14:paraId="31C78748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Pressure groups and charities</w:t>
            </w:r>
          </w:p>
          <w:p w14:paraId="4E9DA0AF" w14:textId="77777777" w:rsidR="00546C70" w:rsidRPr="004F7F5A" w:rsidRDefault="00546C70" w:rsidP="00546C70">
            <w:pPr>
              <w:rPr>
                <w:color w:val="FF0000"/>
                <w:sz w:val="20"/>
                <w:szCs w:val="20"/>
              </w:rPr>
            </w:pPr>
          </w:p>
          <w:p w14:paraId="102A3703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14:paraId="3E8D34F9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14:paraId="4A3607DA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14:paraId="15D81668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14:paraId="1DE04FF3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14:paraId="4167F1A6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14:paraId="4BAE3503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14:paraId="75348768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magenta"/>
              </w:rPr>
            </w:pPr>
          </w:p>
          <w:p w14:paraId="7B3BA061" w14:textId="77777777" w:rsidR="00546C70" w:rsidRPr="004F7F5A" w:rsidRDefault="00546C70" w:rsidP="00546C7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3984B654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My Identity</w:t>
            </w:r>
          </w:p>
          <w:p w14:paraId="33538F8E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imilarities and differences- values and customs.</w:t>
            </w:r>
          </w:p>
          <w:p w14:paraId="27B708AA" w14:textId="77777777" w:rsidR="00546C70" w:rsidRPr="004F7F5A" w:rsidRDefault="00546C70" w:rsidP="00697886">
            <w:pPr>
              <w:pStyle w:val="ListParagraph"/>
              <w:numPr>
                <w:ilvl w:val="0"/>
                <w:numId w:val="5"/>
              </w:numPr>
              <w:shd w:val="clear" w:color="auto" w:fill="FF33CC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Stereo-tying</w:t>
            </w:r>
          </w:p>
          <w:p w14:paraId="33D41F93" w14:textId="77777777" w:rsidR="00546C70" w:rsidRPr="004F7F5A" w:rsidRDefault="00546C70" w:rsidP="00697886">
            <w:pPr>
              <w:pStyle w:val="ListParagraph"/>
              <w:numPr>
                <w:ilvl w:val="0"/>
                <w:numId w:val="5"/>
              </w:numPr>
              <w:shd w:val="clear" w:color="auto" w:fill="FF33CC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hallenging stereotypes</w:t>
            </w:r>
          </w:p>
          <w:p w14:paraId="6BCC1E9F" w14:textId="77777777" w:rsidR="00546C70" w:rsidRPr="004F7F5A" w:rsidRDefault="00546C70" w:rsidP="00697886">
            <w:pPr>
              <w:pStyle w:val="ListParagraph"/>
              <w:numPr>
                <w:ilvl w:val="0"/>
                <w:numId w:val="5"/>
              </w:numPr>
              <w:shd w:val="clear" w:color="auto" w:fill="FF33CC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Diverse nature of UK</w:t>
            </w:r>
          </w:p>
          <w:p w14:paraId="10BF99E6" w14:textId="77777777" w:rsidR="00546C70" w:rsidRPr="004F7F5A" w:rsidRDefault="00546C70" w:rsidP="00697886">
            <w:pPr>
              <w:numPr>
                <w:ilvl w:val="0"/>
                <w:numId w:val="5"/>
              </w:numPr>
              <w:shd w:val="clear" w:color="auto" w:fill="FF33CC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Racial Discrimination</w:t>
            </w:r>
          </w:p>
          <w:p w14:paraId="217FC1D5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Moral dilemmas</w:t>
            </w:r>
          </w:p>
          <w:p w14:paraId="3D3BC17A" w14:textId="77777777" w:rsidR="00546C70" w:rsidRPr="004F7F5A" w:rsidRDefault="00546C70" w:rsidP="00546C70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14:paraId="387A2888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171C09F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3F77E16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8ACE22B" w14:textId="77777777" w:rsidR="00546C70" w:rsidRPr="004F7F5A" w:rsidRDefault="00546C70" w:rsidP="00546C7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6B6D4CBB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Valuing Ourselves</w:t>
            </w:r>
          </w:p>
          <w:p w14:paraId="5B259C37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Impact of 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gender stereotypes</w:t>
            </w:r>
          </w:p>
          <w:p w14:paraId="4CE6D49A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onsequences of r</w:t>
            </w:r>
            <w:r w:rsidRPr="004F7F5A">
              <w:rPr>
                <w:color w:val="auto"/>
                <w:sz w:val="20"/>
                <w:szCs w:val="20"/>
                <w:highlight w:val="magenta"/>
              </w:rPr>
              <w:t>acial bullying</w:t>
            </w:r>
          </w:p>
          <w:p w14:paraId="4E7703FE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Changing friendships and </w:t>
            </w:r>
            <w:r w:rsidRPr="00697886">
              <w:rPr>
                <w:color w:val="auto"/>
                <w:sz w:val="20"/>
                <w:szCs w:val="20"/>
                <w:shd w:val="clear" w:color="auto" w:fill="FF33CC"/>
              </w:rPr>
              <w:t>relationships</w:t>
            </w:r>
          </w:p>
          <w:p w14:paraId="46E0FE44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Coping with puberty</w:t>
            </w:r>
          </w:p>
          <w:p w14:paraId="40874C1F" w14:textId="77777777" w:rsidR="00546C70" w:rsidRPr="004F7F5A" w:rsidRDefault="00546C70" w:rsidP="00546C70">
            <w:pPr>
              <w:rPr>
                <w:color w:val="FF0000"/>
                <w:sz w:val="20"/>
                <w:szCs w:val="20"/>
              </w:rPr>
            </w:pPr>
          </w:p>
          <w:p w14:paraId="21801DCD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4B040176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73B8EA59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18035A69" w14:textId="77777777" w:rsidR="007A25AF" w:rsidRPr="004F7F5A" w:rsidRDefault="007A25AF" w:rsidP="00546C70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53B02E35" w14:textId="77777777" w:rsidR="00546C70" w:rsidRPr="004F7F5A" w:rsidRDefault="00546C70" w:rsidP="00546C7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28E98CB5" w14:textId="77777777" w:rsidR="00546C70" w:rsidRPr="004F7F5A" w:rsidRDefault="00546C70" w:rsidP="00546C70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u w:val="single"/>
              </w:rPr>
              <w:t>Staying Healthy</w:t>
            </w:r>
          </w:p>
          <w:p w14:paraId="22C7D359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Key facts about health and well-being </w:t>
            </w:r>
          </w:p>
          <w:p w14:paraId="6703BDC5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Body changes- emotional and physical during </w:t>
            </w:r>
            <w:r w:rsidRPr="008007D9">
              <w:rPr>
                <w:color w:val="auto"/>
                <w:sz w:val="20"/>
                <w:szCs w:val="20"/>
                <w:highlight w:val="magenta"/>
              </w:rPr>
              <w:t>puberty</w:t>
            </w:r>
          </w:p>
          <w:p w14:paraId="15941080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>Names /functions of the internal organs</w:t>
            </w:r>
          </w:p>
          <w:p w14:paraId="6C49C17C" w14:textId="77777777" w:rsidR="00546C70" w:rsidRPr="008007D9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  <w:highlight w:val="magenta"/>
              </w:rPr>
            </w:pPr>
            <w:r w:rsidRPr="008007D9">
              <w:rPr>
                <w:color w:val="auto"/>
                <w:sz w:val="20"/>
                <w:szCs w:val="20"/>
                <w:highlight w:val="magenta"/>
              </w:rPr>
              <w:t>Menstrual cycle</w:t>
            </w:r>
          </w:p>
          <w:p w14:paraId="64909AB8" w14:textId="77777777" w:rsidR="00546C70" w:rsidRPr="004F7F5A" w:rsidRDefault="00546C70" w:rsidP="00546C70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</w:rPr>
              <w:t xml:space="preserve">Sleep </w:t>
            </w:r>
          </w:p>
          <w:p w14:paraId="1A8C7B9C" w14:textId="77777777" w:rsidR="00546C70" w:rsidRPr="004F7F5A" w:rsidRDefault="00546C70" w:rsidP="00546C7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1A6EBF54" w14:textId="77777777" w:rsidR="007A25AF" w:rsidRPr="004F7F5A" w:rsidRDefault="007A25AF" w:rsidP="00546C70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25AEC113" w14:textId="77777777" w:rsidR="00546C70" w:rsidRPr="004F7F5A" w:rsidRDefault="00546C70" w:rsidP="00546C70">
            <w:pPr>
              <w:spacing w:after="160" w:line="259" w:lineRule="auto"/>
              <w:rPr>
                <w:color w:val="auto"/>
                <w:sz w:val="20"/>
                <w:szCs w:val="20"/>
              </w:rPr>
            </w:pPr>
          </w:p>
        </w:tc>
      </w:tr>
      <w:tr w:rsidR="007A25AF" w:rsidRPr="004F7F5A" w14:paraId="71075B2A" w14:textId="77777777" w:rsidTr="00CE21BB">
        <w:trPr>
          <w:gridBefore w:val="1"/>
          <w:wBefore w:w="30" w:type="dxa"/>
          <w:trHeight w:val="5190"/>
        </w:trPr>
        <w:tc>
          <w:tcPr>
            <w:tcW w:w="956" w:type="dxa"/>
            <w:shd w:val="clear" w:color="auto" w:fill="auto"/>
          </w:tcPr>
          <w:p w14:paraId="5AEAC100" w14:textId="77777777" w:rsidR="007A25AF" w:rsidRPr="004F7F5A" w:rsidRDefault="007A25AF" w:rsidP="007A25A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</w:rPr>
              <w:t>Key Events</w:t>
            </w:r>
          </w:p>
          <w:p w14:paraId="7AFB02E6" w14:textId="77777777" w:rsidR="007A25AF" w:rsidRPr="004F7F5A" w:rsidRDefault="007A25AF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0AAB32F6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Mental Health Day- to be covered in recovery curriculum.</w:t>
            </w:r>
          </w:p>
          <w:p w14:paraId="64CEAF27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68225650" w14:textId="77777777" w:rsidR="007A25AF" w:rsidRPr="004F7F5A" w:rsidRDefault="007A25AF" w:rsidP="00CE21BB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08" w:type="dxa"/>
            <w:shd w:val="clear" w:color="auto" w:fill="auto"/>
          </w:tcPr>
          <w:p w14:paraId="08563187" w14:textId="77777777" w:rsidR="007A25AF" w:rsidRPr="004F7F5A" w:rsidRDefault="007A25AF" w:rsidP="007A25AF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Black History Month</w:t>
            </w:r>
          </w:p>
          <w:p w14:paraId="6DB6C22F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1744837B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Parliament Week- Webinars</w:t>
            </w:r>
          </w:p>
          <w:p w14:paraId="3A74C9A5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D688F1E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Healthy Eating –Webinar</w:t>
            </w:r>
          </w:p>
          <w:p w14:paraId="1F47330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097CCE0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Children in Need Day</w:t>
            </w:r>
          </w:p>
          <w:p w14:paraId="13F80D5A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E24FB61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Anti-bullying wk. Nov- Odd Socks Day- I am unique -Knife Crime</w:t>
            </w:r>
          </w:p>
          <w:p w14:paraId="5BCC8F3B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519F9FDA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73C44ABB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Diwali. Nov covered in RE</w:t>
            </w:r>
          </w:p>
          <w:p w14:paraId="4C73CE49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11BDA528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Road Safety Week</w:t>
            </w:r>
          </w:p>
          <w:p w14:paraId="3375B2D1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November </w:t>
            </w:r>
          </w:p>
          <w:p w14:paraId="4559DA1C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23114A60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u w:val="single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International Day of Persons with Disabilities.  </w:t>
            </w:r>
          </w:p>
        </w:tc>
        <w:tc>
          <w:tcPr>
            <w:tcW w:w="2415" w:type="dxa"/>
            <w:shd w:val="clear" w:color="auto" w:fill="auto"/>
          </w:tcPr>
          <w:p w14:paraId="695F156C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LGBT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+ History Month</w:t>
            </w:r>
          </w:p>
          <w:p w14:paraId="7FC5B42F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5E9E7B1D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Children's Mental Health Week  </w:t>
            </w:r>
          </w:p>
          <w:p w14:paraId="00E5F41C" w14:textId="77777777" w:rsidR="007A25AF" w:rsidRPr="004F7F5A" w:rsidRDefault="007A25AF" w:rsidP="007A25AF">
            <w:pPr>
              <w:pStyle w:val="ListParagraph"/>
              <w:ind w:left="0"/>
              <w:jc w:val="both"/>
              <w:rPr>
                <w:color w:val="auto"/>
                <w:sz w:val="20"/>
                <w:szCs w:val="20"/>
              </w:rPr>
            </w:pPr>
          </w:p>
          <w:p w14:paraId="10D29138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7919C9EA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6D6400AA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307A7C82" w14:textId="77777777" w:rsidR="007A25AF" w:rsidRPr="004F7F5A" w:rsidRDefault="007A25AF" w:rsidP="00546C70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shd w:val="clear" w:color="auto" w:fill="auto"/>
          </w:tcPr>
          <w:p w14:paraId="66075FB7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International Day for the Elimination of Racial Discrimination- March</w:t>
            </w:r>
          </w:p>
          <w:p w14:paraId="43EFDD2D" w14:textId="77777777" w:rsidR="007A25AF" w:rsidRPr="004F7F5A" w:rsidRDefault="007A25AF" w:rsidP="007A25AF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14:paraId="6404DE30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29CCC549" w14:textId="77777777" w:rsidR="007A25AF" w:rsidRPr="004F7F5A" w:rsidRDefault="007A25AF" w:rsidP="007A25AF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14:paraId="2FB93FF0" w14:textId="77777777" w:rsidR="007A25AF" w:rsidRPr="004F7F5A" w:rsidRDefault="007A25AF" w:rsidP="007A25AF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14:paraId="70D6996D" w14:textId="77777777" w:rsidR="007A25AF" w:rsidRPr="004F7F5A" w:rsidRDefault="007A25AF" w:rsidP="00546C70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1" w:type="dxa"/>
            <w:shd w:val="clear" w:color="auto" w:fill="auto"/>
          </w:tcPr>
          <w:p w14:paraId="73C8D01F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World Autism Awareness Month</w:t>
            </w:r>
          </w:p>
          <w:p w14:paraId="79E53A42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  <w:p w14:paraId="69F8DFB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</w:p>
          <w:p w14:paraId="0BAABB42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 xml:space="preserve">Ramadan </w:t>
            </w:r>
          </w:p>
          <w:p w14:paraId="2FDE95AA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09206790" w14:textId="77777777" w:rsidR="007A25AF" w:rsidRPr="004F7F5A" w:rsidRDefault="007A25AF" w:rsidP="007A25AF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Eid</w:t>
            </w:r>
          </w:p>
          <w:p w14:paraId="3B31B9C2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7DB01506" w14:textId="77777777" w:rsidR="007A25AF" w:rsidRPr="004F7F5A" w:rsidRDefault="007A25AF" w:rsidP="007A25AF">
            <w:pPr>
              <w:rPr>
                <w:color w:val="auto"/>
                <w:sz w:val="20"/>
                <w:szCs w:val="20"/>
                <w:highlight w:val="green"/>
              </w:rPr>
            </w:pPr>
            <w:r w:rsidRPr="004F7F5A">
              <w:rPr>
                <w:color w:val="auto"/>
                <w:sz w:val="20"/>
                <w:szCs w:val="20"/>
                <w:highlight w:val="green"/>
              </w:rPr>
              <w:t>Shavuot</w:t>
            </w:r>
          </w:p>
          <w:p w14:paraId="6723874E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590AAC8D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098A88AC" w14:textId="77777777" w:rsidR="007A25AF" w:rsidRPr="004F7F5A" w:rsidRDefault="007A25AF" w:rsidP="007A25AF">
            <w:pPr>
              <w:rPr>
                <w:color w:val="FF0000"/>
                <w:sz w:val="20"/>
                <w:szCs w:val="20"/>
              </w:rPr>
            </w:pPr>
          </w:p>
          <w:p w14:paraId="22A9F418" w14:textId="77777777" w:rsidR="007A25AF" w:rsidRPr="004F7F5A" w:rsidRDefault="007A25AF" w:rsidP="00546C70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50" w:type="dxa"/>
            <w:shd w:val="clear" w:color="auto" w:fill="auto"/>
          </w:tcPr>
          <w:p w14:paraId="6D060CBD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  <w:r w:rsidRPr="004F7F5A">
              <w:rPr>
                <w:b/>
                <w:color w:val="7030A0"/>
                <w:sz w:val="20"/>
                <w:szCs w:val="20"/>
              </w:rPr>
              <w:t>Health and wellbeing week</w:t>
            </w:r>
          </w:p>
          <w:p w14:paraId="1C23AE91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7030A0"/>
                <w:sz w:val="20"/>
                <w:szCs w:val="20"/>
              </w:rPr>
            </w:pPr>
          </w:p>
          <w:p w14:paraId="1FECA68D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auto"/>
                <w:sz w:val="20"/>
                <w:szCs w:val="20"/>
                <w:highlight w:val="red"/>
                <w:u w:val="single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  <w:u w:val="single"/>
              </w:rPr>
              <w:t xml:space="preserve">Yr 6 </w:t>
            </w:r>
          </w:p>
          <w:p w14:paraId="54BE39B3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4F7F5A">
              <w:rPr>
                <w:b/>
                <w:color w:val="auto"/>
                <w:sz w:val="20"/>
                <w:szCs w:val="20"/>
                <w:highlight w:val="red"/>
              </w:rPr>
              <w:t>Sex Education- Conception</w:t>
            </w:r>
          </w:p>
          <w:p w14:paraId="20B87700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Yr 6</w:t>
            </w:r>
          </w:p>
          <w:p w14:paraId="5FB9EED9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Medway Primary PSHE</w:t>
            </w:r>
          </w:p>
          <w:p w14:paraId="7B0CEF58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red"/>
              </w:rPr>
            </w:pPr>
            <w:r w:rsidRPr="004F7F5A">
              <w:rPr>
                <w:color w:val="auto"/>
                <w:sz w:val="20"/>
                <w:szCs w:val="20"/>
                <w:highlight w:val="red"/>
              </w:rPr>
              <w:t>Education. Relationships and Sex Education.</w:t>
            </w:r>
          </w:p>
          <w:p w14:paraId="3A46EE1E" w14:textId="77777777" w:rsidR="007A25AF" w:rsidRPr="004F7F5A" w:rsidRDefault="007A25AF" w:rsidP="007A25AF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4E29C525" w14:textId="77777777" w:rsidR="007A25AF" w:rsidRPr="004F7F5A" w:rsidRDefault="007A25AF" w:rsidP="007A25AF">
            <w:pPr>
              <w:pStyle w:val="ListParagraph"/>
              <w:rPr>
                <w:color w:val="auto"/>
                <w:sz w:val="20"/>
                <w:szCs w:val="20"/>
              </w:rPr>
            </w:pPr>
          </w:p>
          <w:p w14:paraId="337D0AE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magenta"/>
              </w:rPr>
              <w:t>Pride</w:t>
            </w: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 Month</w:t>
            </w:r>
          </w:p>
          <w:p w14:paraId="5F177643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June </w:t>
            </w:r>
          </w:p>
          <w:p w14:paraId="2220D357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605872C4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  <w:highlight w:val="yellow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 xml:space="preserve">RSE Day </w:t>
            </w:r>
          </w:p>
          <w:p w14:paraId="3C37B1F4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4F7F5A">
              <w:rPr>
                <w:color w:val="auto"/>
                <w:sz w:val="20"/>
                <w:szCs w:val="20"/>
                <w:highlight w:val="yellow"/>
              </w:rPr>
              <w:t>June 24 (Theme tbc</w:t>
            </w:r>
            <w:r w:rsidRPr="004F7F5A">
              <w:rPr>
                <w:color w:val="auto"/>
                <w:sz w:val="20"/>
                <w:szCs w:val="20"/>
              </w:rPr>
              <w:t>)</w:t>
            </w:r>
          </w:p>
          <w:p w14:paraId="3FB2B4EF" w14:textId="77777777" w:rsidR="007A25AF" w:rsidRPr="004F7F5A" w:rsidRDefault="007A25AF" w:rsidP="007A25AF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  <w:p w14:paraId="45D3FFC1" w14:textId="77777777" w:rsidR="007A25AF" w:rsidRPr="004F7F5A" w:rsidRDefault="007A25AF" w:rsidP="00546C70">
            <w:pPr>
              <w:spacing w:after="160" w:line="259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CE21BB" w:rsidRPr="004F7F5A" w14:paraId="6378EBC5" w14:textId="77777777" w:rsidTr="00CE21BB">
        <w:trPr>
          <w:gridBefore w:val="1"/>
          <w:wBefore w:w="30" w:type="dxa"/>
          <w:trHeight w:val="2032"/>
        </w:trPr>
        <w:tc>
          <w:tcPr>
            <w:tcW w:w="956" w:type="dxa"/>
            <w:shd w:val="clear" w:color="auto" w:fill="auto"/>
          </w:tcPr>
          <w:p w14:paraId="4241421C" w14:textId="77777777" w:rsidR="00B2507D" w:rsidRPr="004F7F5A" w:rsidRDefault="00B2507D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lastRenderedPageBreak/>
              <w:t>E-Safety</w:t>
            </w:r>
          </w:p>
          <w:p w14:paraId="5C91FCB8" w14:textId="77777777" w:rsidR="00CE21BB" w:rsidRPr="004F7F5A" w:rsidRDefault="00CE21BB" w:rsidP="00546C7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679902CC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How ‘us v them’ thinking creates divisions in society. </w:t>
            </w:r>
          </w:p>
          <w:p w14:paraId="740D31C9" w14:textId="77777777" w:rsidR="00CE21BB" w:rsidRPr="004F7F5A" w:rsidRDefault="00CE21BB" w:rsidP="00B2507D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393BD884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How ‘us v them’ thinking creates divisions in society: stereotyping / scapegoating. </w:t>
            </w:r>
          </w:p>
        </w:tc>
        <w:tc>
          <w:tcPr>
            <w:tcW w:w="2415" w:type="dxa"/>
            <w:shd w:val="clear" w:color="auto" w:fill="auto"/>
          </w:tcPr>
          <w:p w14:paraId="47EE1A64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Safer Internet Week – separate planning.</w:t>
            </w:r>
          </w:p>
          <w:p w14:paraId="14775163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4079FB63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>Theme: How ‘us v them’ thinking creates divisions in society: stereotyping / scapegoating.</w:t>
            </w:r>
          </w:p>
          <w:p w14:paraId="22ADD630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01FEC562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Understanding hate speech and how and why it is used.  Learning how to respond to hate speech. </w:t>
            </w:r>
          </w:p>
          <w:p w14:paraId="25E70131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2A257E4F" w14:textId="77777777" w:rsidR="00CE21BB" w:rsidRPr="004F7F5A" w:rsidRDefault="00CE21BB" w:rsidP="00B250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7F5A">
              <w:rPr>
                <w:b/>
                <w:color w:val="0070C0"/>
                <w:sz w:val="20"/>
                <w:szCs w:val="20"/>
              </w:rPr>
              <w:t xml:space="preserve">Theme: Understanding hate speech and how and why it is used.  Learning how to respond to hate speech. </w:t>
            </w:r>
          </w:p>
          <w:p w14:paraId="7B6B6E71" w14:textId="77777777" w:rsidR="00CE21BB" w:rsidRPr="004F7F5A" w:rsidRDefault="00CE21BB" w:rsidP="00B2507D">
            <w:pPr>
              <w:pStyle w:val="ListParagraph"/>
              <w:ind w:left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14:paraId="30F9D52F" w14:textId="77777777" w:rsidR="0017214C" w:rsidRDefault="00CE21BB" w:rsidP="00067588">
      <w:pPr>
        <w:rPr>
          <w:b/>
          <w:color w:val="000000"/>
        </w:rPr>
      </w:pPr>
      <w:r w:rsidRPr="00575096">
        <w:rPr>
          <w:b/>
          <w:color w:val="000000"/>
          <w:highlight w:val="magenta"/>
        </w:rPr>
        <w:t>Protected Cha</w:t>
      </w:r>
      <w:r w:rsidR="00153F23">
        <w:rPr>
          <w:b/>
          <w:color w:val="000000"/>
          <w:highlight w:val="magenta"/>
        </w:rPr>
        <w:t>racteristics covered throughout</w:t>
      </w:r>
      <w:r w:rsidR="00153F23">
        <w:rPr>
          <w:b/>
          <w:color w:val="000000"/>
        </w:rPr>
        <w:t>:</w:t>
      </w:r>
    </w:p>
    <w:p w14:paraId="7B744622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Age</w:t>
      </w:r>
    </w:p>
    <w:p w14:paraId="36B3934B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Disability</w:t>
      </w:r>
    </w:p>
    <w:p w14:paraId="22267159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Gender reassignment</w:t>
      </w:r>
    </w:p>
    <w:p w14:paraId="37D739A6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Marriage and civil partnership</w:t>
      </w:r>
    </w:p>
    <w:p w14:paraId="56CB78BC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Pregnancy and maternity</w:t>
      </w:r>
    </w:p>
    <w:p w14:paraId="56E39F8F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Race</w:t>
      </w:r>
    </w:p>
    <w:p w14:paraId="756D13ED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Religion or belief</w:t>
      </w:r>
    </w:p>
    <w:p w14:paraId="74A26946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Sex</w:t>
      </w:r>
    </w:p>
    <w:p w14:paraId="15AD9E24" w14:textId="77777777" w:rsidR="00153F23" w:rsidRPr="00153F23" w:rsidRDefault="00153F23" w:rsidP="00153F23">
      <w:pPr>
        <w:numPr>
          <w:ilvl w:val="0"/>
          <w:numId w:val="14"/>
        </w:numPr>
        <w:spacing w:before="100" w:beforeAutospacing="1" w:after="100" w:afterAutospacing="1"/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</w:pPr>
      <w:r w:rsidRPr="00153F23">
        <w:rPr>
          <w:rFonts w:ascii="Comic Sans MS" w:eastAsia="Times New Roman" w:hAnsi="Comic Sans MS" w:cs="Times New Roman"/>
          <w:color w:val="333333"/>
          <w:sz w:val="21"/>
          <w:szCs w:val="21"/>
          <w:lang w:eastAsia="en-GB"/>
        </w:rPr>
        <w:t>Sexual orientation</w:t>
      </w:r>
    </w:p>
    <w:p w14:paraId="40987A5C" w14:textId="77777777" w:rsidR="00153F23" w:rsidRPr="00575096" w:rsidRDefault="00153F23" w:rsidP="00067588">
      <w:pPr>
        <w:rPr>
          <w:b/>
          <w:color w:val="000000"/>
        </w:rPr>
      </w:pPr>
    </w:p>
    <w:sectPr w:rsidR="00153F23" w:rsidRPr="00575096" w:rsidSect="00B2507D">
      <w:footerReference w:type="default" r:id="rId10"/>
      <w:headerReference w:type="first" r:id="rId11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D550" w14:textId="77777777" w:rsidR="002B736A" w:rsidRDefault="002B736A" w:rsidP="00907AEB">
      <w:r>
        <w:separator/>
      </w:r>
    </w:p>
  </w:endnote>
  <w:endnote w:type="continuationSeparator" w:id="0">
    <w:p w14:paraId="5B887B07" w14:textId="77777777" w:rsidR="002B736A" w:rsidRDefault="002B736A" w:rsidP="009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charset w:val="00"/>
    <w:family w:val="swiss"/>
    <w:pitch w:val="variable"/>
    <w:sig w:usb0="A00000AF" w:usb1="5000205B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subsetted="1" w:fontKey="{0E7B7BAB-3CDA-47DE-B416-78A3D9C1BE9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8CC1" w14:textId="77777777" w:rsidR="00C610F0" w:rsidRPr="00137811" w:rsidRDefault="00C610F0" w:rsidP="00754660">
    <w:pPr>
      <w:pStyle w:val="Footer"/>
      <w:jc w:val="right"/>
    </w:pPr>
  </w:p>
  <w:p w14:paraId="76CAC7A3" w14:textId="77777777" w:rsidR="00C610F0" w:rsidRDefault="00C610F0" w:rsidP="00577AD1">
    <w:pPr>
      <w:pStyle w:val="Footer"/>
      <w:tabs>
        <w:tab w:val="left" w:pos="5460"/>
        <w:tab w:val="right" w:pos="15420"/>
      </w:tabs>
    </w:pPr>
    <w:r>
      <w:tab/>
    </w:r>
    <w:r>
      <w:tab/>
    </w:r>
    <w:r>
      <w:tab/>
    </w:r>
    <w:r>
      <w:tab/>
    </w:r>
    <w:r w:rsidRPr="00137811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07D9">
      <w:rPr>
        <w:noProof/>
      </w:rPr>
      <w:t>2</w:t>
    </w:r>
    <w:r>
      <w:fldChar w:fldCharType="end"/>
    </w:r>
    <w:r w:rsidRPr="00137811">
      <w:t xml:space="preserve"> of </w:t>
    </w:r>
    <w:r w:rsidR="00436F82">
      <w:fldChar w:fldCharType="begin"/>
    </w:r>
    <w:r w:rsidR="00436F82">
      <w:instrText xml:space="preserve"> NUMPAGES  </w:instrText>
    </w:r>
    <w:r w:rsidR="00436F82">
      <w:fldChar w:fldCharType="separate"/>
    </w:r>
    <w:r w:rsidR="008007D9">
      <w:rPr>
        <w:noProof/>
      </w:rPr>
      <w:t>10</w:t>
    </w:r>
    <w:r w:rsidR="00436F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4776" w14:textId="77777777" w:rsidR="002B736A" w:rsidRDefault="002B736A" w:rsidP="00907AEB">
      <w:r>
        <w:separator/>
      </w:r>
    </w:p>
  </w:footnote>
  <w:footnote w:type="continuationSeparator" w:id="0">
    <w:p w14:paraId="7C1FEFD9" w14:textId="77777777" w:rsidR="002B736A" w:rsidRDefault="002B736A" w:rsidP="0090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88"/>
      <w:gridCol w:w="7052"/>
    </w:tblGrid>
    <w:tr w:rsidR="00C610F0" w:rsidRPr="00992182" w14:paraId="3651E7F4" w14:textId="77777777" w:rsidTr="00BF7585">
      <w:trPr>
        <w:trHeight w:val="472"/>
      </w:trPr>
      <w:tc>
        <w:tcPr>
          <w:tcW w:w="7988" w:type="dxa"/>
          <w:vAlign w:val="bottom"/>
        </w:tcPr>
        <w:p w14:paraId="79EAA845" w14:textId="77777777" w:rsidR="00C610F0" w:rsidRPr="00760943" w:rsidRDefault="00C610F0" w:rsidP="00760943">
          <w:pPr>
            <w:rPr>
              <w:color w:val="auto"/>
            </w:rPr>
          </w:pPr>
        </w:p>
      </w:tc>
      <w:tc>
        <w:tcPr>
          <w:tcW w:w="7052" w:type="dxa"/>
        </w:tcPr>
        <w:p w14:paraId="3A464F03" w14:textId="77777777" w:rsidR="00C610F0" w:rsidRPr="00992182" w:rsidRDefault="00C610F0" w:rsidP="00992182">
          <w:pPr>
            <w:pStyle w:val="Header"/>
            <w:jc w:val="right"/>
          </w:pPr>
        </w:p>
      </w:tc>
    </w:tr>
    <w:tr w:rsidR="00C610F0" w:rsidRPr="00992182" w14:paraId="6F7EEA70" w14:textId="77777777" w:rsidTr="00BF7585">
      <w:trPr>
        <w:trHeight w:val="144"/>
      </w:trPr>
      <w:tc>
        <w:tcPr>
          <w:tcW w:w="7988" w:type="dxa"/>
          <w:vAlign w:val="bottom"/>
        </w:tcPr>
        <w:p w14:paraId="7F3C4883" w14:textId="77777777" w:rsidR="00C610F0" w:rsidRPr="00992182" w:rsidRDefault="00C610F0" w:rsidP="00BF7585">
          <w:pPr>
            <w:pStyle w:val="NoSpacing"/>
            <w:rPr>
              <w:noProof/>
              <w:lang w:eastAsia="en-GB"/>
            </w:rPr>
          </w:pPr>
        </w:p>
      </w:tc>
      <w:tc>
        <w:tcPr>
          <w:tcW w:w="7052" w:type="dxa"/>
        </w:tcPr>
        <w:p w14:paraId="46B6D7BB" w14:textId="77777777" w:rsidR="00C610F0" w:rsidRPr="00992182" w:rsidRDefault="00C610F0" w:rsidP="00907AEB">
          <w:pPr>
            <w:pStyle w:val="Header"/>
            <w:rPr>
              <w:noProof/>
              <w:lang w:eastAsia="en-GB"/>
            </w:rPr>
          </w:pPr>
        </w:p>
      </w:tc>
    </w:tr>
  </w:tbl>
  <w:p w14:paraId="72F4ABCB" w14:textId="77777777" w:rsidR="00C610F0" w:rsidRDefault="00C610F0" w:rsidP="00907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564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FD7503"/>
    <w:multiLevelType w:val="hybridMultilevel"/>
    <w:tmpl w:val="6576E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34600"/>
    <w:multiLevelType w:val="hybridMultilevel"/>
    <w:tmpl w:val="71EC0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9176D"/>
    <w:multiLevelType w:val="multilevel"/>
    <w:tmpl w:val="D03A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B3C6B"/>
    <w:multiLevelType w:val="hybridMultilevel"/>
    <w:tmpl w:val="09100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35531"/>
    <w:multiLevelType w:val="hybridMultilevel"/>
    <w:tmpl w:val="2460F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50F89"/>
    <w:multiLevelType w:val="hybridMultilevel"/>
    <w:tmpl w:val="A3B27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FC521A"/>
    <w:multiLevelType w:val="hybridMultilevel"/>
    <w:tmpl w:val="AECC7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7255A6"/>
    <w:multiLevelType w:val="hybridMultilevel"/>
    <w:tmpl w:val="09985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75CE4"/>
    <w:multiLevelType w:val="hybridMultilevel"/>
    <w:tmpl w:val="B8704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30059"/>
    <w:multiLevelType w:val="hybridMultilevel"/>
    <w:tmpl w:val="54409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36215F"/>
    <w:multiLevelType w:val="hybridMultilevel"/>
    <w:tmpl w:val="858CB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2E3171"/>
    <w:multiLevelType w:val="hybridMultilevel"/>
    <w:tmpl w:val="EC24E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6C0426"/>
    <w:multiLevelType w:val="hybridMultilevel"/>
    <w:tmpl w:val="C756E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8043635">
    <w:abstractNumId w:val="0"/>
  </w:num>
  <w:num w:numId="2" w16cid:durableId="943539383">
    <w:abstractNumId w:val="5"/>
  </w:num>
  <w:num w:numId="3" w16cid:durableId="1643929403">
    <w:abstractNumId w:val="10"/>
  </w:num>
  <w:num w:numId="4" w16cid:durableId="786970551">
    <w:abstractNumId w:val="11"/>
  </w:num>
  <w:num w:numId="5" w16cid:durableId="885333308">
    <w:abstractNumId w:val="6"/>
  </w:num>
  <w:num w:numId="6" w16cid:durableId="956907577">
    <w:abstractNumId w:val="1"/>
  </w:num>
  <w:num w:numId="7" w16cid:durableId="170606713">
    <w:abstractNumId w:val="8"/>
  </w:num>
  <w:num w:numId="8" w16cid:durableId="873032835">
    <w:abstractNumId w:val="2"/>
  </w:num>
  <w:num w:numId="9" w16cid:durableId="509372182">
    <w:abstractNumId w:val="13"/>
  </w:num>
  <w:num w:numId="10" w16cid:durableId="27146957">
    <w:abstractNumId w:val="12"/>
  </w:num>
  <w:num w:numId="11" w16cid:durableId="444038340">
    <w:abstractNumId w:val="7"/>
  </w:num>
  <w:num w:numId="12" w16cid:durableId="1022902825">
    <w:abstractNumId w:val="4"/>
  </w:num>
  <w:num w:numId="13" w16cid:durableId="1545828112">
    <w:abstractNumId w:val="9"/>
  </w:num>
  <w:num w:numId="14" w16cid:durableId="189426545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4C"/>
    <w:rsid w:val="00000C7B"/>
    <w:rsid w:val="0000277E"/>
    <w:rsid w:val="000046A2"/>
    <w:rsid w:val="0001159A"/>
    <w:rsid w:val="000127A7"/>
    <w:rsid w:val="00014821"/>
    <w:rsid w:val="00014B12"/>
    <w:rsid w:val="00040D29"/>
    <w:rsid w:val="00046B9A"/>
    <w:rsid w:val="00047688"/>
    <w:rsid w:val="00050888"/>
    <w:rsid w:val="00050DA5"/>
    <w:rsid w:val="00052B9D"/>
    <w:rsid w:val="00055F0C"/>
    <w:rsid w:val="000617D3"/>
    <w:rsid w:val="00067588"/>
    <w:rsid w:val="00075E89"/>
    <w:rsid w:val="0008354B"/>
    <w:rsid w:val="00097B84"/>
    <w:rsid w:val="000A0849"/>
    <w:rsid w:val="000A4EA7"/>
    <w:rsid w:val="000A5997"/>
    <w:rsid w:val="000A73B3"/>
    <w:rsid w:val="000B5F61"/>
    <w:rsid w:val="000B6EA8"/>
    <w:rsid w:val="000D01E1"/>
    <w:rsid w:val="000D4BAC"/>
    <w:rsid w:val="000E04F9"/>
    <w:rsid w:val="000E33B3"/>
    <w:rsid w:val="000F257B"/>
    <w:rsid w:val="001038CA"/>
    <w:rsid w:val="00104D88"/>
    <w:rsid w:val="001224F7"/>
    <w:rsid w:val="00127FC3"/>
    <w:rsid w:val="0014724C"/>
    <w:rsid w:val="00153F23"/>
    <w:rsid w:val="001545DC"/>
    <w:rsid w:val="0016048C"/>
    <w:rsid w:val="001607F3"/>
    <w:rsid w:val="0017214C"/>
    <w:rsid w:val="00176E29"/>
    <w:rsid w:val="001875E1"/>
    <w:rsid w:val="001A5ECC"/>
    <w:rsid w:val="001A678C"/>
    <w:rsid w:val="001B10E4"/>
    <w:rsid w:val="001B2B0D"/>
    <w:rsid w:val="001B2CDD"/>
    <w:rsid w:val="001F72D0"/>
    <w:rsid w:val="002060FF"/>
    <w:rsid w:val="00206D81"/>
    <w:rsid w:val="0021769C"/>
    <w:rsid w:val="00227C16"/>
    <w:rsid w:val="00230B94"/>
    <w:rsid w:val="002512F7"/>
    <w:rsid w:val="00252FF2"/>
    <w:rsid w:val="0028709F"/>
    <w:rsid w:val="002A61D1"/>
    <w:rsid w:val="002B736A"/>
    <w:rsid w:val="002E0246"/>
    <w:rsid w:val="002E35AF"/>
    <w:rsid w:val="002E386A"/>
    <w:rsid w:val="002F3BBA"/>
    <w:rsid w:val="00302038"/>
    <w:rsid w:val="00302A4D"/>
    <w:rsid w:val="00324D04"/>
    <w:rsid w:val="003308FD"/>
    <w:rsid w:val="00335B69"/>
    <w:rsid w:val="003418D4"/>
    <w:rsid w:val="00343A4E"/>
    <w:rsid w:val="003448D7"/>
    <w:rsid w:val="003723DC"/>
    <w:rsid w:val="0038613D"/>
    <w:rsid w:val="00391698"/>
    <w:rsid w:val="003935EA"/>
    <w:rsid w:val="003A5153"/>
    <w:rsid w:val="003C1568"/>
    <w:rsid w:val="003C3A65"/>
    <w:rsid w:val="003C6523"/>
    <w:rsid w:val="003D4B0E"/>
    <w:rsid w:val="003D550B"/>
    <w:rsid w:val="003E6508"/>
    <w:rsid w:val="003F3FEB"/>
    <w:rsid w:val="003F6693"/>
    <w:rsid w:val="00402B2A"/>
    <w:rsid w:val="004125FF"/>
    <w:rsid w:val="0041402C"/>
    <w:rsid w:val="0041749A"/>
    <w:rsid w:val="00423D21"/>
    <w:rsid w:val="00425B91"/>
    <w:rsid w:val="00436F82"/>
    <w:rsid w:val="00447636"/>
    <w:rsid w:val="0045404B"/>
    <w:rsid w:val="0046255C"/>
    <w:rsid w:val="004662D6"/>
    <w:rsid w:val="004700A2"/>
    <w:rsid w:val="00476C53"/>
    <w:rsid w:val="00477934"/>
    <w:rsid w:val="00486DA7"/>
    <w:rsid w:val="004942D8"/>
    <w:rsid w:val="004968A7"/>
    <w:rsid w:val="004A7EFB"/>
    <w:rsid w:val="004C5056"/>
    <w:rsid w:val="004C6799"/>
    <w:rsid w:val="004F7F5A"/>
    <w:rsid w:val="00507F1E"/>
    <w:rsid w:val="00513E84"/>
    <w:rsid w:val="00516161"/>
    <w:rsid w:val="00527B22"/>
    <w:rsid w:val="0053779A"/>
    <w:rsid w:val="00542AE9"/>
    <w:rsid w:val="00546C70"/>
    <w:rsid w:val="00575096"/>
    <w:rsid w:val="00577AD1"/>
    <w:rsid w:val="00593915"/>
    <w:rsid w:val="005C72C0"/>
    <w:rsid w:val="005E27EB"/>
    <w:rsid w:val="005E78DB"/>
    <w:rsid w:val="005F1A3B"/>
    <w:rsid w:val="006078F7"/>
    <w:rsid w:val="00610178"/>
    <w:rsid w:val="006106F8"/>
    <w:rsid w:val="00624F84"/>
    <w:rsid w:val="00625735"/>
    <w:rsid w:val="00633E7A"/>
    <w:rsid w:val="00637806"/>
    <w:rsid w:val="006413FB"/>
    <w:rsid w:val="006455E3"/>
    <w:rsid w:val="00647A41"/>
    <w:rsid w:val="00662417"/>
    <w:rsid w:val="00665EA4"/>
    <w:rsid w:val="00665EEB"/>
    <w:rsid w:val="00674EF8"/>
    <w:rsid w:val="00687E33"/>
    <w:rsid w:val="0069210E"/>
    <w:rsid w:val="00696756"/>
    <w:rsid w:val="00697886"/>
    <w:rsid w:val="006A6AD1"/>
    <w:rsid w:val="006A775F"/>
    <w:rsid w:val="006B24EB"/>
    <w:rsid w:val="006B2EBE"/>
    <w:rsid w:val="006B68B4"/>
    <w:rsid w:val="006C4135"/>
    <w:rsid w:val="00703216"/>
    <w:rsid w:val="007146EE"/>
    <w:rsid w:val="00726643"/>
    <w:rsid w:val="007316C6"/>
    <w:rsid w:val="007331AE"/>
    <w:rsid w:val="00736AC8"/>
    <w:rsid w:val="00737760"/>
    <w:rsid w:val="00745150"/>
    <w:rsid w:val="007456BB"/>
    <w:rsid w:val="00751C7F"/>
    <w:rsid w:val="007538CB"/>
    <w:rsid w:val="00754660"/>
    <w:rsid w:val="00760943"/>
    <w:rsid w:val="00785C76"/>
    <w:rsid w:val="00790154"/>
    <w:rsid w:val="00792982"/>
    <w:rsid w:val="00797986"/>
    <w:rsid w:val="007A25AF"/>
    <w:rsid w:val="007A5D0A"/>
    <w:rsid w:val="007A725F"/>
    <w:rsid w:val="007B1BD1"/>
    <w:rsid w:val="007B353C"/>
    <w:rsid w:val="007B694C"/>
    <w:rsid w:val="007C3DDF"/>
    <w:rsid w:val="007C3F6E"/>
    <w:rsid w:val="007D75CF"/>
    <w:rsid w:val="007E0AB2"/>
    <w:rsid w:val="007E0F54"/>
    <w:rsid w:val="007E79C9"/>
    <w:rsid w:val="008007D9"/>
    <w:rsid w:val="008033C9"/>
    <w:rsid w:val="008123A0"/>
    <w:rsid w:val="00812E04"/>
    <w:rsid w:val="008135DF"/>
    <w:rsid w:val="00814C78"/>
    <w:rsid w:val="00825D09"/>
    <w:rsid w:val="008266CE"/>
    <w:rsid w:val="00852C7B"/>
    <w:rsid w:val="00877CAB"/>
    <w:rsid w:val="00882791"/>
    <w:rsid w:val="008A726C"/>
    <w:rsid w:val="008B2670"/>
    <w:rsid w:val="008B73DD"/>
    <w:rsid w:val="008C44C1"/>
    <w:rsid w:val="008D6392"/>
    <w:rsid w:val="008E3FB3"/>
    <w:rsid w:val="009078A1"/>
    <w:rsid w:val="00907AEB"/>
    <w:rsid w:val="00926C17"/>
    <w:rsid w:val="00952D1F"/>
    <w:rsid w:val="00981955"/>
    <w:rsid w:val="00992182"/>
    <w:rsid w:val="00996AB9"/>
    <w:rsid w:val="00996B59"/>
    <w:rsid w:val="009A11F6"/>
    <w:rsid w:val="009A547B"/>
    <w:rsid w:val="009A5739"/>
    <w:rsid w:val="009A5E8C"/>
    <w:rsid w:val="009A637B"/>
    <w:rsid w:val="009D4AFB"/>
    <w:rsid w:val="009D69F6"/>
    <w:rsid w:val="009D7556"/>
    <w:rsid w:val="009E2DBF"/>
    <w:rsid w:val="009E38F2"/>
    <w:rsid w:val="00A1066F"/>
    <w:rsid w:val="00A14C86"/>
    <w:rsid w:val="00A14FB5"/>
    <w:rsid w:val="00A1579E"/>
    <w:rsid w:val="00A31965"/>
    <w:rsid w:val="00A327BF"/>
    <w:rsid w:val="00A37B3B"/>
    <w:rsid w:val="00A4257C"/>
    <w:rsid w:val="00A55EC2"/>
    <w:rsid w:val="00A56D6D"/>
    <w:rsid w:val="00A601BA"/>
    <w:rsid w:val="00A77428"/>
    <w:rsid w:val="00A835DC"/>
    <w:rsid w:val="00A8405B"/>
    <w:rsid w:val="00A8630B"/>
    <w:rsid w:val="00AA4EDF"/>
    <w:rsid w:val="00AB6446"/>
    <w:rsid w:val="00AC51F4"/>
    <w:rsid w:val="00AC749A"/>
    <w:rsid w:val="00AE432A"/>
    <w:rsid w:val="00AE65A5"/>
    <w:rsid w:val="00AF2C94"/>
    <w:rsid w:val="00AF6F1D"/>
    <w:rsid w:val="00B10B2E"/>
    <w:rsid w:val="00B2507D"/>
    <w:rsid w:val="00B26254"/>
    <w:rsid w:val="00B3116C"/>
    <w:rsid w:val="00B31959"/>
    <w:rsid w:val="00B33A3E"/>
    <w:rsid w:val="00B608B5"/>
    <w:rsid w:val="00B64C49"/>
    <w:rsid w:val="00B73A2F"/>
    <w:rsid w:val="00B80B98"/>
    <w:rsid w:val="00B862A5"/>
    <w:rsid w:val="00B9348D"/>
    <w:rsid w:val="00BA2688"/>
    <w:rsid w:val="00BB6368"/>
    <w:rsid w:val="00BB638A"/>
    <w:rsid w:val="00BB67F9"/>
    <w:rsid w:val="00BC38FF"/>
    <w:rsid w:val="00BE5D99"/>
    <w:rsid w:val="00BF7585"/>
    <w:rsid w:val="00BF77A5"/>
    <w:rsid w:val="00C00800"/>
    <w:rsid w:val="00C207DA"/>
    <w:rsid w:val="00C21C18"/>
    <w:rsid w:val="00C25A47"/>
    <w:rsid w:val="00C268AF"/>
    <w:rsid w:val="00C30F35"/>
    <w:rsid w:val="00C35DB9"/>
    <w:rsid w:val="00C44E47"/>
    <w:rsid w:val="00C5173E"/>
    <w:rsid w:val="00C610F0"/>
    <w:rsid w:val="00C8133C"/>
    <w:rsid w:val="00C85DC8"/>
    <w:rsid w:val="00C87962"/>
    <w:rsid w:val="00C925DB"/>
    <w:rsid w:val="00CA5B4B"/>
    <w:rsid w:val="00CA5C66"/>
    <w:rsid w:val="00CB37F7"/>
    <w:rsid w:val="00CC25E4"/>
    <w:rsid w:val="00CC62C4"/>
    <w:rsid w:val="00CE21BB"/>
    <w:rsid w:val="00D125B3"/>
    <w:rsid w:val="00D13285"/>
    <w:rsid w:val="00D311D6"/>
    <w:rsid w:val="00D512EC"/>
    <w:rsid w:val="00D52ABB"/>
    <w:rsid w:val="00D5409E"/>
    <w:rsid w:val="00D631EE"/>
    <w:rsid w:val="00D756E3"/>
    <w:rsid w:val="00D77F04"/>
    <w:rsid w:val="00D855CA"/>
    <w:rsid w:val="00D975C1"/>
    <w:rsid w:val="00DA16E0"/>
    <w:rsid w:val="00DA2C7E"/>
    <w:rsid w:val="00DD7280"/>
    <w:rsid w:val="00E0329B"/>
    <w:rsid w:val="00E20343"/>
    <w:rsid w:val="00E273E5"/>
    <w:rsid w:val="00E40A8E"/>
    <w:rsid w:val="00E712FF"/>
    <w:rsid w:val="00E730E8"/>
    <w:rsid w:val="00E75C8E"/>
    <w:rsid w:val="00E80DA0"/>
    <w:rsid w:val="00E862B4"/>
    <w:rsid w:val="00E915FF"/>
    <w:rsid w:val="00E94DBF"/>
    <w:rsid w:val="00E9605A"/>
    <w:rsid w:val="00EB5830"/>
    <w:rsid w:val="00EB60A9"/>
    <w:rsid w:val="00EB651D"/>
    <w:rsid w:val="00EC11B1"/>
    <w:rsid w:val="00EC1F92"/>
    <w:rsid w:val="00EC6656"/>
    <w:rsid w:val="00EC6BCC"/>
    <w:rsid w:val="00EE0C70"/>
    <w:rsid w:val="00EE376A"/>
    <w:rsid w:val="00EE767F"/>
    <w:rsid w:val="00F21D9D"/>
    <w:rsid w:val="00F40721"/>
    <w:rsid w:val="00F40E90"/>
    <w:rsid w:val="00F70F66"/>
    <w:rsid w:val="00F719C1"/>
    <w:rsid w:val="00F859E1"/>
    <w:rsid w:val="00F93674"/>
    <w:rsid w:val="00F95075"/>
    <w:rsid w:val="00FC1609"/>
    <w:rsid w:val="00FC7303"/>
    <w:rsid w:val="00FD52F3"/>
    <w:rsid w:val="00FD65F3"/>
    <w:rsid w:val="00FE27DB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F698"/>
  <w15:chartTrackingRefBased/>
  <w15:docId w15:val="{458212F1-623C-4850-BE75-4A821ADB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47"/>
    <w:rPr>
      <w:color w:val="646363"/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B2B0D"/>
    <w:pPr>
      <w:outlineLvl w:val="0"/>
    </w:pPr>
    <w:rPr>
      <w:color w:val="1DADA7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0D"/>
    <w:pPr>
      <w:outlineLvl w:val="1"/>
    </w:pPr>
    <w:rPr>
      <w:b/>
      <w:color w:val="E74D15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54660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5B69"/>
  </w:style>
  <w:style w:type="paragraph" w:styleId="Footer">
    <w:name w:val="footer"/>
    <w:basedOn w:val="Normal"/>
    <w:link w:val="Foot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5B69"/>
  </w:style>
  <w:style w:type="table" w:styleId="TableGrid">
    <w:name w:val="Table Grid"/>
    <w:basedOn w:val="TableNormal"/>
    <w:uiPriority w:val="59"/>
    <w:rsid w:val="0033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99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B2B0D"/>
    <w:rPr>
      <w:b/>
      <w:color w:val="E74D15"/>
      <w:sz w:val="36"/>
      <w:szCs w:val="36"/>
    </w:rPr>
  </w:style>
  <w:style w:type="character" w:customStyle="1" w:styleId="Heading1Char">
    <w:name w:val="Heading 1 Char"/>
    <w:link w:val="Heading1"/>
    <w:uiPriority w:val="9"/>
    <w:rsid w:val="001B2B0D"/>
    <w:rPr>
      <w:b/>
      <w:color w:val="1DADA7"/>
      <w:sz w:val="50"/>
      <w:szCs w:val="50"/>
    </w:rPr>
  </w:style>
  <w:style w:type="character" w:customStyle="1" w:styleId="Heading3Char">
    <w:name w:val="Heading 3 Char"/>
    <w:link w:val="Heading3"/>
    <w:uiPriority w:val="9"/>
    <w:rsid w:val="00754660"/>
    <w:rPr>
      <w:b/>
      <w:color w:val="1DADA7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835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35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A678C"/>
    <w:rPr>
      <w:i/>
      <w:iCs/>
    </w:rPr>
  </w:style>
  <w:style w:type="character" w:customStyle="1" w:styleId="QuoteChar">
    <w:name w:val="Quote Char"/>
    <w:link w:val="Quote"/>
    <w:uiPriority w:val="29"/>
    <w:rsid w:val="001A678C"/>
    <w:rPr>
      <w:i/>
      <w:iCs/>
      <w:color w:val="64636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835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8354B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1A678C"/>
    <w:rPr>
      <w:color w:val="646363"/>
      <w:sz w:val="24"/>
      <w:szCs w:val="24"/>
      <w:lang w:eastAsia="en-US"/>
    </w:rPr>
  </w:style>
  <w:style w:type="paragraph" w:customStyle="1" w:styleId="TableContent">
    <w:name w:val="Table Content"/>
    <w:basedOn w:val="Normal"/>
    <w:link w:val="TableContentChar"/>
    <w:rsid w:val="00097B84"/>
    <w:pPr>
      <w:spacing w:after="120"/>
    </w:pPr>
    <w:rPr>
      <w:rFonts w:eastAsia="Times New Roman" w:cs="Times New Roman"/>
      <w:color w:val="auto"/>
      <w:sz w:val="20"/>
      <w:lang w:eastAsia="en-GB"/>
    </w:rPr>
  </w:style>
  <w:style w:type="paragraph" w:customStyle="1" w:styleId="Table1">
    <w:name w:val="Table 1"/>
    <w:basedOn w:val="Normal"/>
    <w:link w:val="Table1Char"/>
    <w:rsid w:val="00097B84"/>
    <w:rPr>
      <w:b/>
      <w:color w:val="FFFFFF"/>
    </w:rPr>
  </w:style>
  <w:style w:type="paragraph" w:customStyle="1" w:styleId="Tablecontents">
    <w:name w:val="Table contents"/>
    <w:basedOn w:val="TableContent"/>
    <w:link w:val="TablecontentsChar"/>
    <w:rsid w:val="00097B84"/>
    <w:pPr>
      <w:spacing w:after="0"/>
    </w:pPr>
    <w:rPr>
      <w:color w:val="646363"/>
    </w:rPr>
  </w:style>
  <w:style w:type="character" w:customStyle="1" w:styleId="Table1Char">
    <w:name w:val="Table 1 Char"/>
    <w:link w:val="Table1"/>
    <w:rsid w:val="00097B84"/>
    <w:rPr>
      <w:b/>
      <w:color w:val="FFFFFF"/>
      <w:sz w:val="24"/>
      <w:szCs w:val="24"/>
    </w:rPr>
  </w:style>
  <w:style w:type="paragraph" w:customStyle="1" w:styleId="Table">
    <w:name w:val="Table"/>
    <w:basedOn w:val="Normal"/>
    <w:link w:val="TableChar"/>
    <w:rsid w:val="00097B84"/>
    <w:rPr>
      <w:rFonts w:eastAsia="Times New Roman" w:cs="Times New Roman"/>
      <w:b/>
      <w:color w:val="FFFFFF"/>
      <w:lang w:eastAsia="en-GB"/>
    </w:rPr>
  </w:style>
  <w:style w:type="character" w:customStyle="1" w:styleId="TableContentChar">
    <w:name w:val="Table Content Char"/>
    <w:link w:val="TableContent"/>
    <w:rsid w:val="00097B84"/>
    <w:rPr>
      <w:rFonts w:eastAsia="Times New Roman" w:cs="Times New Roman"/>
      <w:szCs w:val="24"/>
      <w:lang w:eastAsia="en-GB"/>
    </w:rPr>
  </w:style>
  <w:style w:type="character" w:customStyle="1" w:styleId="TablecontentsChar">
    <w:name w:val="Table contents Char"/>
    <w:link w:val="Tablecontents"/>
    <w:rsid w:val="00097B84"/>
    <w:rPr>
      <w:rFonts w:eastAsia="Times New Roman" w:cs="Times New Roman"/>
      <w:color w:val="646363"/>
      <w:szCs w:val="24"/>
      <w:lang w:eastAsia="en-GB"/>
    </w:rPr>
  </w:style>
  <w:style w:type="character" w:customStyle="1" w:styleId="TableChar">
    <w:name w:val="Table Char"/>
    <w:link w:val="Table"/>
    <w:rsid w:val="00097B84"/>
    <w:rPr>
      <w:rFonts w:eastAsia="Times New Roman" w:cs="Times New Roman"/>
      <w:b/>
      <w:color w:val="FFFFFF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097B84"/>
    <w:pPr>
      <w:numPr>
        <w:numId w:val="1"/>
      </w:numPr>
      <w:spacing w:after="200" w:line="276" w:lineRule="auto"/>
    </w:pPr>
    <w:rPr>
      <w:rFonts w:ascii="Effra" w:hAnsi="Effra" w:cs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527B22"/>
    <w:pPr>
      <w:ind w:left="720"/>
    </w:pPr>
    <w:rPr>
      <w:rFonts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527B22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527B22"/>
    <w:rPr>
      <w:rFonts w:cs="Times New Roman"/>
      <w:color w:val="1E0FBE"/>
      <w:u w:val="single"/>
    </w:rPr>
  </w:style>
  <w:style w:type="paragraph" w:customStyle="1" w:styleId="findus-txt">
    <w:name w:val="findus-txt"/>
    <w:basedOn w:val="Normal"/>
    <w:uiPriority w:val="99"/>
    <w:rsid w:val="00527B22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styleId="Emphasis">
    <w:name w:val="Emphasis"/>
    <w:uiPriority w:val="99"/>
    <w:qFormat/>
    <w:rsid w:val="00527B22"/>
    <w:rPr>
      <w:rFonts w:cs="Times New Roman"/>
      <w:i/>
      <w:iCs/>
    </w:rPr>
  </w:style>
  <w:style w:type="character" w:styleId="Strong">
    <w:name w:val="Strong"/>
    <w:uiPriority w:val="99"/>
    <w:qFormat/>
    <w:rsid w:val="00527B22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rsid w:val="0017214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9C94E1872E44788581325CACCEAE0" ma:contentTypeVersion="16" ma:contentTypeDescription="Create a new document." ma:contentTypeScope="" ma:versionID="c3b9dded6bc7fe3547ad16034ae390d4">
  <xsd:schema xmlns:xsd="http://www.w3.org/2001/XMLSchema" xmlns:xs="http://www.w3.org/2001/XMLSchema" xmlns:p="http://schemas.microsoft.com/office/2006/metadata/properties" xmlns:ns2="62f2ad72-287f-4c81-b32d-6d31825a4367" xmlns:ns3="5f4c5708-6775-4e3a-989e-1601de6c7d34" targetNamespace="http://schemas.microsoft.com/office/2006/metadata/properties" ma:root="true" ma:fieldsID="09d67da385751416b8ab5c060e5c1fc2" ns2:_="" ns3:_="">
    <xsd:import namespace="62f2ad72-287f-4c81-b32d-6d31825a4367"/>
    <xsd:import namespace="5f4c5708-6775-4e3a-989e-1601de6c7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2ad72-287f-4c81-b32d-6d31825a4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8ff8f4-6c3b-44d3-af5c-43bbed98d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5708-6775-4e3a-989e-1601de6c7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f6134b-46b1-4f6e-a5a5-48a203bb50b4}" ma:internalName="TaxCatchAll" ma:showField="CatchAllData" ma:web="5f4c5708-6775-4e3a-989e-1601de6c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C2E50-9129-40D7-B616-903F6749B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2CA93-59A5-44E4-855F-FDF3451D1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E64D9-993B-4555-85A4-ADD932CC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2ad72-287f-4c81-b32d-6d31825a4367"/>
    <ds:schemaRef ds:uri="5f4c5708-6775-4e3a-989e-1601de6c7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Louise (Entrust)</dc:creator>
  <cp:keywords/>
  <cp:lastModifiedBy>Mrs N. Llewelyn-Cook</cp:lastModifiedBy>
  <cp:revision>2</cp:revision>
  <cp:lastPrinted>2022-06-09T22:14:00Z</cp:lastPrinted>
  <dcterms:created xsi:type="dcterms:W3CDTF">2022-08-31T13:02:00Z</dcterms:created>
  <dcterms:modified xsi:type="dcterms:W3CDTF">2022-08-31T13:02:00Z</dcterms:modified>
</cp:coreProperties>
</file>